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21" w:rsidRPr="004B0A2A" w:rsidRDefault="004B0A2A" w:rsidP="00DF492C">
      <w:pPr>
        <w:spacing w:line="240" w:lineRule="auto"/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t>01.02.2019Г. № 16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B0A2A" w:rsidRDefault="004B0A2A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</w:t>
      </w:r>
      <w:r w:rsidR="00B14BEC">
        <w:rPr>
          <w:rFonts w:ascii="Arial" w:hAnsi="Arial" w:cs="Arial"/>
          <w:b/>
          <w:bCs/>
          <w:sz w:val="32"/>
          <w:szCs w:val="32"/>
        </w:rPr>
        <w:t>ЛЬНОЕ ОБРАЗОВАНИЕ</w:t>
      </w: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B14BEC" w:rsidRPr="00C35469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И ДОПОЛНЕНИЙ В МУНИЦИПАЛЬНУЮ ПРОГРАММУ «РАЗВИТИЕ КУЛЬТУРЫ И СПОРТА В СОЛОНЕЦКОМ МУНИЦИПАЛЬНОМ ОБРАЗОВАНИИ» НА 2019-2021г.</w:t>
      </w:r>
    </w:p>
    <w:p w:rsidR="001A5421" w:rsidRPr="00C35469" w:rsidRDefault="001A5421" w:rsidP="00B14BEC">
      <w:pPr>
        <w:spacing w:line="240" w:lineRule="auto"/>
        <w:jc w:val="both"/>
        <w:rPr>
          <w:rFonts w:ascii="Arial" w:hAnsi="Arial" w:cs="Arial"/>
        </w:rPr>
      </w:pPr>
    </w:p>
    <w:p w:rsidR="00BF00D9" w:rsidRPr="004B2988" w:rsidRDefault="00BF00D9" w:rsidP="00BF00D9">
      <w:pPr>
        <w:ind w:firstLine="709"/>
        <w:jc w:val="both"/>
        <w:rPr>
          <w:rFonts w:ascii="Arial" w:hAnsi="Arial" w:cs="Arial"/>
          <w:lang w:eastAsia="ar-SA"/>
        </w:rPr>
      </w:pPr>
      <w:r w:rsidRPr="00654D31">
        <w:rPr>
          <w:rFonts w:ascii="Arial" w:hAnsi="Arial" w:cs="Arial"/>
        </w:rPr>
        <w:t>В соответствии Решения Думы Солонецкого</w:t>
      </w:r>
      <w:r>
        <w:rPr>
          <w:rFonts w:ascii="Arial" w:hAnsi="Arial" w:cs="Arial"/>
        </w:rPr>
        <w:t xml:space="preserve"> муниципального образования № 36 от 25.12.2018г</w:t>
      </w:r>
      <w:r w:rsidRPr="004B2988">
        <w:rPr>
          <w:rFonts w:ascii="Arial" w:hAnsi="Arial" w:cs="Arial"/>
        </w:rPr>
        <w:t>.</w:t>
      </w:r>
      <w:r w:rsidRPr="004B2988">
        <w:rPr>
          <w:rFonts w:ascii="Arial" w:hAnsi="Arial" w:cs="Arial"/>
          <w:lang w:eastAsia="ar-SA"/>
        </w:rPr>
        <w:t xml:space="preserve"> «О бюджете Солонецкого му</w:t>
      </w:r>
      <w:r>
        <w:rPr>
          <w:rFonts w:ascii="Arial" w:hAnsi="Arial" w:cs="Arial"/>
          <w:lang w:eastAsia="ar-SA"/>
        </w:rPr>
        <w:t>ниципального образования на 2019 год и на плановый период 2020 и 2021</w:t>
      </w:r>
      <w:r w:rsidRPr="004B2988">
        <w:rPr>
          <w:rFonts w:ascii="Arial" w:hAnsi="Arial" w:cs="Arial"/>
          <w:lang w:eastAsia="ar-SA"/>
        </w:rPr>
        <w:t xml:space="preserve"> годов</w:t>
      </w:r>
      <w:r w:rsidRPr="004B2988">
        <w:rPr>
          <w:rFonts w:ascii="Arial" w:hAnsi="Arial" w:cs="Arial"/>
        </w:rPr>
        <w:t>»,</w:t>
      </w:r>
      <w:r w:rsidRPr="00654D31">
        <w:rPr>
          <w:rFonts w:ascii="Arial" w:hAnsi="Arial" w:cs="Arial"/>
        </w:rPr>
        <w:t xml:space="preserve"> Устава Солонецкого муниципального образования, администрация Солонецкого муниципального образования.</w:t>
      </w:r>
    </w:p>
    <w:p w:rsidR="001A5421" w:rsidRPr="00C35469" w:rsidRDefault="001A5421" w:rsidP="00DF492C">
      <w:pPr>
        <w:spacing w:line="240" w:lineRule="auto"/>
        <w:ind w:firstLine="567"/>
        <w:jc w:val="both"/>
        <w:rPr>
          <w:rFonts w:ascii="Arial" w:hAnsi="Arial" w:cs="Arial"/>
        </w:rPr>
      </w:pP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35469">
        <w:rPr>
          <w:rFonts w:ascii="Arial" w:hAnsi="Arial" w:cs="Arial"/>
          <w:b/>
          <w:sz w:val="30"/>
          <w:szCs w:val="30"/>
        </w:rPr>
        <w:t>ПОСТАНОВЛЯЕТ:</w:t>
      </w:r>
    </w:p>
    <w:p w:rsidR="001A5421" w:rsidRPr="00C35469" w:rsidRDefault="001A5421" w:rsidP="00C35469">
      <w:pPr>
        <w:tabs>
          <w:tab w:val="left" w:pos="993"/>
          <w:tab w:val="left" w:pos="4665"/>
        </w:tabs>
        <w:spacing w:line="240" w:lineRule="auto"/>
        <w:ind w:firstLine="709"/>
        <w:jc w:val="both"/>
        <w:rPr>
          <w:rFonts w:ascii="Arial" w:hAnsi="Arial" w:cs="Arial"/>
        </w:rPr>
      </w:pPr>
    </w:p>
    <w:p w:rsidR="001A5421" w:rsidRPr="00C35469" w:rsidRDefault="001A5421" w:rsidP="00C3546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1. </w:t>
      </w:r>
      <w:r w:rsidR="007215CC">
        <w:rPr>
          <w:rFonts w:ascii="Arial" w:hAnsi="Arial" w:cs="Arial"/>
          <w:lang w:val="ru-RU"/>
        </w:rPr>
        <w:t>Внести изменения и дополнения в</w:t>
      </w:r>
      <w:r w:rsidR="007215CC" w:rsidRPr="00C35469">
        <w:rPr>
          <w:rFonts w:ascii="Arial" w:hAnsi="Arial" w:cs="Arial"/>
          <w:lang w:val="ru-RU"/>
        </w:rPr>
        <w:t xml:space="preserve"> муниципальную</w:t>
      </w:r>
      <w:r w:rsidRPr="00C35469">
        <w:rPr>
          <w:rFonts w:ascii="Arial" w:hAnsi="Arial" w:cs="Arial"/>
          <w:lang w:val="ru-RU"/>
        </w:rPr>
        <w:t xml:space="preserve"> программу «Развитие культуры и спорта </w:t>
      </w:r>
      <w:r w:rsidR="00C35469" w:rsidRPr="00C35469">
        <w:rPr>
          <w:rFonts w:ascii="Arial" w:hAnsi="Arial" w:cs="Arial"/>
          <w:lang w:val="ru-RU"/>
        </w:rPr>
        <w:t>в Солонецком</w:t>
      </w:r>
      <w:r w:rsidRPr="00C35469">
        <w:rPr>
          <w:rFonts w:ascii="Arial" w:hAnsi="Arial" w:cs="Arial"/>
          <w:lang w:val="ru-RU"/>
        </w:rPr>
        <w:t xml:space="preserve"> муниципальном</w:t>
      </w:r>
      <w:r w:rsidR="00BF00D9">
        <w:rPr>
          <w:rFonts w:ascii="Arial" w:hAnsi="Arial" w:cs="Arial"/>
          <w:lang w:val="ru-RU"/>
        </w:rPr>
        <w:t xml:space="preserve"> образовании» на 2019-2021</w:t>
      </w:r>
      <w:r w:rsidR="007215CC">
        <w:rPr>
          <w:rFonts w:ascii="Arial" w:hAnsi="Arial" w:cs="Arial"/>
          <w:lang w:val="ru-RU"/>
        </w:rPr>
        <w:t xml:space="preserve"> годы</w:t>
      </w:r>
      <w:r w:rsidR="003F7AA7">
        <w:rPr>
          <w:rFonts w:ascii="Arial" w:hAnsi="Arial" w:cs="Arial"/>
          <w:lang w:val="ru-RU"/>
        </w:rPr>
        <w:t>, утвержденную</w:t>
      </w:r>
      <w:r w:rsidR="007215CC" w:rsidRPr="007215CC">
        <w:rPr>
          <w:rFonts w:ascii="Arial" w:hAnsi="Arial" w:cs="Arial"/>
          <w:lang w:val="ru-RU"/>
        </w:rPr>
        <w:t xml:space="preserve"> </w:t>
      </w:r>
      <w:r w:rsidR="007215CC">
        <w:rPr>
          <w:rFonts w:ascii="Arial" w:hAnsi="Arial" w:cs="Arial"/>
          <w:lang w:val="ru-RU"/>
        </w:rPr>
        <w:t>постановление</w:t>
      </w:r>
      <w:r w:rsidR="003F7AA7">
        <w:rPr>
          <w:rFonts w:ascii="Arial" w:hAnsi="Arial" w:cs="Arial"/>
          <w:lang w:val="ru-RU"/>
        </w:rPr>
        <w:t>м</w:t>
      </w:r>
      <w:r w:rsidR="00BF00D9">
        <w:rPr>
          <w:rFonts w:ascii="Arial" w:hAnsi="Arial" w:cs="Arial"/>
          <w:lang w:val="ru-RU"/>
        </w:rPr>
        <w:t xml:space="preserve"> № 58 от 26.10.2018</w:t>
      </w:r>
      <w:r w:rsidR="007215CC">
        <w:rPr>
          <w:rFonts w:ascii="Arial" w:hAnsi="Arial" w:cs="Arial"/>
          <w:lang w:val="ru-RU"/>
        </w:rPr>
        <w:t>г</w:t>
      </w:r>
    </w:p>
    <w:p w:rsidR="001A5421" w:rsidRDefault="001A5421" w:rsidP="00D00B2E">
      <w:pPr>
        <w:pStyle w:val="a3"/>
        <w:spacing w:line="240" w:lineRule="auto"/>
        <w:ind w:left="0"/>
        <w:rPr>
          <w:rFonts w:ascii="Arial" w:hAnsi="Arial" w:cs="Arial"/>
        </w:rPr>
      </w:pPr>
      <w:r w:rsidRPr="00C35469">
        <w:rPr>
          <w:rFonts w:ascii="Arial" w:hAnsi="Arial" w:cs="Arial"/>
        </w:rPr>
        <w:t xml:space="preserve">          1.1. Раздел   </w:t>
      </w:r>
      <w:r w:rsidRPr="00C35469">
        <w:rPr>
          <w:rFonts w:ascii="Arial" w:hAnsi="Arial" w:cs="Arial"/>
          <w:b/>
          <w:bCs/>
        </w:rPr>
        <w:t xml:space="preserve">РЕСУРСНОЕ ОБЕСПЕЧЕНИЕ ПРОГРАММЫ </w:t>
      </w:r>
      <w:r w:rsidR="00FE2571">
        <w:rPr>
          <w:rFonts w:ascii="Arial" w:hAnsi="Arial" w:cs="Arial"/>
        </w:rPr>
        <w:t xml:space="preserve">изложить в новой редакции </w:t>
      </w:r>
      <w:r w:rsidRPr="00C35469">
        <w:rPr>
          <w:rFonts w:ascii="Arial" w:hAnsi="Arial" w:cs="Arial"/>
        </w:rPr>
        <w:t xml:space="preserve"> (приложение 1)</w:t>
      </w:r>
      <w:r w:rsidR="00B375DC">
        <w:rPr>
          <w:rFonts w:ascii="Arial" w:hAnsi="Arial" w:cs="Arial"/>
        </w:rPr>
        <w:t>;</w:t>
      </w:r>
    </w:p>
    <w:p w:rsidR="00B375DC" w:rsidRDefault="00FE2571" w:rsidP="00B375DC">
      <w:pPr>
        <w:pStyle w:val="a3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375DC">
        <w:rPr>
          <w:rFonts w:ascii="Arial" w:hAnsi="Arial" w:cs="Arial"/>
        </w:rPr>
        <w:t>1.2. мероприятия подпрограммы «Профилактика наркомании в муниципальном образовании» изложить в новой редакции (приложение 2)</w:t>
      </w:r>
    </w:p>
    <w:p w:rsidR="00FE2571" w:rsidRDefault="00B375DC" w:rsidP="00B375DC">
      <w:pPr>
        <w:pStyle w:val="a3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3</w:t>
      </w:r>
      <w:r w:rsidR="00FE2571">
        <w:rPr>
          <w:rFonts w:ascii="Arial" w:hAnsi="Arial" w:cs="Arial"/>
        </w:rPr>
        <w:t>. В программу</w:t>
      </w:r>
      <w:r w:rsidR="00085CAB">
        <w:rPr>
          <w:rFonts w:ascii="Arial" w:hAnsi="Arial" w:cs="Arial"/>
        </w:rPr>
        <w:t xml:space="preserve"> </w:t>
      </w:r>
      <w:r w:rsidR="00305F2A">
        <w:rPr>
          <w:rFonts w:ascii="Arial" w:hAnsi="Arial" w:cs="Arial"/>
        </w:rPr>
        <w:t>«</w:t>
      </w:r>
      <w:r w:rsidR="00305F2A" w:rsidRPr="00C35469">
        <w:rPr>
          <w:rFonts w:ascii="Arial" w:hAnsi="Arial" w:cs="Arial"/>
        </w:rPr>
        <w:t>Развитие культуры и спорта в Солонецком муниципальном</w:t>
      </w:r>
      <w:r w:rsidR="00672CC2">
        <w:rPr>
          <w:rFonts w:ascii="Arial" w:hAnsi="Arial" w:cs="Arial"/>
        </w:rPr>
        <w:t xml:space="preserve"> образовании» на 2019-2021</w:t>
      </w:r>
      <w:r w:rsidR="00305F2A">
        <w:rPr>
          <w:rFonts w:ascii="Arial" w:hAnsi="Arial" w:cs="Arial"/>
        </w:rPr>
        <w:t xml:space="preserve"> годы» </w:t>
      </w:r>
      <w:r w:rsidR="00085CAB">
        <w:rPr>
          <w:rFonts w:ascii="Arial" w:hAnsi="Arial" w:cs="Arial"/>
        </w:rPr>
        <w:t xml:space="preserve">добавить </w:t>
      </w:r>
      <w:r w:rsidR="00FE2571">
        <w:rPr>
          <w:rFonts w:ascii="Arial" w:hAnsi="Arial" w:cs="Arial"/>
        </w:rPr>
        <w:t>следующие подпрограммы:</w:t>
      </w:r>
    </w:p>
    <w:p w:rsidR="001A5421" w:rsidRDefault="00FE2571" w:rsidP="00B375DC">
      <w:pPr>
        <w:pStyle w:val="a3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</w:t>
      </w:r>
      <w:r w:rsidR="00085CAB">
        <w:rPr>
          <w:rFonts w:ascii="Arial" w:hAnsi="Arial" w:cs="Arial"/>
        </w:rPr>
        <w:t xml:space="preserve"> </w:t>
      </w:r>
      <w:r w:rsidR="00B375DC">
        <w:rPr>
          <w:rFonts w:ascii="Arial" w:hAnsi="Arial" w:cs="Arial"/>
        </w:rPr>
        <w:t>«</w:t>
      </w:r>
      <w:r w:rsidR="00672CC2" w:rsidRPr="00704851">
        <w:rPr>
          <w:rFonts w:ascii="Arial" w:hAnsi="Arial" w:cs="Arial"/>
          <w:lang w:eastAsia="ru-RU"/>
        </w:rPr>
        <w:t>Развитие физической культуры и спорта в Солонецком му</w:t>
      </w:r>
      <w:r w:rsidR="00672CC2">
        <w:rPr>
          <w:rFonts w:ascii="Arial" w:hAnsi="Arial" w:cs="Arial"/>
          <w:lang w:eastAsia="ru-RU"/>
        </w:rPr>
        <w:t>ниципальном образовании на 2019-2021 годы</w:t>
      </w:r>
      <w:r w:rsidR="00B375DC">
        <w:rPr>
          <w:rFonts w:ascii="Arial" w:hAnsi="Arial" w:cs="Arial"/>
        </w:rPr>
        <w:t>» (приложение 3)</w:t>
      </w:r>
    </w:p>
    <w:p w:rsidR="00FE2571" w:rsidRPr="00C35469" w:rsidRDefault="00FE2571" w:rsidP="00FE2571">
      <w:pPr>
        <w:pStyle w:val="a3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«</w:t>
      </w:r>
      <w:r w:rsidRPr="00B375DC">
        <w:rPr>
          <w:rFonts w:ascii="Arial" w:hAnsi="Arial" w:cs="Arial"/>
        </w:rPr>
        <w:t>Проведение массовых праздников на территории Солонецкого мун</w:t>
      </w:r>
      <w:r>
        <w:rPr>
          <w:rFonts w:ascii="Arial" w:hAnsi="Arial" w:cs="Arial"/>
        </w:rPr>
        <w:t>иципального образования» на 2019-2021</w:t>
      </w:r>
      <w:r w:rsidRPr="00B375DC">
        <w:rPr>
          <w:rFonts w:ascii="Arial" w:hAnsi="Arial" w:cs="Arial"/>
        </w:rPr>
        <w:t xml:space="preserve"> годы</w:t>
      </w:r>
      <w:r>
        <w:rPr>
          <w:rFonts w:ascii="Arial" w:hAnsi="Arial" w:cs="Arial"/>
        </w:rPr>
        <w:t>» (приложение 4)</w:t>
      </w:r>
    </w:p>
    <w:p w:rsidR="00FE2571" w:rsidRPr="00C35469" w:rsidRDefault="00FE2571" w:rsidP="00B375DC">
      <w:pPr>
        <w:pStyle w:val="a3"/>
        <w:spacing w:line="240" w:lineRule="auto"/>
        <w:ind w:left="0"/>
        <w:jc w:val="both"/>
        <w:rPr>
          <w:rFonts w:ascii="Arial" w:hAnsi="Arial" w:cs="Arial"/>
        </w:rPr>
      </w:pPr>
    </w:p>
    <w:p w:rsidR="001A5421" w:rsidRPr="00C35469" w:rsidRDefault="001A5421" w:rsidP="00B375DC">
      <w:pPr>
        <w:pStyle w:val="a7"/>
        <w:tabs>
          <w:tab w:val="left" w:pos="0"/>
        </w:tabs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2. Настоящее постановление подлежит официальному опубликованию в печатном средстве массовой информации «</w:t>
      </w:r>
      <w:r w:rsidR="00C35469" w:rsidRPr="00C35469">
        <w:rPr>
          <w:rFonts w:ascii="Arial" w:hAnsi="Arial" w:cs="Arial"/>
          <w:lang w:val="ru-RU"/>
        </w:rPr>
        <w:t>Вестник Солонецкого</w:t>
      </w:r>
      <w:r w:rsidRPr="00C35469">
        <w:rPr>
          <w:rFonts w:ascii="Arial" w:hAnsi="Arial" w:cs="Arial"/>
          <w:lang w:val="ru-RU"/>
        </w:rPr>
        <w:t xml:space="preserve"> сельского поселения».</w:t>
      </w:r>
    </w:p>
    <w:p w:rsidR="001A5421" w:rsidRPr="00C35469" w:rsidRDefault="001A5421" w:rsidP="00B375DC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3. Контроль за исполнением настоящего постановления возложить на главу администрации Солонецкого муниципал</w:t>
      </w:r>
      <w:r w:rsidR="00502D0F">
        <w:rPr>
          <w:rFonts w:ascii="Arial" w:hAnsi="Arial" w:cs="Arial"/>
          <w:lang w:val="ru-RU"/>
        </w:rPr>
        <w:t>ьного образования Л.Г. Рубан</w:t>
      </w:r>
    </w:p>
    <w:p w:rsidR="001A5421" w:rsidRDefault="001A542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22731" w:rsidRPr="00502D0F" w:rsidRDefault="0002273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>Глава Солонецкого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 xml:space="preserve">муниципального образования                                    </w:t>
      </w:r>
      <w:r w:rsidR="00502D0F">
        <w:rPr>
          <w:rFonts w:ascii="Arial" w:hAnsi="Arial" w:cs="Arial"/>
        </w:rPr>
        <w:t xml:space="preserve">                    Л.Г. Рубан</w:t>
      </w:r>
    </w:p>
    <w:p w:rsidR="00022731" w:rsidRPr="005C7D74" w:rsidRDefault="00022731" w:rsidP="00DF492C">
      <w:pPr>
        <w:spacing w:line="240" w:lineRule="auto"/>
        <w:rPr>
          <w:sz w:val="20"/>
          <w:szCs w:val="20"/>
        </w:rPr>
      </w:pPr>
    </w:p>
    <w:p w:rsidR="00502D0F" w:rsidRPr="00502D0F" w:rsidRDefault="00502D0F" w:rsidP="00502D0F">
      <w:pPr>
        <w:pStyle w:val="a3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502D0F" w:rsidRDefault="00502D0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2C344F" w:rsidRPr="00502D0F" w:rsidRDefault="002C344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1A5421" w:rsidRPr="002C344F" w:rsidRDefault="001A5421" w:rsidP="00D00B2E">
      <w:pPr>
        <w:pStyle w:val="a3"/>
        <w:numPr>
          <w:ilvl w:val="0"/>
          <w:numId w:val="1"/>
        </w:numPr>
        <w:spacing w:line="240" w:lineRule="auto"/>
        <w:jc w:val="center"/>
        <w:rPr>
          <w:rFonts w:ascii="Arial" w:hAnsi="Arial" w:cs="Arial"/>
        </w:rPr>
      </w:pPr>
      <w:r w:rsidRPr="002C344F">
        <w:rPr>
          <w:rFonts w:ascii="Arial" w:hAnsi="Arial" w:cs="Arial"/>
        </w:rPr>
        <w:t>РЕСУРСНОЕ ОБЕСПЕЧЕНИЕ ПРОГРАММЫ</w:t>
      </w:r>
    </w:p>
    <w:p w:rsidR="001A5421" w:rsidRPr="002C344F" w:rsidRDefault="001A5421" w:rsidP="002C344F">
      <w:pPr>
        <w:pStyle w:val="a3"/>
        <w:spacing w:line="240" w:lineRule="auto"/>
        <w:ind w:left="0" w:firstLine="709"/>
        <w:rPr>
          <w:rFonts w:ascii="Arial" w:hAnsi="Arial" w:cs="Arial"/>
          <w:sz w:val="30"/>
          <w:szCs w:val="30"/>
        </w:rPr>
      </w:pPr>
    </w:p>
    <w:p w:rsidR="001A5421" w:rsidRPr="00366481" w:rsidRDefault="001A5421" w:rsidP="002C344F">
      <w:pPr>
        <w:pStyle w:val="ConsPlusCell"/>
        <w:widowControl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366481">
        <w:rPr>
          <w:rFonts w:ascii="Courier New" w:hAnsi="Courier New" w:cs="Courier New"/>
          <w:sz w:val="22"/>
          <w:szCs w:val="22"/>
        </w:rPr>
        <w:t xml:space="preserve">Объем расходов на реализацию муниципальной программы </w:t>
      </w:r>
      <w:r w:rsidR="00EE41A2" w:rsidRPr="00366481">
        <w:rPr>
          <w:rFonts w:ascii="Courier New" w:hAnsi="Courier New" w:cs="Courier New"/>
          <w:sz w:val="22"/>
          <w:szCs w:val="22"/>
        </w:rPr>
        <w:t>составля</w:t>
      </w:r>
      <w:r w:rsidR="00C83E0A">
        <w:rPr>
          <w:rFonts w:ascii="Courier New" w:hAnsi="Courier New" w:cs="Courier New"/>
          <w:sz w:val="22"/>
          <w:szCs w:val="22"/>
        </w:rPr>
        <w:t>ет 3019,1</w:t>
      </w:r>
      <w:r w:rsidRPr="00366481">
        <w:rPr>
          <w:rFonts w:ascii="Courier New" w:hAnsi="Courier New" w:cs="Courier New"/>
          <w:sz w:val="22"/>
          <w:szCs w:val="22"/>
        </w:rPr>
        <w:t xml:space="preserve"> тыс. руб. В том числе:</w:t>
      </w:r>
    </w:p>
    <w:p w:rsidR="001A5421" w:rsidRPr="00366481" w:rsidRDefault="001A5421" w:rsidP="00B93B54">
      <w:pPr>
        <w:pStyle w:val="ConsPlusCell"/>
        <w:widowControl/>
        <w:ind w:firstLine="567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696"/>
        <w:gridCol w:w="1327"/>
        <w:gridCol w:w="1842"/>
      </w:tblGrid>
      <w:tr w:rsidR="001A5421" w:rsidRPr="0036648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тыс. руб. </w:t>
            </w:r>
          </w:p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1 «Обеспечение деятельности подведомственных учреждений культуры (клубы</w:t>
            </w:r>
            <w:r w:rsidR="00314CD8">
              <w:rPr>
                <w:rFonts w:ascii="Courier New" w:hAnsi="Courier New" w:cs="Courier New"/>
                <w:sz w:val="22"/>
                <w:szCs w:val="22"/>
              </w:rPr>
              <w:t>, библиотеки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)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5,4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5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484D5F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9,9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484D5F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9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,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9,9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9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«Профилактика наркомании в муниципальном образовании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36648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36648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rHeight w:val="350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B329D7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>
              <w:rPr>
                <w:rFonts w:ascii="Courier New" w:hAnsi="Courier New" w:cs="Courier New"/>
                <w:sz w:val="22"/>
                <w:szCs w:val="22"/>
              </w:rPr>
              <w:t>Проведение массовых праздников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B329D7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4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«Физическая культура и спорт в муниципальном образовании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19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19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9,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9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2,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2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9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1A5421" w:rsidRDefault="001A5421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2C344F" w:rsidRPr="005B154C" w:rsidRDefault="002C344F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1A5421" w:rsidRPr="002C344F" w:rsidRDefault="001A5421" w:rsidP="00FA536C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C344F">
        <w:rPr>
          <w:rFonts w:ascii="Arial" w:hAnsi="Arial" w:cs="Arial"/>
          <w:sz w:val="24"/>
          <w:szCs w:val="24"/>
        </w:rPr>
        <w:t>Глава Солонецкого</w:t>
      </w:r>
    </w:p>
    <w:p w:rsidR="001A5421" w:rsidRPr="002C344F" w:rsidRDefault="001A5421" w:rsidP="007F26A1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C344F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</w:t>
      </w:r>
      <w:r w:rsidR="00AB037C">
        <w:rPr>
          <w:rFonts w:ascii="Arial" w:hAnsi="Arial" w:cs="Arial"/>
          <w:sz w:val="24"/>
          <w:szCs w:val="24"/>
        </w:rPr>
        <w:t xml:space="preserve">                    Л.Г. Рубан</w:t>
      </w:r>
    </w:p>
    <w:p w:rsidR="001A5421" w:rsidRPr="002C344F" w:rsidRDefault="001A5421" w:rsidP="00A8766B">
      <w:pPr>
        <w:pStyle w:val="af5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:rsidR="001A5421" w:rsidRDefault="001A5421" w:rsidP="00A8766B"/>
    <w:p w:rsidR="00C3080C" w:rsidRDefault="00C3080C" w:rsidP="00A8766B"/>
    <w:p w:rsidR="00C3080C" w:rsidRDefault="00C3080C" w:rsidP="00A8766B"/>
    <w:p w:rsidR="00C3080C" w:rsidRDefault="00C3080C" w:rsidP="00A8766B"/>
    <w:p w:rsidR="00C83E0A" w:rsidRDefault="00C83E0A" w:rsidP="00085CAB">
      <w:pPr>
        <w:jc w:val="right"/>
      </w:pPr>
    </w:p>
    <w:p w:rsidR="00C83E0A" w:rsidRDefault="00C83E0A" w:rsidP="00085CAB">
      <w:pPr>
        <w:jc w:val="right"/>
      </w:pPr>
    </w:p>
    <w:p w:rsidR="00C3080C" w:rsidRDefault="00085CAB" w:rsidP="00085CAB">
      <w:pPr>
        <w:jc w:val="right"/>
      </w:pPr>
      <w:r>
        <w:lastRenderedPageBreak/>
        <w:t>Приложение 2</w:t>
      </w:r>
    </w:p>
    <w:p w:rsidR="00085CAB" w:rsidRDefault="00085CAB" w:rsidP="00085CAB"/>
    <w:p w:rsidR="00085CAB" w:rsidRDefault="00085CAB" w:rsidP="00085CAB"/>
    <w:p w:rsidR="00085CAB" w:rsidRDefault="00085CAB" w:rsidP="00085CAB"/>
    <w:tbl>
      <w:tblPr>
        <w:tblpPr w:leftFromText="180" w:rightFromText="180" w:vertAnchor="text" w:horzAnchor="margin" w:tblpY="-358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7"/>
        <w:gridCol w:w="1288"/>
        <w:gridCol w:w="2107"/>
        <w:gridCol w:w="1044"/>
        <w:gridCol w:w="1044"/>
        <w:gridCol w:w="3261"/>
      </w:tblGrid>
      <w:tr w:rsidR="00085CAB" w:rsidRPr="00FB5F97" w:rsidTr="0005547E">
        <w:trPr>
          <w:trHeight w:val="9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AB" w:rsidRPr="00085CAB" w:rsidRDefault="00085CAB" w:rsidP="004C7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Необходимые влож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Источники</w:t>
            </w:r>
          </w:p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Сроки</w:t>
            </w:r>
          </w:p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исполн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AB" w:rsidRPr="00085CAB" w:rsidRDefault="00085CAB" w:rsidP="004C7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Ожидаемые результаты от реализации мероприятия</w:t>
            </w:r>
          </w:p>
        </w:tc>
      </w:tr>
      <w:tr w:rsidR="00085CAB" w:rsidRPr="00FB5F97" w:rsidTr="0005547E">
        <w:trPr>
          <w:trHeight w:val="138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>Мероприятие 1. Уничтожение очагов произрастания дикорастущей конопли</w:t>
            </w:r>
          </w:p>
          <w:p w:rsidR="00085CAB" w:rsidRPr="00085CAB" w:rsidRDefault="00085CAB" w:rsidP="004C7C75">
            <w:pPr>
              <w:tabs>
                <w:tab w:val="left" w:pos="19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ab/>
            </w:r>
          </w:p>
          <w:p w:rsidR="00085CAB" w:rsidRPr="00085CAB" w:rsidRDefault="00085CAB" w:rsidP="004C7C75">
            <w:pPr>
              <w:tabs>
                <w:tab w:val="left" w:pos="19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C83E0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>Финансирование Программы осуществляется за счет средств бюджета  Солонецкого 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>Июнь - Авгус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>МКУК Солонецкого М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 xml:space="preserve">приостановление роста объективных показателей злоупотребления наркотиками и их незаконного оборота, сокращение наркомании и связанной с ней преступности, выявление и пресечение деятельности </w:t>
            </w:r>
            <w:proofErr w:type="spellStart"/>
            <w:r w:rsidRPr="00085CAB">
              <w:rPr>
                <w:rFonts w:ascii="Courier New" w:hAnsi="Courier New" w:cs="Courier New"/>
                <w:sz w:val="22"/>
                <w:szCs w:val="22"/>
              </w:rPr>
              <w:t>наркогруппировок</w:t>
            </w:r>
            <w:proofErr w:type="spellEnd"/>
          </w:p>
        </w:tc>
      </w:tr>
    </w:tbl>
    <w:p w:rsidR="00085CAB" w:rsidRDefault="00085CAB" w:rsidP="00085CAB"/>
    <w:p w:rsidR="00085CAB" w:rsidRDefault="00FE2571" w:rsidP="00FE2571">
      <w:pPr>
        <w:jc w:val="right"/>
      </w:pPr>
      <w:r>
        <w:t>Приложение 3</w:t>
      </w:r>
    </w:p>
    <w:p w:rsidR="00672CC2" w:rsidRPr="00672CC2" w:rsidRDefault="00672CC2" w:rsidP="00672CC2">
      <w:pPr>
        <w:spacing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672CC2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72CC2" w:rsidRPr="00672CC2" w:rsidRDefault="00672CC2" w:rsidP="00672CC2">
      <w:pPr>
        <w:spacing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672CC2">
        <w:rPr>
          <w:rFonts w:ascii="Arial" w:hAnsi="Arial" w:cs="Arial"/>
          <w:b/>
          <w:bCs/>
          <w:sz w:val="30"/>
          <w:szCs w:val="30"/>
          <w:lang w:eastAsia="ru-RU"/>
        </w:rPr>
        <w:t>подпрограмма</w:t>
      </w:r>
    </w:p>
    <w:p w:rsidR="00672CC2" w:rsidRPr="00672CC2" w:rsidRDefault="00672CC2" w:rsidP="00672CC2">
      <w:pPr>
        <w:spacing w:after="200"/>
        <w:jc w:val="center"/>
        <w:rPr>
          <w:rFonts w:ascii="Arial" w:hAnsi="Arial" w:cs="Arial"/>
          <w:b/>
          <w:bCs/>
          <w:sz w:val="30"/>
          <w:szCs w:val="30"/>
        </w:rPr>
      </w:pPr>
      <w:r w:rsidRPr="00672CC2">
        <w:rPr>
          <w:rFonts w:ascii="Arial" w:hAnsi="Arial" w:cs="Arial"/>
          <w:b/>
          <w:bCs/>
          <w:sz w:val="30"/>
          <w:szCs w:val="30"/>
        </w:rPr>
        <w:t>«</w:t>
      </w:r>
      <w:r w:rsidRPr="00672CC2">
        <w:rPr>
          <w:rFonts w:ascii="Arial" w:hAnsi="Arial" w:cs="Arial"/>
          <w:b/>
          <w:bCs/>
          <w:sz w:val="30"/>
          <w:szCs w:val="30"/>
          <w:lang w:eastAsia="ru-RU"/>
        </w:rPr>
        <w:t>Развитие физической культуры и спорта в Солонецком муниципальном образовании на 2019-2021 годы»</w:t>
      </w:r>
    </w:p>
    <w:p w:rsidR="00672CC2" w:rsidRPr="00672CC2" w:rsidRDefault="00672CC2" w:rsidP="00672CC2">
      <w:pPr>
        <w:spacing w:line="240" w:lineRule="auto"/>
        <w:jc w:val="center"/>
        <w:rPr>
          <w:lang w:eastAsia="ru-RU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7"/>
        <w:gridCol w:w="6517"/>
      </w:tblGrid>
      <w:tr w:rsidR="00672CC2" w:rsidRPr="00672CC2" w:rsidTr="00FE2571">
        <w:tc>
          <w:tcPr>
            <w:tcW w:w="675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лное наименование программы</w:t>
            </w:r>
          </w:p>
        </w:tc>
        <w:tc>
          <w:tcPr>
            <w:tcW w:w="6517" w:type="dxa"/>
          </w:tcPr>
          <w:p w:rsidR="00672CC2" w:rsidRPr="00672CC2" w:rsidRDefault="00672CC2" w:rsidP="00672CC2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672CC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звитие физической культуры и спорта в Солонецком муниципальном образовании на 2019-2021 годы» (далее - Программа)</w:t>
            </w:r>
          </w:p>
        </w:tc>
      </w:tr>
      <w:tr w:rsidR="00672CC2" w:rsidRPr="00672CC2" w:rsidTr="00FE2571">
        <w:tc>
          <w:tcPr>
            <w:tcW w:w="675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ание для разработки Программы</w:t>
            </w:r>
          </w:p>
        </w:tc>
        <w:tc>
          <w:tcPr>
            <w:tcW w:w="6517" w:type="dxa"/>
          </w:tcPr>
          <w:p w:rsidR="00672CC2" w:rsidRPr="00672CC2" w:rsidRDefault="00672CC2" w:rsidP="00672C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</w:rPr>
              <w:t>Федеральный закон от 06 октября 2003 года № 131 –ФЗ «Об общих принципах организации местного самоуправления в Российской Федерации»;</w:t>
            </w:r>
          </w:p>
          <w:p w:rsidR="00672CC2" w:rsidRPr="00672CC2" w:rsidRDefault="00672CC2" w:rsidP="00672C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</w:rPr>
              <w:t>- Федеральный закон от 04 декабря 2007 года № 329-ФЗ «О физической культуре и спорте в РФ»;</w:t>
            </w:r>
          </w:p>
          <w:p w:rsidR="00672CC2" w:rsidRPr="00672CC2" w:rsidRDefault="00672CC2" w:rsidP="00672CC2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672CC2" w:rsidRPr="00672CC2" w:rsidTr="00FE2571">
        <w:tc>
          <w:tcPr>
            <w:tcW w:w="675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иоды реализации Программы</w:t>
            </w:r>
          </w:p>
        </w:tc>
        <w:tc>
          <w:tcPr>
            <w:tcW w:w="651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19-2021г.г. </w:t>
            </w:r>
          </w:p>
        </w:tc>
      </w:tr>
      <w:tr w:rsidR="00672CC2" w:rsidRPr="00672CC2" w:rsidTr="00FE2571">
        <w:tc>
          <w:tcPr>
            <w:tcW w:w="675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ь Программы</w:t>
            </w:r>
          </w:p>
        </w:tc>
        <w:tc>
          <w:tcPr>
            <w:tcW w:w="651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оздание условий для укрепления здоровья населения путем реализации комплекса мероприятий, направленных на развитие массовой  физической культуры и спорта среди населения </w:t>
            </w:r>
          </w:p>
        </w:tc>
      </w:tr>
      <w:tr w:rsidR="00672CC2" w:rsidRPr="00672CC2" w:rsidTr="00FE2571">
        <w:tc>
          <w:tcPr>
            <w:tcW w:w="675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9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и Программы</w:t>
            </w:r>
          </w:p>
        </w:tc>
        <w:tc>
          <w:tcPr>
            <w:tcW w:w="6517" w:type="dxa"/>
          </w:tcPr>
          <w:p w:rsidR="00672CC2" w:rsidRPr="00672CC2" w:rsidRDefault="00672CC2" w:rsidP="00672CC2">
            <w:pPr>
              <w:tabs>
                <w:tab w:val="left" w:pos="34"/>
              </w:tabs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ля достижения целей необходимо решить </w:t>
            </w: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ледующие задачи:</w:t>
            </w:r>
          </w:p>
          <w:p w:rsidR="00672CC2" w:rsidRPr="00672CC2" w:rsidRDefault="00672CC2" w:rsidP="00672CC2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</w:rPr>
              <w:t>1. Содействие в создании доступных условий для занятий физкультурой и спортом населения.</w:t>
            </w:r>
            <w:r w:rsidRPr="00672CC2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2. Формирование устойчивой потребности в систематических занятиях физической культурой и спортом у различных слоев населения;</w:t>
            </w:r>
          </w:p>
          <w:p w:rsidR="00672CC2" w:rsidRPr="00672CC2" w:rsidRDefault="00672CC2" w:rsidP="00672CC2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3. Укрепление материально-технической базы спортивно-оздоровительных клубов, секций и спортивных сооружений; </w:t>
            </w:r>
          </w:p>
          <w:p w:rsidR="00672CC2" w:rsidRPr="00672CC2" w:rsidRDefault="00672CC2" w:rsidP="00672CC2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4. Приобщение широких слоев населения к здоровому образу жизни;</w:t>
            </w:r>
          </w:p>
        </w:tc>
      </w:tr>
      <w:tr w:rsidR="00672CC2" w:rsidRPr="00672CC2" w:rsidTr="00FE2571">
        <w:trPr>
          <w:trHeight w:val="1950"/>
        </w:trPr>
        <w:tc>
          <w:tcPr>
            <w:tcW w:w="675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269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 основных мероприятий Программы</w:t>
            </w:r>
          </w:p>
        </w:tc>
        <w:tc>
          <w:tcPr>
            <w:tcW w:w="6517" w:type="dxa"/>
          </w:tcPr>
          <w:p w:rsidR="00672CC2" w:rsidRPr="00672CC2" w:rsidRDefault="00672CC2" w:rsidP="00672CC2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ой предусматривается реализация комплекса мероприятий по следующим направлениям:</w:t>
            </w:r>
          </w:p>
          <w:p w:rsidR="00672CC2" w:rsidRPr="00672CC2" w:rsidRDefault="00672CC2" w:rsidP="00672CC2">
            <w:pPr>
              <w:spacing w:line="240" w:lineRule="auto"/>
              <w:ind w:firstLine="172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1. Организационные мероприятия.</w:t>
            </w:r>
          </w:p>
          <w:p w:rsidR="00672CC2" w:rsidRPr="00672CC2" w:rsidRDefault="00672CC2" w:rsidP="00672CC2">
            <w:pPr>
              <w:spacing w:line="240" w:lineRule="auto"/>
              <w:ind w:firstLine="172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2. Укрепление и развитие материально-спортивной базы</w:t>
            </w:r>
          </w:p>
          <w:p w:rsidR="00672CC2" w:rsidRPr="00672CC2" w:rsidRDefault="00672CC2" w:rsidP="00672CC2">
            <w:pPr>
              <w:spacing w:line="240" w:lineRule="auto"/>
              <w:ind w:firstLine="172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3. Развитие массовой физической культуры и спорта.</w:t>
            </w: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:rsidR="00672CC2" w:rsidRPr="00672CC2" w:rsidRDefault="00672CC2" w:rsidP="00672CC2">
            <w:pPr>
              <w:spacing w:line="240" w:lineRule="auto"/>
              <w:ind w:firstLine="17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4. Пропаганда здорового образа жизни.</w:t>
            </w:r>
          </w:p>
          <w:p w:rsidR="00672CC2" w:rsidRPr="00672CC2" w:rsidRDefault="00672CC2" w:rsidP="00672C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672CC2" w:rsidRPr="00672CC2" w:rsidTr="00FE2571">
        <w:tc>
          <w:tcPr>
            <w:tcW w:w="675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9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овое обеспечение Программы</w:t>
            </w:r>
          </w:p>
        </w:tc>
        <w:tc>
          <w:tcPr>
            <w:tcW w:w="6517" w:type="dxa"/>
          </w:tcPr>
          <w:p w:rsidR="00672CC2" w:rsidRPr="00672CC2" w:rsidRDefault="00672CC2" w:rsidP="00672C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Источником финансового обеспечения Программы являются средства местного бюджета Солонецкого МО.</w:t>
            </w:r>
          </w:p>
          <w:p w:rsidR="00672CC2" w:rsidRPr="00672CC2" w:rsidRDefault="00672CC2" w:rsidP="00672C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Бюджетополучатель: МКУК «Солонецкого муниципального образования»</w:t>
            </w:r>
          </w:p>
          <w:p w:rsidR="00672CC2" w:rsidRPr="00672CC2" w:rsidRDefault="00672CC2" w:rsidP="00672CC2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Общий объем финансирования составляет – 6,00 тыс. руб., в том числе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01"/>
              <w:gridCol w:w="2065"/>
            </w:tblGrid>
            <w:tr w:rsidR="00672CC2" w:rsidRPr="00672CC2" w:rsidTr="00FE2571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CC2" w:rsidRPr="00672CC2" w:rsidRDefault="00672CC2" w:rsidP="00672CC2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672CC2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Год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CC2" w:rsidRPr="00672CC2" w:rsidRDefault="00672CC2" w:rsidP="00672CC2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672CC2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Финансирование</w:t>
                  </w:r>
                </w:p>
              </w:tc>
            </w:tr>
            <w:tr w:rsidR="00672CC2" w:rsidRPr="00672CC2" w:rsidTr="00FE2571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CC2" w:rsidRPr="00672CC2" w:rsidRDefault="00672CC2" w:rsidP="00672CC2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672CC2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2019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CC2" w:rsidRPr="00672CC2" w:rsidRDefault="00672CC2" w:rsidP="00672CC2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672CC2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2,00</w:t>
                  </w:r>
                </w:p>
              </w:tc>
            </w:tr>
            <w:tr w:rsidR="00672CC2" w:rsidRPr="00672CC2" w:rsidTr="00FE2571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CC2" w:rsidRPr="00672CC2" w:rsidRDefault="00672CC2" w:rsidP="00672C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672CC2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2020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CC2" w:rsidRPr="00672CC2" w:rsidRDefault="00672CC2" w:rsidP="00672C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672CC2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2,00</w:t>
                  </w:r>
                </w:p>
              </w:tc>
            </w:tr>
            <w:tr w:rsidR="00672CC2" w:rsidRPr="00672CC2" w:rsidTr="00FE2571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CC2" w:rsidRPr="00672CC2" w:rsidRDefault="00672CC2" w:rsidP="00672C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672CC2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2021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CC2" w:rsidRPr="00672CC2" w:rsidRDefault="00672CC2" w:rsidP="00672C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672CC2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2,00</w:t>
                  </w:r>
                </w:p>
              </w:tc>
            </w:tr>
          </w:tbl>
          <w:p w:rsidR="00672CC2" w:rsidRPr="00672CC2" w:rsidRDefault="00672CC2" w:rsidP="00672CC2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672CC2" w:rsidRPr="00672CC2" w:rsidTr="00FE2571">
        <w:trPr>
          <w:trHeight w:val="1975"/>
        </w:trPr>
        <w:tc>
          <w:tcPr>
            <w:tcW w:w="675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9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 Программы</w:t>
            </w:r>
          </w:p>
        </w:tc>
        <w:tc>
          <w:tcPr>
            <w:tcW w:w="6517" w:type="dxa"/>
          </w:tcPr>
          <w:p w:rsidR="00672CC2" w:rsidRPr="00672CC2" w:rsidRDefault="00672CC2" w:rsidP="00672CC2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1. Увеличение количества граждан, систематически занимающихся физической культурой и спортом, от общей численности населения Солонецкого муниципального образования.</w:t>
            </w:r>
          </w:p>
          <w:p w:rsidR="00672CC2" w:rsidRPr="00672CC2" w:rsidRDefault="00672CC2" w:rsidP="00672CC2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2. Улучшение физического здоровья, физической подготовленности населения; повышение уровня физической подготовки молодежи и детей.</w:t>
            </w:r>
          </w:p>
          <w:p w:rsidR="00672CC2" w:rsidRPr="00672CC2" w:rsidRDefault="00672CC2" w:rsidP="00672CC2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3.</w:t>
            </w:r>
            <w:r w:rsidRPr="00672CC2">
              <w:rPr>
                <w:rFonts w:ascii="Courier New" w:hAnsi="Courier New" w:cs="Courier New"/>
                <w:sz w:val="22"/>
                <w:szCs w:val="22"/>
              </w:rPr>
              <w:t xml:space="preserve"> Организация физкультурно-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, формирования привычки здорового образа жизни, сохранения и укрепления здоровья, активного отдыха, профилактики и предотвращения правонарушений среди детей и подростков.</w:t>
            </w: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  <w:p w:rsidR="00672CC2" w:rsidRPr="00672CC2" w:rsidRDefault="00672CC2" w:rsidP="00672CC2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4. Обеспечение участия спортсменов и команд поселения в районных, областных и межрегиональных соревнованиях по всем культивирующим видам спорта.</w:t>
            </w:r>
          </w:p>
          <w:p w:rsidR="00672CC2" w:rsidRPr="00672CC2" w:rsidRDefault="00672CC2" w:rsidP="00672CC2">
            <w:pPr>
              <w:spacing w:after="20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</w:rPr>
              <w:t>5. Повышение качества спортивно-массовой работы с населением.</w:t>
            </w:r>
            <w:r w:rsidRPr="00672CC2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672CC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. Развитие инфраструктуры физической культуры и спорта. </w:t>
            </w:r>
          </w:p>
        </w:tc>
      </w:tr>
      <w:tr w:rsidR="00672CC2" w:rsidRPr="00672CC2" w:rsidTr="00FE2571">
        <w:trPr>
          <w:trHeight w:val="777"/>
        </w:trPr>
        <w:tc>
          <w:tcPr>
            <w:tcW w:w="675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269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азчик Программы</w:t>
            </w:r>
          </w:p>
        </w:tc>
        <w:tc>
          <w:tcPr>
            <w:tcW w:w="6517" w:type="dxa"/>
          </w:tcPr>
          <w:p w:rsidR="00672CC2" w:rsidRPr="00672CC2" w:rsidRDefault="00672CC2" w:rsidP="00672CC2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 Солонецкого муниципального образования</w:t>
            </w:r>
          </w:p>
        </w:tc>
      </w:tr>
      <w:tr w:rsidR="00672CC2" w:rsidRPr="00672CC2" w:rsidTr="00FE2571">
        <w:trPr>
          <w:trHeight w:val="647"/>
        </w:trPr>
        <w:tc>
          <w:tcPr>
            <w:tcW w:w="675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9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зработчик Программы</w:t>
            </w:r>
          </w:p>
        </w:tc>
        <w:tc>
          <w:tcPr>
            <w:tcW w:w="6517" w:type="dxa"/>
          </w:tcPr>
          <w:p w:rsidR="00672CC2" w:rsidRPr="00672CC2" w:rsidRDefault="00672CC2" w:rsidP="00672CC2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 Солонецкого муниципального образования</w:t>
            </w:r>
          </w:p>
        </w:tc>
      </w:tr>
      <w:tr w:rsidR="00672CC2" w:rsidRPr="00672CC2" w:rsidTr="00FE2571">
        <w:trPr>
          <w:trHeight w:val="556"/>
        </w:trPr>
        <w:tc>
          <w:tcPr>
            <w:tcW w:w="675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9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ые исполнители Программы</w:t>
            </w:r>
          </w:p>
        </w:tc>
        <w:tc>
          <w:tcPr>
            <w:tcW w:w="6517" w:type="dxa"/>
          </w:tcPr>
          <w:p w:rsidR="00672CC2" w:rsidRPr="00672CC2" w:rsidRDefault="00672CC2" w:rsidP="00672CC2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 Солонецкого муниципального образования</w:t>
            </w:r>
          </w:p>
        </w:tc>
      </w:tr>
      <w:tr w:rsidR="00672CC2" w:rsidRPr="00672CC2" w:rsidTr="00FE2571">
        <w:trPr>
          <w:trHeight w:val="1678"/>
        </w:trPr>
        <w:tc>
          <w:tcPr>
            <w:tcW w:w="675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97" w:type="dxa"/>
          </w:tcPr>
          <w:p w:rsidR="00672CC2" w:rsidRPr="00672CC2" w:rsidRDefault="00672CC2" w:rsidP="00672CC2">
            <w:pPr>
              <w:spacing w:before="100" w:beforeAutospacing="1" w:after="100" w:afterAutospacing="1" w:line="240" w:lineRule="auto"/>
              <w:ind w:right="44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нтроль за</w:t>
            </w:r>
            <w:proofErr w:type="gramEnd"/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выполнением Программы</w:t>
            </w:r>
          </w:p>
        </w:tc>
        <w:tc>
          <w:tcPr>
            <w:tcW w:w="6517" w:type="dxa"/>
          </w:tcPr>
          <w:p w:rsidR="00672CC2" w:rsidRPr="00672CC2" w:rsidRDefault="00672CC2" w:rsidP="00672CC2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 Солонецкого муниципального образования</w:t>
            </w:r>
          </w:p>
        </w:tc>
      </w:tr>
    </w:tbl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b/>
          <w:bCs/>
          <w:lang w:eastAsia="ru-RU"/>
        </w:rPr>
      </w:pP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b/>
          <w:bCs/>
          <w:lang w:eastAsia="ru-RU"/>
        </w:rPr>
        <w:t>Приоритеты в области развития массовой физической культуры: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1. Возрождение массового спорта. Проведение соревнований по самым популярным видам спорта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2. Увеличение числа людей, активно занимающихся физической культурой. Занятия физической культурой должны стать ежедневной потребностью большей части населения, создание имиджа здорового, спортивного образа жизни должно войти в моду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3. Создание необходимых условий и возможностей для систематических занятий физкультурой детского и взрослого населения в поселении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4. Укрепление материально-технической базы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5. Развитие сотрудничества в области физкультуры и спорта с другими учреждениями и органами местного самоуправления (образование, здравоохранение, культура, социальная защита населения, молодежная политика), а также со средствами массовой информации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6. Развитие массовой физической культуры, которая должна стать эффективным инструментом государственной политики, а также политики активной пропаганды здорового образа жизни для новых поколений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7. Повышение эффективности средств физической культуры, для использования в профилактической работе по борьбе с наркоманией, пьянством, курением, правонарушениями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b/>
          <w:bCs/>
          <w:lang w:eastAsia="ru-RU"/>
        </w:rPr>
      </w:pPr>
    </w:p>
    <w:p w:rsidR="00672CC2" w:rsidRPr="00672CC2" w:rsidRDefault="00672CC2" w:rsidP="00672CC2">
      <w:pPr>
        <w:spacing w:line="240" w:lineRule="auto"/>
        <w:ind w:left="1459"/>
        <w:jc w:val="center"/>
        <w:rPr>
          <w:rFonts w:ascii="Arial" w:hAnsi="Arial" w:cs="Arial"/>
          <w:b/>
          <w:bCs/>
          <w:lang w:eastAsia="ru-RU"/>
        </w:rPr>
      </w:pPr>
      <w:r w:rsidRPr="00672CC2">
        <w:rPr>
          <w:rFonts w:ascii="Arial" w:hAnsi="Arial" w:cs="Arial"/>
          <w:b/>
          <w:bCs/>
          <w:lang w:eastAsia="ru-RU"/>
        </w:rPr>
        <w:t>1. Основания разработки Программы</w:t>
      </w:r>
    </w:p>
    <w:p w:rsidR="00672CC2" w:rsidRPr="00672CC2" w:rsidRDefault="00672CC2" w:rsidP="00672CC2">
      <w:pPr>
        <w:spacing w:line="240" w:lineRule="auto"/>
        <w:ind w:left="750" w:firstLine="709"/>
        <w:jc w:val="both"/>
        <w:rPr>
          <w:rFonts w:ascii="Arial" w:hAnsi="Arial" w:cs="Arial"/>
          <w:b/>
          <w:bCs/>
          <w:lang w:eastAsia="ru-RU"/>
        </w:rPr>
      </w:pP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В качестве основания для разработки программы использована нормативно-правовая база:</w:t>
      </w:r>
    </w:p>
    <w:p w:rsidR="00672CC2" w:rsidRPr="00672CC2" w:rsidRDefault="00672CC2" w:rsidP="00672CC2">
      <w:pPr>
        <w:spacing w:line="240" w:lineRule="auto"/>
        <w:ind w:left="709"/>
        <w:jc w:val="both"/>
        <w:rPr>
          <w:rFonts w:ascii="Arial" w:hAnsi="Arial" w:cs="Arial"/>
        </w:rPr>
      </w:pPr>
      <w:r w:rsidRPr="00672CC2">
        <w:rPr>
          <w:rFonts w:ascii="Arial" w:hAnsi="Arial" w:cs="Arial"/>
        </w:rPr>
        <w:t>а) Федеральный закон от 06 октября 2003 года № 131 –ФЗ «Об общих принципах организации местного самоуправления в Российской Федерации»;</w:t>
      </w:r>
    </w:p>
    <w:p w:rsidR="00672CC2" w:rsidRPr="00672CC2" w:rsidRDefault="00672CC2" w:rsidP="00672CC2">
      <w:pPr>
        <w:spacing w:line="240" w:lineRule="auto"/>
        <w:ind w:left="709"/>
        <w:jc w:val="both"/>
        <w:rPr>
          <w:rFonts w:ascii="Arial" w:hAnsi="Arial" w:cs="Arial"/>
        </w:rPr>
      </w:pPr>
      <w:r w:rsidRPr="00672CC2">
        <w:rPr>
          <w:rFonts w:ascii="Arial" w:hAnsi="Arial" w:cs="Arial"/>
        </w:rPr>
        <w:lastRenderedPageBreak/>
        <w:t>б) Федеральный закон от 04 декабря 2007 года № 329-ФЗ «О физической культуре и спорте в РФ»;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</w:rPr>
      </w:pPr>
    </w:p>
    <w:p w:rsidR="00672CC2" w:rsidRPr="00672CC2" w:rsidRDefault="00672CC2" w:rsidP="00672CC2">
      <w:pPr>
        <w:spacing w:line="240" w:lineRule="auto"/>
        <w:ind w:left="1459"/>
        <w:jc w:val="center"/>
        <w:rPr>
          <w:rFonts w:ascii="Arial" w:hAnsi="Arial" w:cs="Arial"/>
          <w:b/>
          <w:bCs/>
          <w:lang w:eastAsia="ru-RU"/>
        </w:rPr>
      </w:pPr>
      <w:r w:rsidRPr="00672CC2">
        <w:rPr>
          <w:rFonts w:ascii="Arial" w:hAnsi="Arial" w:cs="Arial"/>
          <w:b/>
          <w:bCs/>
          <w:lang w:eastAsia="ru-RU"/>
        </w:rPr>
        <w:t>2. Содержание и анализ состояния физической культуры и спорта на территории поселения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 xml:space="preserve">Реализация программы планируется с учетом специфики Солонецкого МО, позволяющей развивать физическую культуру и спорт. 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</w:rPr>
        <w:t>Характеристика проблемы, на решение которой направлена Программа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672CC2">
        <w:rPr>
          <w:rFonts w:ascii="Arial" w:eastAsia="Times New Roman" w:hAnsi="Arial" w:cs="Arial"/>
          <w:lang w:eastAsia="ru-RU"/>
        </w:rPr>
        <w:t>Физкультура и спорт являются одним из средств воспитания здорового поколения. Занятия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672CC2">
        <w:rPr>
          <w:rFonts w:ascii="Arial" w:eastAsia="Times New Roman" w:hAnsi="Arial" w:cs="Arial"/>
          <w:lang w:eastAsia="ru-RU"/>
        </w:rPr>
        <w:t>Физ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672CC2">
        <w:rPr>
          <w:rFonts w:ascii="Arial" w:eastAsia="Times New Roman" w:hAnsi="Arial" w:cs="Arial"/>
          <w:lang w:eastAsia="ru-RU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</w:rPr>
      </w:pPr>
      <w:r w:rsidRPr="00672CC2">
        <w:rPr>
          <w:rFonts w:ascii="Arial" w:hAnsi="Arial" w:cs="Arial"/>
        </w:rPr>
        <w:t>Развитие физической культуры и спорта на территории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я спортом и оздоровительной физкультурой; рост самостоятельности, практичности и мобильности, ответственности за свою судьбу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</w:rPr>
      </w:pPr>
      <w:r w:rsidRPr="00672CC2">
        <w:rPr>
          <w:rFonts w:ascii="Arial" w:hAnsi="Arial" w:cs="Arial"/>
        </w:rPr>
        <w:t xml:space="preserve">Создавая условия для занятий физкультурой и спортом для всех жителей, то </w:t>
      </w:r>
      <w:proofErr w:type="gramStart"/>
      <w:r w:rsidRPr="00672CC2">
        <w:rPr>
          <w:rFonts w:ascii="Arial" w:hAnsi="Arial" w:cs="Arial"/>
        </w:rPr>
        <w:t>есть</w:t>
      </w:r>
      <w:proofErr w:type="gramEnd"/>
      <w:r w:rsidRPr="00672CC2">
        <w:rPr>
          <w:rFonts w:ascii="Arial" w:hAnsi="Arial" w:cs="Arial"/>
        </w:rPr>
        <w:t xml:space="preserve"> удовлетворяя потребность среднестатистического жителя в двигательной активности, при разработке Программы учитывалось, что основы физического здоровья и потребность в здоровом образе жизни формируется, прежде всего, в детском и подростковом возрасте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</w:rPr>
        <w:t>Перспектива дальнейшего подъема массовости физкультурного движения во многом зависит от наличия и состояния материально-технической базы.</w:t>
      </w:r>
      <w:r w:rsidRPr="00672CC2">
        <w:rPr>
          <w:rFonts w:ascii="Arial" w:hAnsi="Arial" w:cs="Arial"/>
          <w:lang w:eastAsia="ru-RU"/>
        </w:rPr>
        <w:t xml:space="preserve"> Острейшей проблемой является отсутствие муниципального спортивного зала для занятий физической культурой и спортом.  Этот недостаток предполагается компенсировать за счет аренды объектов спортивной инфраструктуры. Также стоит задача по содержанию существующих спортсооружений и обеспечением их современным оборудованием и инвентарем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672CC2" w:rsidRPr="00672CC2" w:rsidRDefault="00672CC2" w:rsidP="00672CC2">
      <w:pPr>
        <w:spacing w:line="240" w:lineRule="auto"/>
        <w:ind w:firstLine="709"/>
        <w:jc w:val="center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b/>
          <w:bCs/>
          <w:lang w:eastAsia="ru-RU"/>
        </w:rPr>
        <w:t>3. Основные цели, задачи, сроки и этапы реализации Программы, целевые индикаторы и показатели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Целью Программы является 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различных категорий населения Солонецкого муниципального образования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Вовлечение жителей в регулярные занятия физической культурой, развитие потребности вести здоровый образ жизни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Программа призвана решить задачи, поставленные «Основами законода</w:t>
      </w:r>
      <w:r w:rsidRPr="00672CC2">
        <w:rPr>
          <w:rFonts w:ascii="Arial" w:hAnsi="Arial" w:cs="Arial"/>
          <w:lang w:eastAsia="ru-RU"/>
        </w:rPr>
        <w:softHyphen/>
        <w:t>тельства Российской Федерации о физической культуре и спорте»:</w:t>
      </w:r>
    </w:p>
    <w:p w:rsidR="00672CC2" w:rsidRPr="00672CC2" w:rsidRDefault="00672CC2" w:rsidP="00672CC2">
      <w:pPr>
        <w:spacing w:line="240" w:lineRule="auto"/>
        <w:ind w:left="720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lastRenderedPageBreak/>
        <w:t>а) укрепление здоровья населения;</w:t>
      </w:r>
    </w:p>
    <w:p w:rsidR="00672CC2" w:rsidRPr="00672CC2" w:rsidRDefault="00672CC2" w:rsidP="00672CC2">
      <w:pPr>
        <w:spacing w:line="240" w:lineRule="auto"/>
        <w:ind w:left="720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б) приоритетная ценность спорта «для всех»;</w:t>
      </w:r>
    </w:p>
    <w:p w:rsidR="00672CC2" w:rsidRPr="00672CC2" w:rsidRDefault="00672CC2" w:rsidP="00672CC2">
      <w:pPr>
        <w:spacing w:line="240" w:lineRule="auto"/>
        <w:ind w:left="720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в) всестороннее развитие личности;</w:t>
      </w:r>
    </w:p>
    <w:p w:rsidR="00672CC2" w:rsidRPr="00672CC2" w:rsidRDefault="00672CC2" w:rsidP="00672CC2">
      <w:pPr>
        <w:spacing w:line="240" w:lineRule="auto"/>
        <w:ind w:left="720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г) утверждение в поселении здорового образа жизни;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д) формирование потребности каждого человека в физическом и нравственном совершенствовании;</w:t>
      </w:r>
    </w:p>
    <w:p w:rsidR="00672CC2" w:rsidRPr="00672CC2" w:rsidRDefault="00672CC2" w:rsidP="00672CC2">
      <w:pPr>
        <w:spacing w:line="240" w:lineRule="auto"/>
        <w:ind w:left="720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е) создание условий для занятий любимыми видами спорта;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ж) подготовка команд по видам спорта, способных достойно защищать спортивную честь поселения на проводимых массовых мероприятиях.</w:t>
      </w:r>
    </w:p>
    <w:p w:rsidR="00672CC2" w:rsidRPr="00672CC2" w:rsidRDefault="00672CC2" w:rsidP="00672CC2">
      <w:pPr>
        <w:spacing w:line="240" w:lineRule="auto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 xml:space="preserve">Для реализации задач предполагается проведение работы, направленной </w:t>
      </w:r>
      <w:proofErr w:type="gramStart"/>
      <w:r w:rsidRPr="00672CC2">
        <w:rPr>
          <w:rFonts w:ascii="Arial" w:hAnsi="Arial" w:cs="Arial"/>
          <w:lang w:eastAsia="ru-RU"/>
        </w:rPr>
        <w:t>на</w:t>
      </w:r>
      <w:proofErr w:type="gramEnd"/>
      <w:r w:rsidRPr="00672CC2">
        <w:rPr>
          <w:rFonts w:ascii="Arial" w:hAnsi="Arial" w:cs="Arial"/>
          <w:lang w:eastAsia="ru-RU"/>
        </w:rPr>
        <w:t>: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1)увеличение числа жителей, активно занимающихся физической культурой;</w:t>
      </w:r>
    </w:p>
    <w:p w:rsidR="00672CC2" w:rsidRPr="00672CC2" w:rsidRDefault="00672CC2" w:rsidP="00672CC2">
      <w:pPr>
        <w:spacing w:line="240" w:lineRule="auto"/>
        <w:ind w:left="720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2) доступность занятий физкультурой для всех категорий и групп населения;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3) увеличение количества участников группы «Здоровья» - ритмическая, атлетическая гимнастики, с целью обеспечения условий сохранения бодрости и долголетия, поддержания интереса к жизни, увеличения объема двигательной активности у лиц старшего возраста;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4) повышение эффективности пропаганды здорового образа жизни, через средства массовой информации, с целью формирования потребности в физкультурно-оздоровительных занятиях;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5) преодоление пассивных жизненных позиций жителей, создание общественного мнения, о том, что занятия физической культурой и спортом ценны для физического развития и оздоровления, являются признаком высокой духовной культуры человека;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6) проведение массовых оздоровительных мероприятий спортивной направленности;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7) повышение эффективности использования средств физической культуры в профилактической работе по борьбе с наркоманией, пьянством, правонарушениями, особенно в молодежной среде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Для развития массовой физической культуры намечено: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8) проводить по календарному плану массовые физкультурно-спортивные мероприятия, среди различных групп населения (дошкольники, школьники, молодежь);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 xml:space="preserve">9) организовывать работу с молодежью с помощью проведения Спартакиад по видам спорта в рамках праздника «День молодежи», проведение массовых мероприятий по популярным видам спорта (футбол, стрит-бол, волейбол, </w:t>
      </w:r>
      <w:proofErr w:type="spellStart"/>
      <w:proofErr w:type="gramStart"/>
      <w:r w:rsidRPr="00672CC2">
        <w:rPr>
          <w:rFonts w:ascii="Arial" w:hAnsi="Arial" w:cs="Arial"/>
          <w:lang w:eastAsia="ru-RU"/>
        </w:rPr>
        <w:t>арм-рестлинг</w:t>
      </w:r>
      <w:proofErr w:type="spellEnd"/>
      <w:proofErr w:type="gramEnd"/>
      <w:r w:rsidRPr="00672CC2">
        <w:rPr>
          <w:rFonts w:ascii="Arial" w:hAnsi="Arial" w:cs="Arial"/>
          <w:lang w:eastAsia="ru-RU"/>
        </w:rPr>
        <w:t xml:space="preserve">, настольный теннис, </w:t>
      </w:r>
      <w:proofErr w:type="spellStart"/>
      <w:r w:rsidRPr="00672CC2">
        <w:rPr>
          <w:rFonts w:ascii="Arial" w:hAnsi="Arial" w:cs="Arial"/>
          <w:lang w:eastAsia="ru-RU"/>
        </w:rPr>
        <w:t>дартс</w:t>
      </w:r>
      <w:proofErr w:type="spellEnd"/>
      <w:r w:rsidRPr="00672CC2">
        <w:rPr>
          <w:rFonts w:ascii="Arial" w:hAnsi="Arial" w:cs="Arial"/>
          <w:lang w:eastAsia="ru-RU"/>
        </w:rPr>
        <w:t>);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Пропаганда здорового образа жизни населения: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1) проведение крупных спортивно-массовых мероприятий под девизом «Я выбираю спорт», «Спорту – да! Наркотикам – нет», «Доброта и спорт спасут мир», «Спорт против наркотиков» и т. п.;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2) привлечение внимания зрительской аудитории, в том числе подрастающего поколения, с помощью сайта (анонсирующего рубрики предстоящих спортивных мероприятий), афиш для посещения спортивно-массовых мероприятий и спортивных соревнований;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3) размещение рекламных плакатов (щитов) спортивной тематики на спортивно-массовых мероприятиях, с целью пропаганды физической культуры, спорта и здорового образа жизни населения;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4) изготовление информационно-рекламной продукции (афиш, программ, памятной атрибутики и др.) к спортивно - оздоровительным мероприятиям.</w:t>
      </w:r>
    </w:p>
    <w:p w:rsidR="00672CC2" w:rsidRPr="00672CC2" w:rsidRDefault="00672CC2" w:rsidP="00672CC2">
      <w:pPr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lastRenderedPageBreak/>
        <w:t>Реализация мероприятий программы предусмотрена на период с 2019 по 2021 годы. Программа реализуется в 1 этап.</w:t>
      </w:r>
    </w:p>
    <w:p w:rsidR="00672CC2" w:rsidRPr="00672CC2" w:rsidRDefault="00672CC2" w:rsidP="00672CC2">
      <w:pPr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lang w:eastAsia="ru-RU"/>
        </w:rPr>
      </w:pP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</w:rPr>
        <w:t>Показатели достижения цели:</w:t>
      </w:r>
      <w:r w:rsidRPr="00672CC2">
        <w:rPr>
          <w:rFonts w:ascii="Arial" w:hAnsi="Arial" w:cs="Arial"/>
          <w:lang w:eastAsia="ru-RU"/>
        </w:rPr>
        <w:tab/>
      </w:r>
    </w:p>
    <w:p w:rsidR="00672CC2" w:rsidRPr="00672CC2" w:rsidRDefault="00672CC2" w:rsidP="00672CC2">
      <w:pPr>
        <w:spacing w:line="240" w:lineRule="auto"/>
        <w:ind w:left="720"/>
        <w:jc w:val="both"/>
        <w:rPr>
          <w:rFonts w:ascii="Arial" w:hAnsi="Arial" w:cs="Arial"/>
        </w:rPr>
      </w:pPr>
      <w:r w:rsidRPr="00672CC2">
        <w:rPr>
          <w:rFonts w:ascii="Arial" w:hAnsi="Arial" w:cs="Arial"/>
          <w:lang w:eastAsia="ru-RU"/>
        </w:rPr>
        <w:t>1) Число посетителей массовых физкультурно-спортивных мероприятий</w:t>
      </w:r>
      <w:r w:rsidRPr="00672CC2">
        <w:rPr>
          <w:rFonts w:ascii="Arial" w:hAnsi="Arial" w:cs="Arial"/>
        </w:rPr>
        <w:t xml:space="preserve"> 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</w:rPr>
      </w:pPr>
      <w:r w:rsidRPr="00672CC2">
        <w:rPr>
          <w:rFonts w:ascii="Arial" w:hAnsi="Arial" w:cs="Arial"/>
          <w:lang w:eastAsia="ru-RU"/>
        </w:rPr>
        <w:t>2) Количество организованных и проведенных массовых физкультурно-спортивных мероприятий.</w:t>
      </w:r>
    </w:p>
    <w:p w:rsidR="00672CC2" w:rsidRPr="00672CC2" w:rsidRDefault="00672CC2" w:rsidP="00672CC2">
      <w:pPr>
        <w:spacing w:line="240" w:lineRule="auto"/>
        <w:ind w:left="720" w:firstLine="709"/>
        <w:jc w:val="both"/>
        <w:rPr>
          <w:rFonts w:ascii="Arial" w:hAnsi="Arial" w:cs="Arial"/>
        </w:rPr>
      </w:pPr>
    </w:p>
    <w:p w:rsidR="00672CC2" w:rsidRPr="00672CC2" w:rsidRDefault="00672CC2" w:rsidP="00672CC2">
      <w:pPr>
        <w:spacing w:line="240" w:lineRule="auto"/>
        <w:ind w:left="567"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Важнейшими целевыми индикаторами и показателями Программы являются:</w:t>
      </w:r>
    </w:p>
    <w:p w:rsidR="00672CC2" w:rsidRPr="00672CC2" w:rsidRDefault="00672CC2" w:rsidP="00672CC2">
      <w:pPr>
        <w:spacing w:line="240" w:lineRule="auto"/>
        <w:ind w:left="567" w:firstLine="709"/>
        <w:jc w:val="both"/>
        <w:rPr>
          <w:rFonts w:ascii="Arial" w:hAnsi="Arial" w:cs="Arial"/>
          <w:lang w:eastAsia="ru-RU"/>
        </w:rPr>
      </w:pP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1) Увеличение количества жителей, систематически занимающихся физической культурой и спортом, от общей численности населения Солонецкого муниципального образования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2) Улучшение физического здоровья, физической подготовленности населения; повышение уровня физической подготовки молодежи к службе в вооруженных силах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</w:rPr>
        <w:t>3) Укрепление здоровья детей, организация здорового досуга молодёжи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</w:rPr>
        <w:t xml:space="preserve">4) </w:t>
      </w:r>
      <w:r w:rsidRPr="00672CC2">
        <w:rPr>
          <w:rFonts w:ascii="Arial" w:hAnsi="Arial" w:cs="Arial"/>
          <w:lang w:eastAsia="ru-RU"/>
        </w:rPr>
        <w:t>Обеспечение участия спортсменов и команд поселения в районных, областных и межрегиональных соревнованиях по всем культивирующим видам спорта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</w:rPr>
        <w:t>5) Повышение качества спортивно-массовой работы с населением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</w:rPr>
        <w:t>6)Развитие инфраструктуры физической культуры и спорта.</w:t>
      </w:r>
    </w:p>
    <w:p w:rsidR="00672CC2" w:rsidRPr="00672CC2" w:rsidRDefault="00672CC2" w:rsidP="00672CC2">
      <w:pPr>
        <w:spacing w:line="240" w:lineRule="auto"/>
        <w:ind w:firstLine="709"/>
        <w:jc w:val="center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b/>
          <w:bCs/>
          <w:lang w:eastAsia="ru-RU"/>
        </w:rPr>
        <w:t>4. Механизм реализации Программы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Глава администрации Солонецкого муниципального образования утверждает постановлением муниципальную программу «Развитие физической культуры и спорта в Солонецком муниципальном образовании на 2019-2021 годы»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Муниципальный заказчик осуществляет организацию, координацию, контроль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 Программа реализуется с привлечением МКУК Солонецкого МО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Корректировка Программы, в том числе продление срока ее реализации, включение в нее новых мероприятий, осуществляется в установленном порядке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</w:p>
    <w:p w:rsidR="00672CC2" w:rsidRPr="00672CC2" w:rsidRDefault="00672CC2" w:rsidP="00672CC2">
      <w:pPr>
        <w:spacing w:line="240" w:lineRule="auto"/>
        <w:ind w:firstLine="709"/>
        <w:jc w:val="center"/>
        <w:rPr>
          <w:rFonts w:ascii="Arial" w:hAnsi="Arial" w:cs="Arial"/>
          <w:b/>
          <w:bCs/>
          <w:lang w:eastAsia="ru-RU"/>
        </w:rPr>
      </w:pPr>
      <w:r w:rsidRPr="00672CC2">
        <w:rPr>
          <w:rFonts w:ascii="Arial" w:hAnsi="Arial" w:cs="Arial"/>
          <w:b/>
          <w:bCs/>
          <w:lang w:eastAsia="ru-RU"/>
        </w:rPr>
        <w:t>5. Ресурсное обеспечение целевой Программы</w:t>
      </w:r>
    </w:p>
    <w:p w:rsidR="00672CC2" w:rsidRPr="00672CC2" w:rsidRDefault="00672CC2" w:rsidP="00672CC2">
      <w:pPr>
        <w:spacing w:line="240" w:lineRule="auto"/>
        <w:ind w:firstLine="709"/>
        <w:jc w:val="center"/>
        <w:rPr>
          <w:rFonts w:ascii="Arial" w:hAnsi="Arial" w:cs="Arial"/>
          <w:lang w:eastAsia="ru-RU"/>
        </w:rPr>
      </w:pP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Финансирование мероприятий Программы осуществляется за счет средств бюджета Солонецкого муниципального образования. Общий объем финансирования Программы составляет – 6,00 тыс. руб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 xml:space="preserve">Объемы финансирования Программы на 2019 - 2021 годы носят прогнозный характер и подлежат ежегодному уточнению в установленном порядке при формировании проекта бюджета Солонецкого муниципального </w:t>
      </w:r>
      <w:proofErr w:type="gramStart"/>
      <w:r w:rsidRPr="00672CC2">
        <w:rPr>
          <w:rFonts w:ascii="Arial" w:hAnsi="Arial" w:cs="Arial"/>
          <w:lang w:eastAsia="ru-RU"/>
        </w:rPr>
        <w:t>образования</w:t>
      </w:r>
      <w:proofErr w:type="gramEnd"/>
      <w:r w:rsidRPr="00672CC2">
        <w:rPr>
          <w:rFonts w:ascii="Arial" w:hAnsi="Arial" w:cs="Arial"/>
          <w:lang w:eastAsia="ru-RU"/>
        </w:rPr>
        <w:t xml:space="preserve"> на очередной финансовый год исходя из возможностей бюджета.</w:t>
      </w:r>
    </w:p>
    <w:p w:rsidR="00672CC2" w:rsidRPr="00672CC2" w:rsidRDefault="00672CC2" w:rsidP="00672CC2">
      <w:pPr>
        <w:spacing w:line="240" w:lineRule="auto"/>
        <w:ind w:firstLine="709"/>
        <w:jc w:val="both"/>
        <w:rPr>
          <w:rFonts w:ascii="Arial" w:hAnsi="Arial" w:cs="Arial"/>
          <w:b/>
          <w:bCs/>
          <w:lang w:eastAsia="ru-RU"/>
        </w:rPr>
      </w:pPr>
    </w:p>
    <w:p w:rsidR="00672CC2" w:rsidRPr="00672CC2" w:rsidRDefault="00672CC2" w:rsidP="00672CC2">
      <w:pPr>
        <w:spacing w:line="240" w:lineRule="auto"/>
        <w:ind w:firstLine="709"/>
        <w:jc w:val="center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b/>
          <w:bCs/>
          <w:lang w:eastAsia="ru-RU"/>
        </w:rPr>
        <w:t>Распределение объемов финансирования Программы по источникам, направлениям расходов средств и годам</w:t>
      </w:r>
    </w:p>
    <w:p w:rsidR="00672CC2" w:rsidRPr="00672CC2" w:rsidRDefault="00672CC2" w:rsidP="00672CC2">
      <w:pPr>
        <w:spacing w:line="240" w:lineRule="auto"/>
        <w:ind w:firstLine="709"/>
        <w:jc w:val="right"/>
        <w:rPr>
          <w:lang w:eastAsia="ru-RU"/>
        </w:rPr>
      </w:pPr>
      <w:r w:rsidRPr="00672CC2">
        <w:rPr>
          <w:rFonts w:ascii="Arial" w:hAnsi="Arial" w:cs="Arial"/>
          <w:b/>
          <w:bCs/>
          <w:lang w:eastAsia="ru-RU"/>
        </w:rPr>
        <w:t>тыс. рублей</w:t>
      </w:r>
      <w:r w:rsidRPr="00672CC2">
        <w:rPr>
          <w:b/>
          <w:bCs/>
          <w:lang w:eastAsia="ru-RU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1986"/>
        <w:gridCol w:w="1628"/>
        <w:gridCol w:w="1663"/>
        <w:gridCol w:w="1535"/>
      </w:tblGrid>
      <w:tr w:rsidR="00672CC2" w:rsidRPr="00672CC2" w:rsidTr="00FE2571">
        <w:trPr>
          <w:trHeight w:val="300"/>
        </w:trPr>
        <w:tc>
          <w:tcPr>
            <w:tcW w:w="3199" w:type="dxa"/>
            <w:vMerge w:val="restart"/>
          </w:tcPr>
          <w:p w:rsidR="00672CC2" w:rsidRPr="00672CC2" w:rsidRDefault="00672CC2" w:rsidP="00672CC2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72CC2">
              <w:rPr>
                <w:lang w:eastAsia="ru-RU"/>
              </w:rPr>
              <w:t>Источники и направления финансирования</w:t>
            </w:r>
          </w:p>
        </w:tc>
        <w:tc>
          <w:tcPr>
            <w:tcW w:w="1986" w:type="dxa"/>
            <w:vMerge w:val="restart"/>
          </w:tcPr>
          <w:p w:rsidR="00672CC2" w:rsidRPr="00672CC2" w:rsidRDefault="00672CC2" w:rsidP="00672CC2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72CC2">
              <w:rPr>
                <w:lang w:eastAsia="ru-RU"/>
              </w:rPr>
              <w:t>Объем финансирования, всего</w:t>
            </w:r>
          </w:p>
        </w:tc>
        <w:tc>
          <w:tcPr>
            <w:tcW w:w="4826" w:type="dxa"/>
            <w:gridSpan w:val="3"/>
          </w:tcPr>
          <w:p w:rsidR="00672CC2" w:rsidRPr="00672CC2" w:rsidRDefault="00672CC2" w:rsidP="00672CC2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72CC2">
              <w:rPr>
                <w:lang w:eastAsia="ru-RU"/>
              </w:rPr>
              <w:t>В том числе  по годам</w:t>
            </w:r>
          </w:p>
        </w:tc>
      </w:tr>
      <w:tr w:rsidR="00672CC2" w:rsidRPr="00672CC2" w:rsidTr="00FE2571">
        <w:trPr>
          <w:trHeight w:val="255"/>
        </w:trPr>
        <w:tc>
          <w:tcPr>
            <w:tcW w:w="3199" w:type="dxa"/>
            <w:vMerge/>
            <w:vAlign w:val="center"/>
          </w:tcPr>
          <w:p w:rsidR="00672CC2" w:rsidRPr="00672CC2" w:rsidRDefault="00672CC2" w:rsidP="00672CC2">
            <w:pPr>
              <w:rPr>
                <w:lang w:eastAsia="ru-RU"/>
              </w:rPr>
            </w:pPr>
          </w:p>
        </w:tc>
        <w:tc>
          <w:tcPr>
            <w:tcW w:w="1986" w:type="dxa"/>
            <w:vMerge/>
            <w:vAlign w:val="center"/>
          </w:tcPr>
          <w:p w:rsidR="00672CC2" w:rsidRPr="00672CC2" w:rsidRDefault="00672CC2" w:rsidP="00672CC2">
            <w:pPr>
              <w:rPr>
                <w:lang w:eastAsia="ru-RU"/>
              </w:rPr>
            </w:pPr>
          </w:p>
        </w:tc>
        <w:tc>
          <w:tcPr>
            <w:tcW w:w="1628" w:type="dxa"/>
          </w:tcPr>
          <w:p w:rsidR="00672CC2" w:rsidRPr="00672CC2" w:rsidRDefault="00672CC2" w:rsidP="00672CC2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72CC2">
              <w:rPr>
                <w:lang w:eastAsia="ru-RU"/>
              </w:rPr>
              <w:t>2019</w:t>
            </w:r>
          </w:p>
        </w:tc>
        <w:tc>
          <w:tcPr>
            <w:tcW w:w="1663" w:type="dxa"/>
          </w:tcPr>
          <w:p w:rsidR="00672CC2" w:rsidRPr="00672CC2" w:rsidRDefault="00672CC2" w:rsidP="00672CC2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72CC2">
              <w:rPr>
                <w:lang w:eastAsia="ru-RU"/>
              </w:rPr>
              <w:t>2020</w:t>
            </w:r>
          </w:p>
        </w:tc>
        <w:tc>
          <w:tcPr>
            <w:tcW w:w="1535" w:type="dxa"/>
          </w:tcPr>
          <w:p w:rsidR="00672CC2" w:rsidRPr="00672CC2" w:rsidRDefault="00672CC2" w:rsidP="00672CC2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72CC2">
              <w:rPr>
                <w:lang w:eastAsia="ru-RU"/>
              </w:rPr>
              <w:t>2021</w:t>
            </w:r>
          </w:p>
        </w:tc>
      </w:tr>
      <w:tr w:rsidR="00672CC2" w:rsidRPr="00672CC2" w:rsidTr="00FE2571">
        <w:trPr>
          <w:trHeight w:val="255"/>
        </w:trPr>
        <w:tc>
          <w:tcPr>
            <w:tcW w:w="3199" w:type="dxa"/>
          </w:tcPr>
          <w:p w:rsidR="00672CC2" w:rsidRPr="00672CC2" w:rsidRDefault="00672CC2" w:rsidP="00672CC2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2CC2">
              <w:rPr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986" w:type="dxa"/>
          </w:tcPr>
          <w:p w:rsidR="00672CC2" w:rsidRPr="00672CC2" w:rsidRDefault="00672CC2" w:rsidP="00672CC2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72CC2">
              <w:rPr>
                <w:lang w:eastAsia="ru-RU"/>
              </w:rPr>
              <w:t>6,00</w:t>
            </w:r>
          </w:p>
        </w:tc>
        <w:tc>
          <w:tcPr>
            <w:tcW w:w="1628" w:type="dxa"/>
          </w:tcPr>
          <w:p w:rsidR="00672CC2" w:rsidRPr="00672CC2" w:rsidRDefault="00672CC2" w:rsidP="00672CC2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72CC2">
              <w:rPr>
                <w:lang w:eastAsia="ru-RU"/>
              </w:rPr>
              <w:t>2,00</w:t>
            </w:r>
          </w:p>
        </w:tc>
        <w:tc>
          <w:tcPr>
            <w:tcW w:w="1663" w:type="dxa"/>
          </w:tcPr>
          <w:p w:rsidR="00672CC2" w:rsidRPr="00672CC2" w:rsidRDefault="00672CC2" w:rsidP="00672CC2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72CC2">
              <w:rPr>
                <w:lang w:eastAsia="ru-RU"/>
              </w:rPr>
              <w:t>2,00</w:t>
            </w:r>
          </w:p>
        </w:tc>
        <w:tc>
          <w:tcPr>
            <w:tcW w:w="1535" w:type="dxa"/>
          </w:tcPr>
          <w:p w:rsidR="00672CC2" w:rsidRPr="00672CC2" w:rsidRDefault="00672CC2" w:rsidP="00672CC2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72CC2">
              <w:rPr>
                <w:lang w:eastAsia="ru-RU"/>
              </w:rPr>
              <w:t>2,0</w:t>
            </w:r>
          </w:p>
        </w:tc>
      </w:tr>
    </w:tbl>
    <w:p w:rsidR="00672CC2" w:rsidRPr="00672CC2" w:rsidRDefault="00672CC2" w:rsidP="00672CC2">
      <w:pPr>
        <w:spacing w:before="100" w:beforeAutospacing="1" w:after="100" w:afterAutospacing="1"/>
        <w:jc w:val="center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b/>
          <w:bCs/>
          <w:lang w:eastAsia="ru-RU"/>
        </w:rPr>
        <w:t>6.Оценка эффективности реализации целевой Программы</w:t>
      </w:r>
    </w:p>
    <w:p w:rsidR="00672CC2" w:rsidRPr="00672CC2" w:rsidRDefault="00672CC2" w:rsidP="00672CC2">
      <w:pPr>
        <w:ind w:right="44" w:firstLine="567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Реализация Программы предполагает достижение следующих результатов:</w:t>
      </w:r>
    </w:p>
    <w:p w:rsidR="00672CC2" w:rsidRPr="00672CC2" w:rsidRDefault="00672CC2" w:rsidP="00672CC2">
      <w:pPr>
        <w:ind w:right="44" w:firstLine="567"/>
        <w:jc w:val="both"/>
        <w:rPr>
          <w:rFonts w:ascii="Arial" w:hAnsi="Arial" w:cs="Arial"/>
          <w:lang w:eastAsia="ru-RU"/>
        </w:rPr>
      </w:pPr>
    </w:p>
    <w:p w:rsidR="00672CC2" w:rsidRPr="00672CC2" w:rsidRDefault="00672CC2" w:rsidP="00672CC2">
      <w:pPr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1. Увеличение количества граждан, систематически занимающихся физической культурой и спортом, от общей численности населения Солонецкого МО.</w:t>
      </w:r>
    </w:p>
    <w:p w:rsidR="00672CC2" w:rsidRPr="00672CC2" w:rsidRDefault="00672CC2" w:rsidP="00672CC2">
      <w:pPr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 xml:space="preserve">2. Повысить уровень проведения спортивных мероприятий, активнее привлекать </w:t>
      </w:r>
      <w:proofErr w:type="gramStart"/>
      <w:r w:rsidRPr="00672CC2">
        <w:rPr>
          <w:rFonts w:ascii="Arial" w:hAnsi="Arial" w:cs="Arial"/>
          <w:lang w:eastAsia="ru-RU"/>
        </w:rPr>
        <w:t>население</w:t>
      </w:r>
      <w:proofErr w:type="gramEnd"/>
      <w:r w:rsidRPr="00672CC2">
        <w:rPr>
          <w:rFonts w:ascii="Arial" w:hAnsi="Arial" w:cs="Arial"/>
          <w:lang w:eastAsia="ru-RU"/>
        </w:rPr>
        <w:t xml:space="preserve"> в большей степени подрастающее поколение к занятиям физической культуры и спортом, показательными выступлениями спортсменов, пропагандирующими здоровый образ жизни.  </w:t>
      </w:r>
    </w:p>
    <w:p w:rsidR="00672CC2" w:rsidRPr="00672CC2" w:rsidRDefault="00672CC2" w:rsidP="00672CC2">
      <w:pPr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3.</w:t>
      </w:r>
      <w:r w:rsidRPr="00672CC2">
        <w:rPr>
          <w:rFonts w:ascii="Arial" w:hAnsi="Arial" w:cs="Arial"/>
        </w:rPr>
        <w:t xml:space="preserve"> Организация физкультурно-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, формирования привычки здорового образа жизни, сохранения и укрепления здоровья, активного отдыха, профилактики и предотвращения правонарушений среди детей и подростков</w:t>
      </w:r>
      <w:r w:rsidRPr="00672CC2">
        <w:rPr>
          <w:rFonts w:ascii="Arial" w:hAnsi="Arial" w:cs="Arial"/>
          <w:lang w:eastAsia="ru-RU"/>
        </w:rPr>
        <w:t>.</w:t>
      </w:r>
    </w:p>
    <w:p w:rsidR="00672CC2" w:rsidRPr="00672CC2" w:rsidRDefault="00672CC2" w:rsidP="00672CC2">
      <w:pPr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4. Оснащение современным спортивным инвентарем спортивных сооружений, клубов и секций физкультурно-спортивной направленности.</w:t>
      </w:r>
    </w:p>
    <w:p w:rsidR="00672CC2" w:rsidRPr="00672CC2" w:rsidRDefault="00672CC2" w:rsidP="00672CC2">
      <w:pPr>
        <w:spacing w:before="100" w:beforeAutospacing="1" w:after="100" w:afterAutospacing="1"/>
        <w:ind w:right="44" w:firstLine="567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 xml:space="preserve">Ожидаемый эффект от реализации Программы носит социальный характер и состоит в приобщении населения к регулярным занятиям физической культурой и спортом, ведению здорового образа жизни. </w:t>
      </w:r>
    </w:p>
    <w:p w:rsidR="00672CC2" w:rsidRPr="00672CC2" w:rsidRDefault="00672CC2" w:rsidP="00672CC2">
      <w:pPr>
        <w:spacing w:before="100" w:beforeAutospacing="1" w:after="100" w:afterAutospacing="1"/>
        <w:ind w:right="44" w:firstLine="567"/>
        <w:jc w:val="both"/>
        <w:rPr>
          <w:rFonts w:ascii="Arial" w:hAnsi="Arial" w:cs="Arial"/>
          <w:lang w:eastAsia="ru-RU"/>
        </w:rPr>
      </w:pPr>
      <w:r w:rsidRPr="00672CC2">
        <w:rPr>
          <w:rFonts w:ascii="Arial" w:hAnsi="Arial" w:cs="Arial"/>
          <w:lang w:eastAsia="ru-RU"/>
        </w:rPr>
        <w:t>Косвенным экономическим эффектом от реализации Программы будет являться экономия средств, затрачиваемых на выплаты по больничным листам по временной нетрудоспособности, на лечение заболеваний, на финансирование программ по борьбе с негативными явлениями, а также на повышение качества исполнения трудовых обязанностей.</w:t>
      </w:r>
    </w:p>
    <w:p w:rsidR="00672CC2" w:rsidRDefault="00672CC2" w:rsidP="00672CC2">
      <w:pPr>
        <w:spacing w:before="100" w:beforeAutospacing="1" w:after="100" w:afterAutospacing="1" w:line="240" w:lineRule="auto"/>
        <w:ind w:firstLine="708"/>
        <w:jc w:val="both"/>
        <w:rPr>
          <w:lang w:eastAsia="ru-RU"/>
        </w:rPr>
        <w:sectPr w:rsidR="00672CC2" w:rsidSect="00FE2571">
          <w:footerReference w:type="default" r:id="rId9"/>
          <w:pgSz w:w="12240" w:h="15840"/>
          <w:pgMar w:top="907" w:right="851" w:bottom="1134" w:left="1474" w:header="720" w:footer="720" w:gutter="0"/>
          <w:cols w:space="720"/>
        </w:sectPr>
      </w:pPr>
    </w:p>
    <w:p w:rsidR="009E0C8F" w:rsidRPr="00672CC2" w:rsidRDefault="009E0C8F" w:rsidP="009E0C8F">
      <w:pPr>
        <w:spacing w:line="240" w:lineRule="auto"/>
        <w:jc w:val="right"/>
        <w:rPr>
          <w:rFonts w:ascii="Courier New" w:hAnsi="Courier New" w:cs="Courier New"/>
          <w:b/>
          <w:bCs/>
          <w:sz w:val="22"/>
          <w:szCs w:val="22"/>
          <w:lang w:eastAsia="ru-RU"/>
        </w:rPr>
      </w:pPr>
      <w:r w:rsidRPr="00672CC2">
        <w:rPr>
          <w:rFonts w:ascii="Courier New" w:hAnsi="Courier New" w:cs="Courier New"/>
          <w:b/>
          <w:bCs/>
          <w:sz w:val="22"/>
          <w:szCs w:val="22"/>
          <w:lang w:eastAsia="ru-RU"/>
        </w:rPr>
        <w:lastRenderedPageBreak/>
        <w:t>Приложение№1</w:t>
      </w:r>
    </w:p>
    <w:p w:rsidR="009E0C8F" w:rsidRPr="00672CC2" w:rsidRDefault="009E0C8F" w:rsidP="009E0C8F">
      <w:pPr>
        <w:spacing w:line="240" w:lineRule="auto"/>
        <w:jc w:val="center"/>
        <w:rPr>
          <w:rFonts w:ascii="Arial" w:hAnsi="Arial" w:cs="Arial"/>
          <w:b/>
          <w:bCs/>
          <w:lang w:eastAsia="ru-RU"/>
        </w:rPr>
      </w:pPr>
      <w:r w:rsidRPr="00672CC2">
        <w:rPr>
          <w:rFonts w:ascii="Arial" w:hAnsi="Arial" w:cs="Arial"/>
          <w:b/>
          <w:bCs/>
          <w:lang w:eastAsia="ru-RU"/>
        </w:rPr>
        <w:t>План</w:t>
      </w:r>
    </w:p>
    <w:p w:rsidR="009E0C8F" w:rsidRPr="00672CC2" w:rsidRDefault="009E0C8F" w:rsidP="009E0C8F">
      <w:pPr>
        <w:spacing w:line="240" w:lineRule="auto"/>
        <w:jc w:val="center"/>
        <w:rPr>
          <w:rFonts w:ascii="Arial" w:hAnsi="Arial" w:cs="Arial"/>
          <w:b/>
          <w:bCs/>
          <w:lang w:eastAsia="ru-RU"/>
        </w:rPr>
      </w:pPr>
      <w:r w:rsidRPr="00672CC2">
        <w:rPr>
          <w:rFonts w:ascii="Arial" w:hAnsi="Arial" w:cs="Arial"/>
          <w:b/>
          <w:bCs/>
          <w:lang w:eastAsia="ru-RU"/>
        </w:rPr>
        <w:t xml:space="preserve">мероприятий ведомственной целевой программы «Развитие физической культуры и спорта </w:t>
      </w:r>
    </w:p>
    <w:p w:rsidR="009E0C8F" w:rsidRPr="00672CC2" w:rsidRDefault="009E0C8F" w:rsidP="009E0C8F">
      <w:pPr>
        <w:spacing w:line="240" w:lineRule="auto"/>
        <w:jc w:val="center"/>
        <w:rPr>
          <w:rFonts w:ascii="Arial" w:hAnsi="Arial" w:cs="Arial"/>
          <w:b/>
          <w:bCs/>
          <w:lang w:eastAsia="ru-RU"/>
        </w:rPr>
      </w:pPr>
      <w:r w:rsidRPr="00672CC2">
        <w:rPr>
          <w:rFonts w:ascii="Arial" w:hAnsi="Arial" w:cs="Arial"/>
          <w:b/>
          <w:bCs/>
          <w:lang w:eastAsia="ru-RU"/>
        </w:rPr>
        <w:t>в  Солонецком муниципальном образовании на 2019 - 2021 годы»</w:t>
      </w:r>
    </w:p>
    <w:tbl>
      <w:tblPr>
        <w:tblW w:w="144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"/>
        <w:gridCol w:w="378"/>
        <w:gridCol w:w="2308"/>
        <w:gridCol w:w="7"/>
        <w:gridCol w:w="709"/>
        <w:gridCol w:w="71"/>
        <w:gridCol w:w="1630"/>
        <w:gridCol w:w="28"/>
        <w:gridCol w:w="1106"/>
        <w:gridCol w:w="16"/>
        <w:gridCol w:w="43"/>
        <w:gridCol w:w="933"/>
        <w:gridCol w:w="48"/>
        <w:gridCol w:w="876"/>
        <w:gridCol w:w="68"/>
        <w:gridCol w:w="921"/>
        <w:gridCol w:w="72"/>
        <w:gridCol w:w="2221"/>
        <w:gridCol w:w="47"/>
        <w:gridCol w:w="2451"/>
      </w:tblGrid>
      <w:tr w:rsidR="009E0C8F" w:rsidRPr="00672CC2" w:rsidTr="00FE2571">
        <w:trPr>
          <w:trHeight w:val="493"/>
        </w:trPr>
        <w:tc>
          <w:tcPr>
            <w:tcW w:w="458" w:type="dxa"/>
            <w:vMerge w:val="restart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726" w:type="dxa"/>
            <w:gridSpan w:val="3"/>
            <w:vMerge w:val="restart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787" w:type="dxa"/>
            <w:gridSpan w:val="3"/>
            <w:vMerge w:val="restart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Срок </w:t>
            </w:r>
            <w:proofErr w:type="spellStart"/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спол</w:t>
            </w:r>
            <w:proofErr w:type="spellEnd"/>
          </w:p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ения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122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9" w:type="dxa"/>
            <w:gridSpan w:val="6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ъем финансирования (тыс. руб.)</w:t>
            </w:r>
          </w:p>
        </w:tc>
        <w:tc>
          <w:tcPr>
            <w:tcW w:w="2293" w:type="dxa"/>
            <w:gridSpan w:val="2"/>
            <w:vMerge w:val="restart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дикаторы реализации (целевые задания</w:t>
            </w:r>
            <w:r w:rsidRPr="00672CC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98" w:type="dxa"/>
            <w:gridSpan w:val="2"/>
            <w:vMerge w:val="restart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сточник финансирования</w:t>
            </w:r>
          </w:p>
        </w:tc>
      </w:tr>
      <w:tr w:rsidR="009E0C8F" w:rsidRPr="00672CC2" w:rsidTr="00FE2571">
        <w:trPr>
          <w:trHeight w:val="254"/>
        </w:trPr>
        <w:tc>
          <w:tcPr>
            <w:tcW w:w="458" w:type="dxa"/>
            <w:vMerge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26" w:type="dxa"/>
            <w:gridSpan w:val="3"/>
            <w:vMerge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87" w:type="dxa"/>
            <w:gridSpan w:val="3"/>
            <w:vMerge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 w:val="restart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</w:t>
            </w:r>
          </w:p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19-</w:t>
            </w:r>
          </w:p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2846" w:type="dxa"/>
            <w:gridSpan w:val="5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 том числе по годам</w:t>
            </w:r>
          </w:p>
        </w:tc>
        <w:tc>
          <w:tcPr>
            <w:tcW w:w="2293" w:type="dxa"/>
            <w:gridSpan w:val="2"/>
            <w:vMerge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98" w:type="dxa"/>
            <w:gridSpan w:val="2"/>
            <w:vMerge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E0C8F" w:rsidRPr="00672CC2" w:rsidTr="00FE2571">
        <w:trPr>
          <w:trHeight w:val="233"/>
        </w:trPr>
        <w:tc>
          <w:tcPr>
            <w:tcW w:w="458" w:type="dxa"/>
            <w:vMerge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26" w:type="dxa"/>
            <w:gridSpan w:val="3"/>
            <w:vMerge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87" w:type="dxa"/>
            <w:gridSpan w:val="3"/>
            <w:vMerge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876" w:type="dxa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89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2293" w:type="dxa"/>
            <w:gridSpan w:val="2"/>
            <w:vMerge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98" w:type="dxa"/>
            <w:gridSpan w:val="2"/>
            <w:vMerge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E0C8F" w:rsidRPr="00672CC2" w:rsidTr="00FE2571">
        <w:trPr>
          <w:trHeight w:val="293"/>
        </w:trPr>
        <w:tc>
          <w:tcPr>
            <w:tcW w:w="458" w:type="dxa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7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58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5" w:type="dxa"/>
            <w:gridSpan w:val="3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89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93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98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9E0C8F" w:rsidRPr="00672CC2" w:rsidTr="00FE2571">
        <w:trPr>
          <w:trHeight w:val="471"/>
        </w:trPr>
        <w:tc>
          <w:tcPr>
            <w:tcW w:w="498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33" w:type="dxa"/>
            <w:gridSpan w:val="19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. Организационные мероприятия</w:t>
            </w: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E0C8F" w:rsidRPr="00672CC2" w:rsidTr="00FE2571">
        <w:trPr>
          <w:trHeight w:val="3198"/>
        </w:trPr>
        <w:tc>
          <w:tcPr>
            <w:tcW w:w="458" w:type="dxa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726" w:type="dxa"/>
            <w:gridSpan w:val="3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</w:rPr>
              <w:t>1.1.Организация, подготовка и проведение массовых физкультурно-спортивных мероприятий в муниципальном образовании согласно единому календарному плану</w:t>
            </w:r>
          </w:p>
        </w:tc>
        <w:tc>
          <w:tcPr>
            <w:tcW w:w="787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658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 «Солонецкого муниципального образования»</w:t>
            </w:r>
          </w:p>
        </w:tc>
        <w:tc>
          <w:tcPr>
            <w:tcW w:w="1165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981" w:type="dxa"/>
            <w:gridSpan w:val="2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876" w:type="dxa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989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2293" w:type="dxa"/>
            <w:gridSpan w:val="2"/>
            <w:vAlign w:val="center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Создание единой системы информационного обеспечения в области физической культуры и спорта, спортивных мероприятий</w:t>
            </w:r>
          </w:p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Ежегодное проведение 5 массовых физкультурных мероприятий</w:t>
            </w:r>
          </w:p>
        </w:tc>
        <w:tc>
          <w:tcPr>
            <w:tcW w:w="2498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Бюджет администрации Солонецкого муниципального образования</w:t>
            </w:r>
          </w:p>
        </w:tc>
      </w:tr>
      <w:tr w:rsidR="009E0C8F" w:rsidRPr="00672CC2" w:rsidTr="00FE2571">
        <w:trPr>
          <w:trHeight w:val="525"/>
        </w:trPr>
        <w:tc>
          <w:tcPr>
            <w:tcW w:w="5629" w:type="dxa"/>
            <w:gridSpan w:val="9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 по разделу 1</w:t>
            </w:r>
          </w:p>
        </w:tc>
        <w:tc>
          <w:tcPr>
            <w:tcW w:w="1165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1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76" w:type="dxa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91" w:type="dxa"/>
            <w:gridSpan w:val="4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E0C8F" w:rsidRPr="00672CC2" w:rsidTr="00FE2571">
        <w:trPr>
          <w:trHeight w:val="532"/>
        </w:trPr>
        <w:tc>
          <w:tcPr>
            <w:tcW w:w="498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33" w:type="dxa"/>
            <w:gridSpan w:val="19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. Укрепление и развитие материально-спортивной базы</w:t>
            </w:r>
          </w:p>
        </w:tc>
      </w:tr>
      <w:tr w:rsidR="009E0C8F" w:rsidRPr="00672CC2" w:rsidTr="00FE2571">
        <w:trPr>
          <w:trHeight w:val="2462"/>
        </w:trPr>
        <w:tc>
          <w:tcPr>
            <w:tcW w:w="458" w:type="dxa"/>
            <w:vMerge w:val="restart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2726" w:type="dxa"/>
            <w:gridSpan w:val="3"/>
            <w:vMerge w:val="restart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2.1. Оснащение клубов и секций</w:t>
            </w:r>
          </w:p>
        </w:tc>
        <w:tc>
          <w:tcPr>
            <w:tcW w:w="787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2019-2021</w:t>
            </w:r>
          </w:p>
        </w:tc>
        <w:tc>
          <w:tcPr>
            <w:tcW w:w="1658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 «Солонецкого муниципального образования»</w:t>
            </w:r>
          </w:p>
        </w:tc>
        <w:tc>
          <w:tcPr>
            <w:tcW w:w="1165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,00</w:t>
            </w:r>
          </w:p>
        </w:tc>
        <w:tc>
          <w:tcPr>
            <w:tcW w:w="981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76" w:type="dxa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989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2293" w:type="dxa"/>
            <w:gridSpan w:val="2"/>
            <w:vAlign w:val="center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риобретение спортивного инвентаря: обручи, мячи баскетбольный, волейбольный, футбольный; ракетки для настольного тенниса. </w:t>
            </w:r>
          </w:p>
        </w:tc>
        <w:tc>
          <w:tcPr>
            <w:tcW w:w="2498" w:type="dxa"/>
            <w:gridSpan w:val="2"/>
            <w:vMerge w:val="restart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E0C8F" w:rsidRPr="00672CC2" w:rsidTr="00FE2571">
        <w:trPr>
          <w:trHeight w:val="534"/>
        </w:trPr>
        <w:tc>
          <w:tcPr>
            <w:tcW w:w="458" w:type="dxa"/>
            <w:vMerge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726" w:type="dxa"/>
            <w:gridSpan w:val="3"/>
            <w:vMerge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87" w:type="dxa"/>
            <w:gridSpan w:val="3"/>
            <w:tcBorders>
              <w:top w:val="nil"/>
            </w:tcBorders>
            <w:vAlign w:val="center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65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,00</w:t>
            </w:r>
          </w:p>
        </w:tc>
        <w:tc>
          <w:tcPr>
            <w:tcW w:w="981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989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2293" w:type="dxa"/>
            <w:gridSpan w:val="2"/>
            <w:vAlign w:val="center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498" w:type="dxa"/>
            <w:gridSpan w:val="2"/>
            <w:vMerge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E0C8F" w:rsidRPr="00672CC2" w:rsidTr="00FE2571">
        <w:trPr>
          <w:trHeight w:val="534"/>
        </w:trPr>
        <w:tc>
          <w:tcPr>
            <w:tcW w:w="5629" w:type="dxa"/>
            <w:gridSpan w:val="9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 по разделу 2</w:t>
            </w:r>
          </w:p>
        </w:tc>
        <w:tc>
          <w:tcPr>
            <w:tcW w:w="1165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,00</w:t>
            </w:r>
          </w:p>
        </w:tc>
        <w:tc>
          <w:tcPr>
            <w:tcW w:w="981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76" w:type="dxa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989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4791" w:type="dxa"/>
            <w:gridSpan w:val="4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E0C8F" w:rsidRPr="00672CC2" w:rsidTr="00FE2571">
        <w:trPr>
          <w:trHeight w:val="534"/>
        </w:trPr>
        <w:tc>
          <w:tcPr>
            <w:tcW w:w="498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33" w:type="dxa"/>
            <w:gridSpan w:val="19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. Развитие массовой физической культуры и спорта</w:t>
            </w:r>
          </w:p>
        </w:tc>
      </w:tr>
      <w:tr w:rsidR="009E0C8F" w:rsidRPr="00672CC2" w:rsidTr="00FE2571">
        <w:trPr>
          <w:trHeight w:val="551"/>
        </w:trPr>
        <w:tc>
          <w:tcPr>
            <w:tcW w:w="498" w:type="dxa"/>
            <w:gridSpan w:val="2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686" w:type="dxa"/>
            <w:gridSpan w:val="2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3.1. Проведение поселковых соревнований и мероприятий среди населения. Поощрение лучших спортсменов</w:t>
            </w:r>
          </w:p>
        </w:tc>
        <w:tc>
          <w:tcPr>
            <w:tcW w:w="787" w:type="dxa"/>
            <w:gridSpan w:val="3"/>
            <w:vAlign w:val="center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2016-2017</w:t>
            </w:r>
          </w:p>
        </w:tc>
        <w:tc>
          <w:tcPr>
            <w:tcW w:w="1658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 «Солонецкого муниципального образования»</w:t>
            </w:r>
          </w:p>
        </w:tc>
        <w:tc>
          <w:tcPr>
            <w:tcW w:w="1165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981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876" w:type="dxa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989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2293" w:type="dxa"/>
            <w:gridSpan w:val="2"/>
            <w:vAlign w:val="center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Выявление и поощрение лучших спортсменов при проведении массовых мероприятий «Богатырские игры», «Красота, грация, идеал», «День физкультурника»,  «Кубок главы», «День здоровья», «День поселка» </w:t>
            </w: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и др.</w:t>
            </w:r>
          </w:p>
        </w:tc>
        <w:tc>
          <w:tcPr>
            <w:tcW w:w="2498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Бюджет администрации Солонецкого муниципального образования</w:t>
            </w:r>
          </w:p>
        </w:tc>
      </w:tr>
      <w:tr w:rsidR="009E0C8F" w:rsidRPr="00672CC2" w:rsidTr="00FE2571">
        <w:trPr>
          <w:trHeight w:val="551"/>
        </w:trPr>
        <w:tc>
          <w:tcPr>
            <w:tcW w:w="5629" w:type="dxa"/>
            <w:gridSpan w:val="9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ИТОГО по разделу 3</w:t>
            </w:r>
          </w:p>
        </w:tc>
        <w:tc>
          <w:tcPr>
            <w:tcW w:w="1165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1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76" w:type="dxa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91" w:type="dxa"/>
            <w:gridSpan w:val="4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E0C8F" w:rsidRPr="00672CC2" w:rsidTr="00FE2571">
        <w:trPr>
          <w:trHeight w:val="551"/>
        </w:trPr>
        <w:tc>
          <w:tcPr>
            <w:tcW w:w="498" w:type="dxa"/>
            <w:gridSpan w:val="2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33" w:type="dxa"/>
            <w:gridSpan w:val="19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. Пропаганда здорового образа жизни</w:t>
            </w:r>
          </w:p>
        </w:tc>
      </w:tr>
      <w:tr w:rsidR="009E0C8F" w:rsidRPr="00672CC2" w:rsidTr="00FE2571">
        <w:trPr>
          <w:trHeight w:val="2497"/>
        </w:trPr>
        <w:tc>
          <w:tcPr>
            <w:tcW w:w="498" w:type="dxa"/>
            <w:gridSpan w:val="2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693" w:type="dxa"/>
            <w:gridSpan w:val="3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4.1. Информационно-рекламная деятельность для проведения мероприятий. Печать афиш, объявлений. </w:t>
            </w:r>
          </w:p>
        </w:tc>
        <w:tc>
          <w:tcPr>
            <w:tcW w:w="709" w:type="dxa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2019-</w:t>
            </w:r>
          </w:p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2021</w:t>
            </w:r>
          </w:p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 «Солонецкого муниципального образования»</w:t>
            </w:r>
          </w:p>
        </w:tc>
        <w:tc>
          <w:tcPr>
            <w:tcW w:w="1134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992" w:type="dxa"/>
            <w:gridSpan w:val="3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992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993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е требует финансирования </w:t>
            </w:r>
          </w:p>
        </w:tc>
        <w:tc>
          <w:tcPr>
            <w:tcW w:w="2268" w:type="dxa"/>
            <w:gridSpan w:val="2"/>
            <w:vAlign w:val="center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количества граждан, занимающихся физической культурой и спортом, отвлечение от негативного влияния улицы, пагубных привычек</w:t>
            </w:r>
          </w:p>
        </w:tc>
        <w:tc>
          <w:tcPr>
            <w:tcW w:w="2451" w:type="dxa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sz w:val="22"/>
                <w:szCs w:val="22"/>
                <w:lang w:eastAsia="ru-RU"/>
              </w:rPr>
              <w:t>Бюджет администрации Солонецкого муниципального образования</w:t>
            </w:r>
          </w:p>
        </w:tc>
      </w:tr>
      <w:tr w:rsidR="009E0C8F" w:rsidRPr="00672CC2" w:rsidTr="00FE2571">
        <w:trPr>
          <w:trHeight w:val="356"/>
        </w:trPr>
        <w:tc>
          <w:tcPr>
            <w:tcW w:w="5601" w:type="dxa"/>
            <w:gridSpan w:val="8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 по разделу 4</w:t>
            </w:r>
          </w:p>
        </w:tc>
        <w:tc>
          <w:tcPr>
            <w:tcW w:w="1134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gridSpan w:val="3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19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E0C8F" w:rsidRPr="00672CC2" w:rsidTr="00FE2571">
        <w:trPr>
          <w:trHeight w:val="511"/>
        </w:trPr>
        <w:tc>
          <w:tcPr>
            <w:tcW w:w="5601" w:type="dxa"/>
            <w:gridSpan w:val="8"/>
          </w:tcPr>
          <w:p w:rsidR="009E0C8F" w:rsidRPr="00672CC2" w:rsidRDefault="009E0C8F" w:rsidP="00FE2571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1134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gridSpan w:val="3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72CC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Align w:val="center"/>
          </w:tcPr>
          <w:p w:rsidR="009E0C8F" w:rsidRPr="00672CC2" w:rsidRDefault="009E0C8F" w:rsidP="00FE257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451" w:type="dxa"/>
            <w:vAlign w:val="center"/>
          </w:tcPr>
          <w:p w:rsidR="009E0C8F" w:rsidRPr="00672CC2" w:rsidRDefault="009E0C8F" w:rsidP="00FE2571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E0C8F" w:rsidRPr="00672CC2" w:rsidTr="00FE2571">
        <w:trPr>
          <w:trHeight w:val="91"/>
        </w:trPr>
        <w:tc>
          <w:tcPr>
            <w:tcW w:w="876" w:type="dxa"/>
            <w:gridSpan w:val="3"/>
            <w:tcBorders>
              <w:left w:val="nil"/>
              <w:bottom w:val="nil"/>
              <w:right w:val="nil"/>
            </w:tcBorders>
          </w:tcPr>
          <w:p w:rsidR="009E0C8F" w:rsidRPr="00672CC2" w:rsidRDefault="009E0C8F" w:rsidP="00FE2571">
            <w:pPr>
              <w:rPr>
                <w:b/>
                <w:bCs/>
                <w:lang w:eastAsia="ru-RU"/>
              </w:rPr>
            </w:pPr>
          </w:p>
        </w:tc>
        <w:tc>
          <w:tcPr>
            <w:tcW w:w="13555" w:type="dxa"/>
            <w:gridSpan w:val="18"/>
            <w:tcBorders>
              <w:left w:val="nil"/>
              <w:bottom w:val="nil"/>
              <w:right w:val="nil"/>
            </w:tcBorders>
          </w:tcPr>
          <w:p w:rsidR="009E0C8F" w:rsidRPr="00672CC2" w:rsidRDefault="009E0C8F" w:rsidP="00FE2571">
            <w:pPr>
              <w:rPr>
                <w:b/>
                <w:bCs/>
                <w:lang w:eastAsia="ru-RU"/>
              </w:rPr>
            </w:pPr>
          </w:p>
        </w:tc>
      </w:tr>
    </w:tbl>
    <w:p w:rsidR="00FE2571" w:rsidRDefault="00FE2571" w:rsidP="009E0C8F">
      <w:pPr>
        <w:spacing w:before="100" w:beforeAutospacing="1" w:after="100" w:afterAutospacing="1" w:line="240" w:lineRule="auto"/>
        <w:jc w:val="both"/>
        <w:rPr>
          <w:lang w:eastAsia="ru-RU"/>
        </w:rPr>
      </w:pPr>
    </w:p>
    <w:p w:rsidR="00FE2571" w:rsidRPr="00FE2571" w:rsidRDefault="00FE2571" w:rsidP="00FE2571">
      <w:pPr>
        <w:rPr>
          <w:lang w:eastAsia="ru-RU"/>
        </w:rPr>
      </w:pPr>
    </w:p>
    <w:p w:rsidR="00FE2571" w:rsidRPr="00FE2571" w:rsidRDefault="00FE2571" w:rsidP="00FE2571">
      <w:pPr>
        <w:rPr>
          <w:lang w:eastAsia="ru-RU"/>
        </w:rPr>
      </w:pPr>
    </w:p>
    <w:p w:rsidR="00FE2571" w:rsidRPr="00FE2571" w:rsidRDefault="00FE2571" w:rsidP="00FE2571">
      <w:pPr>
        <w:rPr>
          <w:lang w:eastAsia="ru-RU"/>
        </w:rPr>
      </w:pPr>
    </w:p>
    <w:p w:rsidR="00FE2571" w:rsidRDefault="00FE2571" w:rsidP="00FE2571">
      <w:pPr>
        <w:rPr>
          <w:lang w:eastAsia="ru-RU"/>
        </w:rPr>
      </w:pPr>
    </w:p>
    <w:p w:rsidR="00FE2571" w:rsidRDefault="00FE2571" w:rsidP="00FE2571">
      <w:pPr>
        <w:tabs>
          <w:tab w:val="left" w:pos="4755"/>
        </w:tabs>
        <w:rPr>
          <w:lang w:eastAsia="ru-RU"/>
        </w:rPr>
        <w:sectPr w:rsidR="00FE2571" w:rsidSect="00672CC2">
          <w:pgSz w:w="15840" w:h="12240" w:orient="landscape"/>
          <w:pgMar w:top="1701" w:right="1134" w:bottom="851" w:left="1134" w:header="720" w:footer="720" w:gutter="0"/>
          <w:cols w:space="720"/>
        </w:sectPr>
      </w:pPr>
      <w:r>
        <w:rPr>
          <w:lang w:eastAsia="ru-RU"/>
        </w:rPr>
        <w:tab/>
      </w:r>
    </w:p>
    <w:p w:rsidR="00FE2571" w:rsidRPr="00FE2571" w:rsidRDefault="00FE2571" w:rsidP="00FE257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EA11A4" w:rsidRDefault="00FE2571" w:rsidP="00FE2571">
      <w:pPr>
        <w:jc w:val="center"/>
        <w:rPr>
          <w:rFonts w:ascii="Arial" w:hAnsi="Arial" w:cs="Arial"/>
          <w:b/>
        </w:rPr>
      </w:pPr>
      <w:r w:rsidRPr="00EA11A4">
        <w:rPr>
          <w:rFonts w:ascii="Arial" w:hAnsi="Arial" w:cs="Arial"/>
          <w:b/>
        </w:rPr>
        <w:t xml:space="preserve">Муниципальная подпрограмма </w:t>
      </w:r>
    </w:p>
    <w:p w:rsidR="00FE2571" w:rsidRPr="00EA11A4" w:rsidRDefault="00FE2571" w:rsidP="00FE2571">
      <w:pPr>
        <w:jc w:val="center"/>
        <w:rPr>
          <w:rFonts w:ascii="Arial" w:hAnsi="Arial" w:cs="Arial"/>
          <w:b/>
        </w:rPr>
      </w:pPr>
      <w:r w:rsidRPr="00EA11A4">
        <w:rPr>
          <w:rFonts w:ascii="Arial" w:hAnsi="Arial" w:cs="Arial"/>
          <w:b/>
        </w:rPr>
        <w:t>«Проведение массовых праздников на территории Солонецкого мун</w:t>
      </w:r>
      <w:r w:rsidR="00EA11A4">
        <w:rPr>
          <w:rFonts w:ascii="Arial" w:hAnsi="Arial" w:cs="Arial"/>
          <w:b/>
        </w:rPr>
        <w:t>иципального образования» на 2019-2021</w:t>
      </w:r>
      <w:r w:rsidRPr="00EA11A4">
        <w:rPr>
          <w:rFonts w:ascii="Arial" w:hAnsi="Arial" w:cs="Arial"/>
          <w:b/>
        </w:rPr>
        <w:t xml:space="preserve"> годы </w:t>
      </w:r>
    </w:p>
    <w:p w:rsidR="00FE2571" w:rsidRPr="00FE2571" w:rsidRDefault="00FE2571" w:rsidP="00FE2571">
      <w:pPr>
        <w:spacing w:line="360" w:lineRule="auto"/>
        <w:jc w:val="right"/>
        <w:rPr>
          <w:rFonts w:ascii="Arial" w:hAnsi="Arial" w:cs="Arial"/>
          <w:b/>
        </w:rPr>
      </w:pPr>
    </w:p>
    <w:p w:rsidR="00FE2571" w:rsidRPr="00FE2571" w:rsidRDefault="00FE2571" w:rsidP="00FE2571">
      <w:pPr>
        <w:spacing w:line="360" w:lineRule="auto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  <w:lang w:val="en-US"/>
        </w:rPr>
        <w:t>I</w:t>
      </w:r>
      <w:r w:rsidRPr="00FE2571">
        <w:rPr>
          <w:rFonts w:ascii="Arial" w:hAnsi="Arial" w:cs="Arial"/>
          <w:b/>
        </w:rPr>
        <w:t>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862"/>
        <w:gridCol w:w="6223"/>
      </w:tblGrid>
      <w:tr w:rsidR="00FE2571" w:rsidRPr="00FE2571" w:rsidTr="00FE2571">
        <w:tc>
          <w:tcPr>
            <w:tcW w:w="486" w:type="dxa"/>
            <w:shd w:val="clear" w:color="auto" w:fill="auto"/>
          </w:tcPr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862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 характеристик программы</w:t>
            </w:r>
          </w:p>
        </w:tc>
        <w:tc>
          <w:tcPr>
            <w:tcW w:w="6223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одержание характеристик подпрограммы</w:t>
            </w:r>
          </w:p>
        </w:tc>
      </w:tr>
      <w:tr w:rsidR="00FE2571" w:rsidRPr="00FE2571" w:rsidTr="00FE2571">
        <w:tc>
          <w:tcPr>
            <w:tcW w:w="486" w:type="dxa"/>
            <w:shd w:val="clear" w:color="auto" w:fill="auto"/>
          </w:tcPr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62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223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Муниципальная подпрограмма «Проведение массовых праздников на территории Солонецкого мун</w:t>
            </w:r>
            <w:r w:rsidR="00EA11A4">
              <w:rPr>
                <w:rFonts w:ascii="Courier New" w:hAnsi="Courier New" w:cs="Courier New"/>
                <w:sz w:val="22"/>
                <w:szCs w:val="22"/>
              </w:rPr>
              <w:t>иципального образования» на 2019-2021</w:t>
            </w: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годы (далее Программа).</w:t>
            </w:r>
          </w:p>
        </w:tc>
      </w:tr>
      <w:tr w:rsidR="00FE2571" w:rsidRPr="00FE2571" w:rsidTr="00FE2571">
        <w:tc>
          <w:tcPr>
            <w:tcW w:w="486" w:type="dxa"/>
            <w:shd w:val="clear" w:color="auto" w:fill="auto"/>
          </w:tcPr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862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снование для разработки подпрограммы</w:t>
            </w:r>
          </w:p>
        </w:tc>
        <w:tc>
          <w:tcPr>
            <w:tcW w:w="6223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) Основы законодательства Российской Федерации о культуре, документ с изменениями, внесенными ФЗ от 23 июня 1999 года № 115-ФЗ (Российская газета; № 124, 02.07.99) (вступила в силу с 1 января 2000 года);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) Федеральный закон от 06.10. 2003 года № 131-ФЗ «Об общих принципах организации местного самоуправления в Российской Федерации».</w:t>
            </w:r>
          </w:p>
        </w:tc>
      </w:tr>
      <w:tr w:rsidR="00FE2571" w:rsidRPr="00FE2571" w:rsidTr="00FE2571">
        <w:tc>
          <w:tcPr>
            <w:tcW w:w="486" w:type="dxa"/>
            <w:shd w:val="clear" w:color="auto" w:fill="auto"/>
          </w:tcPr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862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 правового акта, утвердившего подпрограмму</w:t>
            </w:r>
          </w:p>
        </w:tc>
        <w:tc>
          <w:tcPr>
            <w:tcW w:w="6223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Солонецкого муниципального образования</w:t>
            </w:r>
          </w:p>
        </w:tc>
      </w:tr>
      <w:tr w:rsidR="00FE2571" w:rsidRPr="00FE2571" w:rsidTr="00FE2571">
        <w:tc>
          <w:tcPr>
            <w:tcW w:w="486" w:type="dxa"/>
            <w:shd w:val="clear" w:color="auto" w:fill="auto"/>
          </w:tcPr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862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Цель и задачи программы</w:t>
            </w:r>
          </w:p>
        </w:tc>
        <w:tc>
          <w:tcPr>
            <w:tcW w:w="6223" w:type="dxa"/>
            <w:shd w:val="clear" w:color="auto" w:fill="auto"/>
          </w:tcPr>
          <w:p w:rsidR="00FE2571" w:rsidRPr="00FE2571" w:rsidRDefault="00FE2571" w:rsidP="00FE25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b/>
                <w:sz w:val="22"/>
                <w:szCs w:val="22"/>
              </w:rPr>
              <w:t xml:space="preserve">Цель: </w:t>
            </w:r>
            <w:r w:rsidRPr="00FE2571">
              <w:rPr>
                <w:rFonts w:ascii="Courier New" w:hAnsi="Courier New" w:cs="Courier New"/>
                <w:sz w:val="22"/>
                <w:szCs w:val="22"/>
              </w:rPr>
              <w:t>Организация досуга населения, сохранение и развитие национальной культуры, обычаев, традиций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b/>
                <w:sz w:val="22"/>
                <w:szCs w:val="22"/>
              </w:rPr>
              <w:t xml:space="preserve">Задачи: 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1)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) Выявление среди населения новых талантов;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) Приобщение детей и молодежи к разнообразию форм и жанров народного творчества, возможность общения и удовлетворение культурных потребностей маломобильным группам населения (пожилым людям);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)Сохранение и развитие национальных культурных традиций, обычаев и обрядов на селе.</w:t>
            </w:r>
          </w:p>
        </w:tc>
      </w:tr>
      <w:tr w:rsidR="00FE2571" w:rsidRPr="00FE2571" w:rsidTr="00FE2571">
        <w:tc>
          <w:tcPr>
            <w:tcW w:w="486" w:type="dxa"/>
            <w:shd w:val="clear" w:color="auto" w:fill="auto"/>
          </w:tcPr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2862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Заказчик подпрограммы</w:t>
            </w:r>
          </w:p>
        </w:tc>
        <w:tc>
          <w:tcPr>
            <w:tcW w:w="6223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  <w:tr w:rsidR="00FE2571" w:rsidRPr="00FE2571" w:rsidTr="00FE2571">
        <w:tc>
          <w:tcPr>
            <w:tcW w:w="486" w:type="dxa"/>
            <w:shd w:val="clear" w:color="auto" w:fill="auto"/>
          </w:tcPr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862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сновные разработчики подпрограммы</w:t>
            </w:r>
          </w:p>
        </w:tc>
        <w:tc>
          <w:tcPr>
            <w:tcW w:w="6223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культуры Солонецкого муниципального образования, Кушунский сельский клуб.</w:t>
            </w:r>
          </w:p>
        </w:tc>
      </w:tr>
      <w:tr w:rsidR="00FE2571" w:rsidRPr="00FE2571" w:rsidTr="00FE2571">
        <w:tc>
          <w:tcPr>
            <w:tcW w:w="486" w:type="dxa"/>
            <w:shd w:val="clear" w:color="auto" w:fill="auto"/>
          </w:tcPr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862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Характеристика и перечень программных мероприятий</w:t>
            </w:r>
          </w:p>
        </w:tc>
        <w:tc>
          <w:tcPr>
            <w:tcW w:w="6223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Характеристика программных мероприятий содержится в разделе </w:t>
            </w:r>
            <w:r w:rsidRPr="00FE2571">
              <w:rPr>
                <w:rFonts w:ascii="Courier New" w:hAnsi="Courier New" w:cs="Courier New"/>
                <w:sz w:val="22"/>
                <w:szCs w:val="22"/>
                <w:lang w:val="en-US"/>
              </w:rPr>
              <w:t>VIII</w:t>
            </w: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настоящей программы.</w:t>
            </w:r>
          </w:p>
        </w:tc>
      </w:tr>
      <w:tr w:rsidR="00FE2571" w:rsidRPr="00FE2571" w:rsidTr="00FE2571">
        <w:tc>
          <w:tcPr>
            <w:tcW w:w="486" w:type="dxa"/>
            <w:shd w:val="clear" w:color="auto" w:fill="auto"/>
          </w:tcPr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862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6223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ро</w:t>
            </w:r>
            <w:r w:rsidR="00EA11A4">
              <w:rPr>
                <w:rFonts w:ascii="Courier New" w:hAnsi="Courier New" w:cs="Courier New"/>
                <w:sz w:val="22"/>
                <w:szCs w:val="22"/>
              </w:rPr>
              <w:t>ки реализации подпрограммы: 2019-2021</w:t>
            </w: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годы. </w:t>
            </w:r>
          </w:p>
        </w:tc>
      </w:tr>
      <w:tr w:rsidR="00FE2571" w:rsidRPr="00FE2571" w:rsidTr="00FE2571">
        <w:tc>
          <w:tcPr>
            <w:tcW w:w="486" w:type="dxa"/>
            <w:shd w:val="clear" w:color="auto" w:fill="auto"/>
          </w:tcPr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2862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сполнители основных мероприятий программы</w:t>
            </w:r>
          </w:p>
        </w:tc>
        <w:tc>
          <w:tcPr>
            <w:tcW w:w="6223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культуры, Кушунский СК.</w:t>
            </w:r>
          </w:p>
        </w:tc>
      </w:tr>
      <w:tr w:rsidR="00FE2571" w:rsidRPr="00FE2571" w:rsidTr="00FE2571">
        <w:tc>
          <w:tcPr>
            <w:tcW w:w="486" w:type="dxa"/>
            <w:shd w:val="clear" w:color="auto" w:fill="auto"/>
          </w:tcPr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10. </w:t>
            </w:r>
          </w:p>
        </w:tc>
        <w:tc>
          <w:tcPr>
            <w:tcW w:w="2862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223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Финансирование подпрограммы из бюджета Солонецкого муниципального образования.</w:t>
            </w:r>
          </w:p>
        </w:tc>
      </w:tr>
      <w:tr w:rsidR="00FE2571" w:rsidRPr="00FE2571" w:rsidTr="00FE2571">
        <w:tc>
          <w:tcPr>
            <w:tcW w:w="486" w:type="dxa"/>
            <w:shd w:val="clear" w:color="auto" w:fill="auto"/>
          </w:tcPr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2862" w:type="dxa"/>
            <w:shd w:val="clear" w:color="auto" w:fill="auto"/>
          </w:tcPr>
          <w:p w:rsidR="00FE2571" w:rsidRPr="00FE2571" w:rsidRDefault="00FE2571" w:rsidP="00FE2571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жидаемый конечный результат подпрограммы</w:t>
            </w:r>
          </w:p>
        </w:tc>
        <w:tc>
          <w:tcPr>
            <w:tcW w:w="6223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Реализация данной программы позволит: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) увеличить количество и повысить качество проводимых мероприятий;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) увеличить количество посетителей и участников мероприятий;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) улучшение материально-технической базы клуба.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  <w:lang w:val="en-US"/>
        </w:rPr>
        <w:t>II</w:t>
      </w:r>
      <w:r w:rsidRPr="00FE2571">
        <w:rPr>
          <w:rFonts w:ascii="Arial" w:hAnsi="Arial" w:cs="Arial"/>
          <w:b/>
        </w:rPr>
        <w:t>. Содержание проблемы и обоснование необходимости её решения программно-целевым методом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</w:p>
    <w:p w:rsidR="00FE2571" w:rsidRPr="00FE2571" w:rsidRDefault="00FE2571" w:rsidP="00FE2571">
      <w:pPr>
        <w:ind w:firstLine="709"/>
        <w:rPr>
          <w:rFonts w:ascii="Arial" w:hAnsi="Arial" w:cs="Arial"/>
        </w:rPr>
      </w:pPr>
      <w:r w:rsidRPr="00FE2571">
        <w:rPr>
          <w:rFonts w:ascii="Arial" w:hAnsi="Arial" w:cs="Arial"/>
        </w:rPr>
        <w:t xml:space="preserve">На территории Солонецкого муниципального образования в д. Кушун в 2004 был открыт сельский клуб. На базе </w:t>
      </w:r>
      <w:proofErr w:type="spellStart"/>
      <w:r w:rsidRPr="00FE2571">
        <w:rPr>
          <w:rFonts w:ascii="Arial" w:hAnsi="Arial" w:cs="Arial"/>
        </w:rPr>
        <w:t>Кушунского</w:t>
      </w:r>
      <w:proofErr w:type="spellEnd"/>
      <w:r w:rsidRPr="00FE2571">
        <w:rPr>
          <w:rFonts w:ascii="Arial" w:hAnsi="Arial" w:cs="Arial"/>
        </w:rPr>
        <w:t xml:space="preserve"> СК находится Бурятский культурный центр (далее БКЦ). </w:t>
      </w:r>
    </w:p>
    <w:p w:rsidR="00FE2571" w:rsidRPr="00FE2571" w:rsidRDefault="00FE2571" w:rsidP="00FE25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Деятельность клубного учреждения направлена на сохранение и развитие культурного наследия бурятского народа, поддержку самодеятельных коллективов, на организацию досуга населения.</w:t>
      </w:r>
    </w:p>
    <w:p w:rsidR="00FE2571" w:rsidRPr="00FE2571" w:rsidRDefault="00FE2571" w:rsidP="00FE25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В последние годы отмечается рост национального самосознания, повышенный интерес к традиционной культуре коренного бурятского населения. Все больший интерес вызывает у населения участие в самодеятельных коллективах.</w:t>
      </w:r>
    </w:p>
    <w:p w:rsidR="00FE2571" w:rsidRPr="00FE2571" w:rsidRDefault="00FE2571" w:rsidP="00FE25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Существование целого ряда проблем в сфере культуры, а именно: нехватка квалифицированных специалистов, ведомственной разобщенности, невнимание со стороны местных властей, непрестижность профессии и невысокая заработная плата в сфере культуры, особенно у молодых специалистов - увеличивают разрыв между культурными потребностями населения и возможностями их удовлетворения. Тем самым сокращается количество детских творческих коллективов, снижается интерес подрастающего поколения к творческой деятельности.</w:t>
      </w:r>
    </w:p>
    <w:p w:rsidR="00FE2571" w:rsidRPr="00FE2571" w:rsidRDefault="00FE2571" w:rsidP="00FE25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E2571">
        <w:rPr>
          <w:rFonts w:ascii="Arial" w:hAnsi="Arial" w:cs="Arial"/>
        </w:rPr>
        <w:t xml:space="preserve">Разработка муниципальной программы «Проведение массовых праздников на </w:t>
      </w:r>
      <w:r w:rsidRPr="00FE2571">
        <w:rPr>
          <w:rFonts w:ascii="Arial" w:hAnsi="Arial" w:cs="Arial"/>
        </w:rPr>
        <w:lastRenderedPageBreak/>
        <w:t xml:space="preserve">территории Солонецкого муниципального образования» (далее - Программа) вызвана необходимостью увеличить долю участников в общем количестве принимающих участие в конкурсах, традиционных праздниках и других мероприятиях, проводимых МКУК Солонецкого муниципального образования, </w:t>
      </w:r>
      <w:proofErr w:type="spellStart"/>
      <w:r w:rsidRPr="00FE2571">
        <w:rPr>
          <w:rFonts w:ascii="Arial" w:hAnsi="Arial" w:cs="Arial"/>
        </w:rPr>
        <w:t>Кушунским</w:t>
      </w:r>
      <w:proofErr w:type="spellEnd"/>
      <w:r w:rsidRPr="00FE2571">
        <w:rPr>
          <w:rFonts w:ascii="Arial" w:hAnsi="Arial" w:cs="Arial"/>
        </w:rPr>
        <w:t xml:space="preserve"> СК, обеспечить качественными услугами максимальное количество детей и укрепить межнациональные связи и творческие обмены, направленные на обогащение творческого роста самодеятельных коллективов села.</w:t>
      </w:r>
      <w:proofErr w:type="gramEnd"/>
    </w:p>
    <w:p w:rsidR="00FE2571" w:rsidRPr="00FE2571" w:rsidRDefault="00FE2571" w:rsidP="00FE25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Разработка</w:t>
      </w:r>
      <w:r w:rsidR="00EA11A4">
        <w:rPr>
          <w:rFonts w:ascii="Arial" w:hAnsi="Arial" w:cs="Arial"/>
        </w:rPr>
        <w:t xml:space="preserve"> настоящей Программы на 2019-2021</w:t>
      </w:r>
      <w:r w:rsidRPr="00FE2571">
        <w:rPr>
          <w:rFonts w:ascii="Arial" w:hAnsi="Arial" w:cs="Arial"/>
        </w:rPr>
        <w:t xml:space="preserve"> годы вызвана необходимостью наиболее эффективно использовать ограниченные финансовые ресурсы, в </w:t>
      </w:r>
      <w:proofErr w:type="gramStart"/>
      <w:r w:rsidRPr="00FE2571">
        <w:rPr>
          <w:rFonts w:ascii="Arial" w:hAnsi="Arial" w:cs="Arial"/>
        </w:rPr>
        <w:t>связи</w:t>
      </w:r>
      <w:proofErr w:type="gramEnd"/>
      <w:r w:rsidRPr="00FE2571">
        <w:rPr>
          <w:rFonts w:ascii="Arial" w:hAnsi="Arial" w:cs="Arial"/>
        </w:rPr>
        <w:t xml:space="preserve"> с чем определены приоритетные направления деятельности, обеспечивающие выполнение функций и задач, закрепленных в действующих нормативных правовых актах Российской Федерации и Иркутской области.</w:t>
      </w:r>
    </w:p>
    <w:p w:rsidR="00FE2571" w:rsidRPr="00FE2571" w:rsidRDefault="00FE2571" w:rsidP="00FE25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Программа разработана с целью повышения качества жизни населения в области культуры через сохранение и эффективное использование нематериального культурного наследия бурятского народа.</w:t>
      </w:r>
    </w:p>
    <w:p w:rsidR="00FE2571" w:rsidRPr="00FE2571" w:rsidRDefault="00FE2571" w:rsidP="00FE2571">
      <w:pPr>
        <w:spacing w:line="360" w:lineRule="auto"/>
        <w:rPr>
          <w:rFonts w:ascii="Arial" w:hAnsi="Arial" w:cs="Arial"/>
        </w:rPr>
      </w:pPr>
    </w:p>
    <w:p w:rsidR="00FE2571" w:rsidRPr="00FE2571" w:rsidRDefault="00FE2571" w:rsidP="00FE2571">
      <w:pPr>
        <w:ind w:firstLine="900"/>
        <w:jc w:val="both"/>
        <w:rPr>
          <w:rFonts w:ascii="Arial" w:hAnsi="Arial" w:cs="Arial"/>
          <w:b/>
        </w:rPr>
      </w:pPr>
      <w:r w:rsidRPr="00FE2571">
        <w:rPr>
          <w:rFonts w:ascii="Arial" w:hAnsi="Arial" w:cs="Arial"/>
          <w:b/>
          <w:lang w:val="en-US"/>
        </w:rPr>
        <w:t>III</w:t>
      </w:r>
      <w:r w:rsidRPr="00FE2571">
        <w:rPr>
          <w:rFonts w:ascii="Arial" w:hAnsi="Arial" w:cs="Arial"/>
          <w:b/>
        </w:rPr>
        <w:t>. Основные цели и задачи подпрограммы, сроки и этапы выполнения</w:t>
      </w:r>
    </w:p>
    <w:p w:rsidR="00FE2571" w:rsidRPr="00FE2571" w:rsidRDefault="00FE2571" w:rsidP="00FE2571">
      <w:pPr>
        <w:ind w:firstLine="900"/>
        <w:jc w:val="both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Цель подпрограммы:</w:t>
      </w:r>
    </w:p>
    <w:p w:rsidR="00FE2571" w:rsidRPr="00FE2571" w:rsidRDefault="00FE2571" w:rsidP="00FE2571">
      <w:pPr>
        <w:ind w:firstLine="900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1) Организация досуга и приобщение жителей, проживающих на территории Солонецкого муниципального образования к участию в массовых праздниках, мероприятиях</w:t>
      </w:r>
    </w:p>
    <w:p w:rsidR="00FE2571" w:rsidRPr="00FE2571" w:rsidRDefault="00FE2571" w:rsidP="00FE2571">
      <w:pPr>
        <w:ind w:firstLine="709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2)  Сохранение и развитие национальных обычаев, традиций.</w:t>
      </w:r>
    </w:p>
    <w:p w:rsidR="00FE2571" w:rsidRPr="00FE2571" w:rsidRDefault="00FE2571" w:rsidP="00FE2571">
      <w:pPr>
        <w:ind w:firstLine="900"/>
        <w:jc w:val="both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Задачи подпрограммы:</w:t>
      </w:r>
    </w:p>
    <w:p w:rsidR="00FE2571" w:rsidRPr="00FE2571" w:rsidRDefault="00FE2571" w:rsidP="00FE2571">
      <w:pPr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 xml:space="preserve">           1) 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</w:t>
      </w:r>
    </w:p>
    <w:p w:rsidR="00FE2571" w:rsidRPr="00FE2571" w:rsidRDefault="00FE2571" w:rsidP="00FE2571">
      <w:pPr>
        <w:ind w:firstLine="709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2) Выявление среди населения новых талантов;</w:t>
      </w:r>
    </w:p>
    <w:p w:rsidR="00FE2571" w:rsidRPr="00FE2571" w:rsidRDefault="00FE2571" w:rsidP="00FE2571">
      <w:pPr>
        <w:ind w:firstLine="709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3) Приобщение детей и молодежи к разнообразию форм и жанров народного творчества, возможность общения и удовлетворение культурных потребностей маломобильным группам населения (пожилым людям);</w:t>
      </w:r>
    </w:p>
    <w:p w:rsidR="00FE2571" w:rsidRPr="00FE2571" w:rsidRDefault="00FE2571" w:rsidP="00FE2571">
      <w:pPr>
        <w:ind w:firstLine="709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 xml:space="preserve">4) Сохранение и развитие национальных культурных традиций, обычаев и обрядов на селе; </w:t>
      </w:r>
    </w:p>
    <w:p w:rsidR="00FE2571" w:rsidRPr="00FE2571" w:rsidRDefault="00FE2571" w:rsidP="00FE2571">
      <w:pPr>
        <w:ind w:firstLine="709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Сроки реализации подпрограммы – 201</w:t>
      </w:r>
      <w:r w:rsidR="00EA11A4">
        <w:rPr>
          <w:rFonts w:ascii="Arial" w:hAnsi="Arial" w:cs="Arial"/>
        </w:rPr>
        <w:t>9-2021</w:t>
      </w:r>
      <w:r w:rsidRPr="00FE2571">
        <w:rPr>
          <w:rFonts w:ascii="Arial" w:hAnsi="Arial" w:cs="Arial"/>
        </w:rPr>
        <w:t xml:space="preserve"> годы:</w:t>
      </w:r>
    </w:p>
    <w:p w:rsidR="00FE2571" w:rsidRPr="00FE2571" w:rsidRDefault="00FE2571" w:rsidP="00FE2571">
      <w:pPr>
        <w:jc w:val="both"/>
        <w:rPr>
          <w:rFonts w:ascii="Arial" w:hAnsi="Arial" w:cs="Arial"/>
        </w:rPr>
      </w:pPr>
    </w:p>
    <w:p w:rsidR="00FE2571" w:rsidRPr="00FE2571" w:rsidRDefault="00FE2571" w:rsidP="00EA11A4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  <w:lang w:val="en-US"/>
        </w:rPr>
        <w:t>IV</w:t>
      </w:r>
      <w:r w:rsidRPr="00FE2571">
        <w:rPr>
          <w:rFonts w:ascii="Arial" w:hAnsi="Arial" w:cs="Arial"/>
          <w:b/>
        </w:rPr>
        <w:t>. Объемы и источники финансирования подпрограммы</w:t>
      </w:r>
    </w:p>
    <w:p w:rsidR="00FE2571" w:rsidRPr="00FE2571" w:rsidRDefault="00FE2571" w:rsidP="00FE2571">
      <w:pPr>
        <w:ind w:firstLine="900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Финансирование программы из бюджета Солонецкого муниципального образования.</w:t>
      </w:r>
    </w:p>
    <w:p w:rsidR="00FE2571" w:rsidRPr="00FE2571" w:rsidRDefault="00FE2571" w:rsidP="00FE2571">
      <w:pPr>
        <w:ind w:firstLine="900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Объемы финансирования подпрограммы ежегодно уточняются при формировании бюджета Солонецкого муниципального образования муниципального района муниципального образования «Нижнеудинский район» на соответствующий финансовый год, исходя из возможностей бюджета района и затрат необходимых на реализацию Программы.</w:t>
      </w:r>
    </w:p>
    <w:p w:rsidR="00FE2571" w:rsidRPr="00FE2571" w:rsidRDefault="00FE2571" w:rsidP="00FE2571">
      <w:pPr>
        <w:ind w:firstLine="900"/>
        <w:jc w:val="both"/>
        <w:rPr>
          <w:rFonts w:ascii="Arial" w:hAnsi="Arial" w:cs="Arial"/>
        </w:rPr>
      </w:pPr>
    </w:p>
    <w:p w:rsidR="00FE2571" w:rsidRPr="00FE2571" w:rsidRDefault="00FE2571" w:rsidP="00FE2571">
      <w:pPr>
        <w:ind w:firstLine="900"/>
        <w:jc w:val="both"/>
        <w:rPr>
          <w:rFonts w:ascii="Arial" w:hAnsi="Arial" w:cs="Arial"/>
          <w:b/>
        </w:rPr>
      </w:pPr>
      <w:r w:rsidRPr="00FE2571">
        <w:rPr>
          <w:rFonts w:ascii="Arial" w:hAnsi="Arial" w:cs="Arial"/>
          <w:b/>
          <w:lang w:val="en-US"/>
        </w:rPr>
        <w:t>V</w:t>
      </w:r>
      <w:r w:rsidRPr="00FE2571">
        <w:rPr>
          <w:rFonts w:ascii="Arial" w:hAnsi="Arial" w:cs="Arial"/>
          <w:b/>
        </w:rPr>
        <w:t>. Механизм реализации и система организации контроля за выполнением Программы</w:t>
      </w:r>
    </w:p>
    <w:p w:rsidR="00FE2571" w:rsidRPr="00FE2571" w:rsidRDefault="00FE2571" w:rsidP="00FE2571">
      <w:pPr>
        <w:ind w:firstLine="900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Ответственным исполнителем подпрограммы является руководители клубного формирования Бабкина Марина Николаевна, и Мамонова Елена Вадимовна Учредителем подпрограммы является администрация Солонецкого муниципального образования.</w:t>
      </w:r>
    </w:p>
    <w:p w:rsidR="00FE2571" w:rsidRPr="00FE2571" w:rsidRDefault="00FE2571" w:rsidP="00FE2571">
      <w:pPr>
        <w:ind w:firstLine="900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 xml:space="preserve">Основные мероприятия Программы проводятся специалистами муниципального казенного учреждения культуры и </w:t>
      </w:r>
      <w:proofErr w:type="spellStart"/>
      <w:r w:rsidRPr="00FE2571">
        <w:rPr>
          <w:rFonts w:ascii="Arial" w:hAnsi="Arial" w:cs="Arial"/>
        </w:rPr>
        <w:t>Кушунского</w:t>
      </w:r>
      <w:proofErr w:type="spellEnd"/>
      <w:r w:rsidRPr="00FE2571">
        <w:rPr>
          <w:rFonts w:ascii="Arial" w:hAnsi="Arial" w:cs="Arial"/>
        </w:rPr>
        <w:t xml:space="preserve"> сельского клуба.</w:t>
      </w:r>
    </w:p>
    <w:p w:rsidR="00FE2571" w:rsidRPr="00FE2571" w:rsidRDefault="00FE2571" w:rsidP="00FE2571">
      <w:pPr>
        <w:ind w:firstLine="900"/>
        <w:jc w:val="both"/>
        <w:rPr>
          <w:rFonts w:ascii="Arial" w:hAnsi="Arial" w:cs="Arial"/>
        </w:rPr>
      </w:pPr>
      <w:r w:rsidRPr="00FE2571">
        <w:rPr>
          <w:rFonts w:ascii="Arial" w:hAnsi="Arial" w:cs="Arial"/>
        </w:rPr>
        <w:t>Текущий контроль и координацию деятельности по подпрограмме осуществляется Муниципальным казенным учреждением культуры Солонецким СДК.</w:t>
      </w:r>
    </w:p>
    <w:p w:rsidR="00FE2571" w:rsidRPr="00FE2571" w:rsidRDefault="00FE2571" w:rsidP="00FE2571">
      <w:pPr>
        <w:ind w:firstLine="900"/>
        <w:jc w:val="both"/>
        <w:rPr>
          <w:rFonts w:ascii="Arial" w:hAnsi="Arial" w:cs="Arial"/>
          <w:b/>
        </w:rPr>
      </w:pPr>
      <w:r w:rsidRPr="00FE2571">
        <w:rPr>
          <w:rFonts w:ascii="Arial" w:hAnsi="Arial" w:cs="Arial"/>
        </w:rPr>
        <w:t>Расходование средств бюджета осуществляется в соответствии с действующим законодательством о поставках товаров, выполнение работ, оказание услуг осуществляе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.</w:t>
      </w:r>
      <w:r w:rsidRPr="00FE2571">
        <w:rPr>
          <w:rFonts w:ascii="Arial" w:hAnsi="Arial" w:cs="Arial"/>
          <w:b/>
        </w:rPr>
        <w:t xml:space="preserve"> </w:t>
      </w:r>
    </w:p>
    <w:p w:rsidR="00FE2571" w:rsidRPr="00FE2571" w:rsidRDefault="00FE2571" w:rsidP="00FE2571">
      <w:pPr>
        <w:ind w:firstLine="900"/>
        <w:jc w:val="both"/>
        <w:rPr>
          <w:rFonts w:ascii="Arial" w:hAnsi="Arial" w:cs="Arial"/>
          <w:b/>
        </w:rPr>
      </w:pPr>
    </w:p>
    <w:p w:rsidR="00FE2571" w:rsidRPr="00FE2571" w:rsidRDefault="00FE2571" w:rsidP="00FE2571">
      <w:pPr>
        <w:ind w:firstLine="900"/>
        <w:jc w:val="both"/>
        <w:rPr>
          <w:rFonts w:ascii="Arial" w:hAnsi="Arial" w:cs="Arial"/>
          <w:b/>
        </w:rPr>
      </w:pPr>
      <w:r w:rsidRPr="00FE2571">
        <w:rPr>
          <w:rFonts w:ascii="Arial" w:hAnsi="Arial" w:cs="Arial"/>
          <w:b/>
          <w:lang w:val="en-US"/>
        </w:rPr>
        <w:t>VI</w:t>
      </w:r>
      <w:r w:rsidRPr="00FE2571">
        <w:rPr>
          <w:rFonts w:ascii="Arial" w:hAnsi="Arial" w:cs="Arial"/>
          <w:b/>
        </w:rPr>
        <w:t>. Ожидаемые конечные результаты реализации подпрограммы</w:t>
      </w:r>
    </w:p>
    <w:p w:rsidR="00FE2571" w:rsidRPr="00FE2571" w:rsidRDefault="00FE2571" w:rsidP="00FE2571">
      <w:pPr>
        <w:ind w:firstLine="900"/>
        <w:jc w:val="both"/>
        <w:rPr>
          <w:rFonts w:ascii="Courier New" w:hAnsi="Courier New" w:cs="Courier New"/>
          <w:sz w:val="22"/>
          <w:szCs w:val="22"/>
        </w:rPr>
      </w:pPr>
      <w:r w:rsidRPr="00FE2571">
        <w:rPr>
          <w:rFonts w:ascii="Arial" w:hAnsi="Arial" w:cs="Arial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и фактических объемов-расходов на их</w:t>
      </w:r>
      <w:r w:rsidRPr="00FE2571">
        <w:rPr>
          <w:rFonts w:ascii="Courier New" w:hAnsi="Courier New" w:cs="Courier New"/>
          <w:sz w:val="22"/>
          <w:szCs w:val="22"/>
        </w:rPr>
        <w:t xml:space="preserve"> </w:t>
      </w:r>
      <w:r w:rsidRPr="00FE2571">
        <w:rPr>
          <w:rFonts w:ascii="Arial" w:hAnsi="Arial" w:cs="Arial"/>
        </w:rPr>
        <w:t>достижение</w:t>
      </w:r>
      <w:r w:rsidRPr="00FE2571">
        <w:rPr>
          <w:rFonts w:ascii="Courier New" w:hAnsi="Courier New" w:cs="Courier New"/>
          <w:sz w:val="22"/>
          <w:szCs w:val="22"/>
        </w:rPr>
        <w:t>.</w:t>
      </w:r>
    </w:p>
    <w:p w:rsidR="00FE2571" w:rsidRPr="00FE2571" w:rsidRDefault="00FE2571" w:rsidP="00FE2571">
      <w:pPr>
        <w:ind w:firstLine="90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1213"/>
        <w:gridCol w:w="1134"/>
        <w:gridCol w:w="1134"/>
      </w:tblGrid>
      <w:tr w:rsidR="00EA11A4" w:rsidRPr="00FE2571" w:rsidTr="005737B2">
        <w:tc>
          <w:tcPr>
            <w:tcW w:w="648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760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1213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EA11A4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EA11A4" w:rsidRPr="00FE2571" w:rsidTr="005737B2">
        <w:tc>
          <w:tcPr>
            <w:tcW w:w="648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Увеличение количества проводимых мероприятий.</w:t>
            </w:r>
          </w:p>
        </w:tc>
        <w:tc>
          <w:tcPr>
            <w:tcW w:w="1213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68</w:t>
            </w:r>
          </w:p>
        </w:tc>
        <w:tc>
          <w:tcPr>
            <w:tcW w:w="1134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80</w:t>
            </w:r>
          </w:p>
        </w:tc>
        <w:tc>
          <w:tcPr>
            <w:tcW w:w="1134" w:type="dxa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</w:t>
            </w:r>
          </w:p>
        </w:tc>
      </w:tr>
      <w:tr w:rsidR="00EA11A4" w:rsidRPr="00FE2571" w:rsidTr="005737B2">
        <w:trPr>
          <w:trHeight w:val="1069"/>
        </w:trPr>
        <w:tc>
          <w:tcPr>
            <w:tcW w:w="648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Увеличение численности человек, посетивших наши мероприятия.</w:t>
            </w:r>
          </w:p>
        </w:tc>
        <w:tc>
          <w:tcPr>
            <w:tcW w:w="1213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374</w:t>
            </w:r>
          </w:p>
        </w:tc>
        <w:tc>
          <w:tcPr>
            <w:tcW w:w="1134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500</w:t>
            </w:r>
          </w:p>
        </w:tc>
        <w:tc>
          <w:tcPr>
            <w:tcW w:w="1134" w:type="dxa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0</w:t>
            </w:r>
          </w:p>
        </w:tc>
      </w:tr>
      <w:tr w:rsidR="00EA11A4" w:rsidRPr="00FE2571" w:rsidTr="005737B2">
        <w:tc>
          <w:tcPr>
            <w:tcW w:w="648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Приобретение основных средств: компьютер, ксерокс, звуковой акустической системы </w:t>
            </w:r>
          </w:p>
        </w:tc>
        <w:tc>
          <w:tcPr>
            <w:tcW w:w="1213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11A4" w:rsidRPr="00FE2571" w:rsidTr="005737B2">
        <w:tc>
          <w:tcPr>
            <w:tcW w:w="648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760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обретение мебели: стол компьютерный, 10 стульев,  2 стеллажа, кресло офисное.</w:t>
            </w:r>
          </w:p>
        </w:tc>
        <w:tc>
          <w:tcPr>
            <w:tcW w:w="1213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11A4" w:rsidRPr="00FE2571" w:rsidTr="005737B2">
        <w:tc>
          <w:tcPr>
            <w:tcW w:w="648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5760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обретение комплекта светового оборудования.</w:t>
            </w:r>
          </w:p>
        </w:tc>
        <w:tc>
          <w:tcPr>
            <w:tcW w:w="1213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компл</w:t>
            </w:r>
            <w:proofErr w:type="spellEnd"/>
            <w:r w:rsidRPr="00FE257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11A4" w:rsidRPr="00FE2571" w:rsidTr="005737B2">
        <w:tc>
          <w:tcPr>
            <w:tcW w:w="648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5760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одключение к интернету, установка спутниковой антенны.</w:t>
            </w:r>
          </w:p>
        </w:tc>
        <w:tc>
          <w:tcPr>
            <w:tcW w:w="1213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  <w:lang w:val="en-US"/>
        </w:rPr>
        <w:t>VII</w:t>
      </w:r>
      <w:r w:rsidRPr="00FE2571">
        <w:rPr>
          <w:rFonts w:ascii="Arial" w:hAnsi="Arial" w:cs="Arial"/>
          <w:b/>
        </w:rPr>
        <w:t>. Перечень основных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277"/>
        <w:gridCol w:w="2179"/>
        <w:gridCol w:w="1417"/>
        <w:gridCol w:w="1276"/>
        <w:gridCol w:w="1065"/>
        <w:gridCol w:w="29"/>
        <w:gridCol w:w="1047"/>
      </w:tblGrid>
      <w:tr w:rsidR="00EA11A4" w:rsidRPr="00FE2571" w:rsidTr="00EA11A4">
        <w:trPr>
          <w:trHeight w:val="495"/>
        </w:trPr>
        <w:tc>
          <w:tcPr>
            <w:tcW w:w="614" w:type="dxa"/>
            <w:vMerge w:val="restart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79" w:type="dxa"/>
            <w:vMerge w:val="restart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сполнители мероприятий\поясне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роки исполнения</w:t>
            </w:r>
          </w:p>
        </w:tc>
        <w:tc>
          <w:tcPr>
            <w:tcW w:w="3417" w:type="dxa"/>
            <w:gridSpan w:val="4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Финансовые затрат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руб.)</w:t>
            </w:r>
          </w:p>
        </w:tc>
      </w:tr>
      <w:tr w:rsidR="00EA11A4" w:rsidRPr="00FE2571" w:rsidTr="00EA11A4">
        <w:trPr>
          <w:trHeight w:val="360"/>
        </w:trPr>
        <w:tc>
          <w:tcPr>
            <w:tcW w:w="614" w:type="dxa"/>
            <w:vMerge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EA11A4" w:rsidRPr="00FE2571" w:rsidTr="00EA11A4">
        <w:tc>
          <w:tcPr>
            <w:tcW w:w="614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277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«Не желает </w:t>
            </w:r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>старый год уходить за поворот» вечер-кафе для взрослых.</w:t>
            </w:r>
          </w:p>
        </w:tc>
        <w:tc>
          <w:tcPr>
            <w:tcW w:w="2179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ботники </w:t>
            </w: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>Кушунского</w:t>
            </w:r>
            <w:proofErr w:type="spellEnd"/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СК </w:t>
            </w:r>
          </w:p>
        </w:tc>
        <w:tc>
          <w:tcPr>
            <w:tcW w:w="1417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0,00 р. </w:t>
            </w:r>
          </w:p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00,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EA11A4" w:rsidRPr="00EA11A4" w:rsidRDefault="00EA11A4" w:rsidP="00FE257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,0</w:t>
            </w:r>
          </w:p>
        </w:tc>
      </w:tr>
      <w:tr w:rsidR="00EA11A4" w:rsidRPr="00FE2571" w:rsidTr="00EA11A4">
        <w:tc>
          <w:tcPr>
            <w:tcW w:w="614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77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Сагаалган</w:t>
            </w:r>
            <w:proofErr w:type="spellEnd"/>
            <w:r w:rsidRPr="00FE2571">
              <w:rPr>
                <w:rFonts w:ascii="Courier New" w:hAnsi="Courier New" w:cs="Courier New"/>
                <w:sz w:val="22"/>
                <w:szCs w:val="22"/>
              </w:rPr>
              <w:t>» национальный бурятский праздник.</w:t>
            </w:r>
          </w:p>
        </w:tc>
        <w:tc>
          <w:tcPr>
            <w:tcW w:w="2179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Работники </w:t>
            </w: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Кушунского</w:t>
            </w:r>
            <w:proofErr w:type="spellEnd"/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СК, БКЦ</w:t>
            </w:r>
          </w:p>
        </w:tc>
        <w:tc>
          <w:tcPr>
            <w:tcW w:w="1417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Pr="00FE2571">
              <w:rPr>
                <w:rFonts w:ascii="Courier New" w:hAnsi="Courier New" w:cs="Courier New"/>
                <w:sz w:val="22"/>
                <w:szCs w:val="22"/>
              </w:rPr>
              <w:t>р.</w:t>
            </w:r>
          </w:p>
        </w:tc>
        <w:tc>
          <w:tcPr>
            <w:tcW w:w="1065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</w:tr>
      <w:tr w:rsidR="00EA11A4" w:rsidRPr="00FE2571" w:rsidTr="00EA11A4">
        <w:tc>
          <w:tcPr>
            <w:tcW w:w="614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277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«Праздник мам!» концертная программа. </w:t>
            </w:r>
          </w:p>
        </w:tc>
        <w:tc>
          <w:tcPr>
            <w:tcW w:w="2179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Работники </w:t>
            </w:r>
          </w:p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Кушунского</w:t>
            </w:r>
            <w:proofErr w:type="spellEnd"/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СК</w:t>
            </w:r>
          </w:p>
        </w:tc>
        <w:tc>
          <w:tcPr>
            <w:tcW w:w="1417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EA11A4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5" w:type="dxa"/>
            <w:shd w:val="clear" w:color="auto" w:fill="auto"/>
          </w:tcPr>
          <w:p w:rsidR="00EA11A4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EA11A4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</w:tr>
      <w:tr w:rsidR="00EA11A4" w:rsidRPr="00FE2571" w:rsidTr="00EA11A4">
        <w:tc>
          <w:tcPr>
            <w:tcW w:w="614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277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амятные подарки для тружеников тыла в честь праздника «День Победы»</w:t>
            </w:r>
          </w:p>
        </w:tc>
        <w:tc>
          <w:tcPr>
            <w:tcW w:w="2179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Работники МКУК Солонецкого МО</w:t>
            </w:r>
          </w:p>
        </w:tc>
        <w:tc>
          <w:tcPr>
            <w:tcW w:w="1417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000р.</w:t>
            </w:r>
          </w:p>
        </w:tc>
        <w:tc>
          <w:tcPr>
            <w:tcW w:w="1065" w:type="dxa"/>
            <w:shd w:val="clear" w:color="auto" w:fill="auto"/>
          </w:tcPr>
          <w:p w:rsidR="00EA11A4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EA11A4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</w:tr>
      <w:tr w:rsidR="00EA11A4" w:rsidRPr="00FE2571" w:rsidTr="00EA11A4">
        <w:tc>
          <w:tcPr>
            <w:tcW w:w="614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277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«День молодежи» конкурсная программа. </w:t>
            </w:r>
          </w:p>
        </w:tc>
        <w:tc>
          <w:tcPr>
            <w:tcW w:w="2179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Кушунского</w:t>
            </w:r>
            <w:proofErr w:type="spellEnd"/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СК</w:t>
            </w:r>
          </w:p>
        </w:tc>
        <w:tc>
          <w:tcPr>
            <w:tcW w:w="1417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  <w:r w:rsidRPr="00FE2571">
              <w:rPr>
                <w:rFonts w:ascii="Courier New" w:hAnsi="Courier New" w:cs="Courier New"/>
                <w:sz w:val="22"/>
                <w:szCs w:val="22"/>
              </w:rPr>
              <w:t>– 0,00 р.</w:t>
            </w:r>
          </w:p>
        </w:tc>
        <w:tc>
          <w:tcPr>
            <w:tcW w:w="1065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11A4" w:rsidRPr="00FE2571" w:rsidTr="00EA11A4">
        <w:tc>
          <w:tcPr>
            <w:tcW w:w="614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277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«Как на Ивана Купала» игровая программа.</w:t>
            </w:r>
          </w:p>
        </w:tc>
        <w:tc>
          <w:tcPr>
            <w:tcW w:w="2179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Кушунского</w:t>
            </w:r>
            <w:proofErr w:type="spellEnd"/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СК</w:t>
            </w:r>
          </w:p>
        </w:tc>
        <w:tc>
          <w:tcPr>
            <w:tcW w:w="1417" w:type="dxa"/>
            <w:shd w:val="clear" w:color="auto" w:fill="auto"/>
          </w:tcPr>
          <w:p w:rsidR="00EA11A4" w:rsidRPr="00FE2571" w:rsidRDefault="00EA11A4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018, 2019гг. – 0,00 р.</w:t>
            </w:r>
          </w:p>
        </w:tc>
        <w:tc>
          <w:tcPr>
            <w:tcW w:w="1065" w:type="dxa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EA11A4" w:rsidRPr="00FE2571" w:rsidRDefault="00EA11A4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10EC" w:rsidRPr="00FE2571" w:rsidTr="002910EC">
        <w:tc>
          <w:tcPr>
            <w:tcW w:w="614" w:type="dxa"/>
            <w:shd w:val="clear" w:color="auto" w:fill="auto"/>
          </w:tcPr>
          <w:p w:rsidR="002910EC" w:rsidRPr="00FE2571" w:rsidRDefault="002910EC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2277" w:type="dxa"/>
            <w:shd w:val="clear" w:color="auto" w:fill="auto"/>
          </w:tcPr>
          <w:p w:rsidR="002910EC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«День пожилого человека» - праздничная программа.</w:t>
            </w:r>
          </w:p>
        </w:tc>
        <w:tc>
          <w:tcPr>
            <w:tcW w:w="2179" w:type="dxa"/>
            <w:shd w:val="clear" w:color="auto" w:fill="auto"/>
          </w:tcPr>
          <w:p w:rsidR="002910EC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2910EC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Кушунского</w:t>
            </w:r>
            <w:proofErr w:type="spellEnd"/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СК</w:t>
            </w:r>
          </w:p>
        </w:tc>
        <w:tc>
          <w:tcPr>
            <w:tcW w:w="1417" w:type="dxa"/>
            <w:shd w:val="clear" w:color="auto" w:fill="auto"/>
          </w:tcPr>
          <w:p w:rsidR="002910EC" w:rsidRPr="00FE2571" w:rsidRDefault="002910EC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2910EC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018, 2019 гг. – 0,00</w:t>
            </w:r>
          </w:p>
        </w:tc>
        <w:tc>
          <w:tcPr>
            <w:tcW w:w="1065" w:type="dxa"/>
            <w:shd w:val="clear" w:color="auto" w:fill="auto"/>
          </w:tcPr>
          <w:p w:rsidR="002910EC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2910EC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10EC" w:rsidRPr="00FE2571" w:rsidTr="00122FB4">
        <w:trPr>
          <w:trHeight w:val="627"/>
        </w:trPr>
        <w:tc>
          <w:tcPr>
            <w:tcW w:w="614" w:type="dxa"/>
            <w:shd w:val="clear" w:color="auto" w:fill="auto"/>
          </w:tcPr>
          <w:p w:rsidR="002910EC" w:rsidRPr="00FE2571" w:rsidRDefault="002910EC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2277" w:type="dxa"/>
            <w:shd w:val="clear" w:color="auto" w:fill="auto"/>
          </w:tcPr>
          <w:p w:rsidR="002910EC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«День матери» </w:t>
            </w:r>
          </w:p>
        </w:tc>
        <w:tc>
          <w:tcPr>
            <w:tcW w:w="2179" w:type="dxa"/>
            <w:shd w:val="clear" w:color="auto" w:fill="auto"/>
          </w:tcPr>
          <w:p w:rsidR="002910EC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</w:tc>
        <w:tc>
          <w:tcPr>
            <w:tcW w:w="1417" w:type="dxa"/>
            <w:shd w:val="clear" w:color="auto" w:fill="auto"/>
          </w:tcPr>
          <w:p w:rsidR="002910EC" w:rsidRPr="00FE2571" w:rsidRDefault="002910EC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3417" w:type="dxa"/>
            <w:gridSpan w:val="4"/>
            <w:shd w:val="clear" w:color="auto" w:fill="auto"/>
          </w:tcPr>
          <w:p w:rsidR="002910EC" w:rsidRPr="00FE2571" w:rsidRDefault="002910EC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2018, 2019гг. </w:t>
            </w:r>
          </w:p>
        </w:tc>
      </w:tr>
      <w:tr w:rsidR="00FE2571" w:rsidRPr="00FE2571" w:rsidTr="00EA11A4">
        <w:tc>
          <w:tcPr>
            <w:tcW w:w="614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2277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овогодний вечер отдыха.</w:t>
            </w:r>
          </w:p>
        </w:tc>
        <w:tc>
          <w:tcPr>
            <w:tcW w:w="2179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Кушунского</w:t>
            </w:r>
            <w:proofErr w:type="spellEnd"/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СК</w:t>
            </w:r>
          </w:p>
        </w:tc>
        <w:tc>
          <w:tcPr>
            <w:tcW w:w="1417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3417" w:type="dxa"/>
            <w:gridSpan w:val="4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018,2019гг. – 0,00р.</w:t>
            </w:r>
          </w:p>
        </w:tc>
      </w:tr>
      <w:tr w:rsidR="00FE2571" w:rsidRPr="00FE2571" w:rsidTr="00EA11A4">
        <w:tc>
          <w:tcPr>
            <w:tcW w:w="614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7.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  <w:tc>
          <w:tcPr>
            <w:tcW w:w="3417" w:type="dxa"/>
            <w:gridSpan w:val="4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000,00 р.</w:t>
            </w:r>
          </w:p>
        </w:tc>
      </w:tr>
    </w:tbl>
    <w:p w:rsidR="00FE2571" w:rsidRPr="00FE2571" w:rsidRDefault="00FE2571" w:rsidP="00FE2571">
      <w:pPr>
        <w:rPr>
          <w:rFonts w:ascii="Arial" w:hAnsi="Arial" w:cs="Arial"/>
          <w:b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мероприятия «Не желает старый год уходить за поворот» на январь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ценные призы 20 шт.* 50 руб.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*10,00 руб. = 300,00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Ватман 5 шт.*20,00 руб. = 100,00 </w:t>
            </w: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Гуашь 1 шт.* 100,00 руб. = 100,00 </w:t>
            </w: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800,00</w:t>
            </w:r>
          </w:p>
        </w:tc>
      </w:tr>
    </w:tbl>
    <w:p w:rsidR="00FE2571" w:rsidRPr="00FE2571" w:rsidRDefault="00FE2571" w:rsidP="00FE2571">
      <w:pPr>
        <w:rPr>
          <w:rFonts w:ascii="Arial" w:hAnsi="Arial" w:cs="Arial"/>
          <w:b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мероприятия «Не желает старый год уходить за поворот» на январь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ценные призы 20 шт.* 50 руб.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*10,00 руб. = 300,00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Ватман 5 шт.*20,00 руб. = 100,00 </w:t>
            </w: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Гуашь 1 шт.* 100,00 руб. = 100,00 </w:t>
            </w: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800,00</w:t>
            </w:r>
          </w:p>
        </w:tc>
      </w:tr>
    </w:tbl>
    <w:p w:rsidR="00FE2571" w:rsidRPr="00FE2571" w:rsidRDefault="00FE2571" w:rsidP="00FE2571">
      <w:pPr>
        <w:rPr>
          <w:rFonts w:ascii="Arial" w:hAnsi="Arial" w:cs="Arial"/>
          <w:b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национального бурятского праздника «</w:t>
      </w:r>
      <w:proofErr w:type="spellStart"/>
      <w:r w:rsidRPr="00FE2571">
        <w:rPr>
          <w:rFonts w:ascii="Arial" w:hAnsi="Arial" w:cs="Arial"/>
          <w:b/>
        </w:rPr>
        <w:t>Сагаалган</w:t>
      </w:r>
      <w:proofErr w:type="spellEnd"/>
      <w:r w:rsidRPr="00FE2571">
        <w:rPr>
          <w:rFonts w:ascii="Arial" w:hAnsi="Arial" w:cs="Arial"/>
          <w:b/>
        </w:rPr>
        <w:t>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48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26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90,00 руб.= 27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Благодарности 15 шт.* 25,00 руб. =375,00 руб.</w:t>
            </w:r>
          </w:p>
        </w:tc>
        <w:tc>
          <w:tcPr>
            <w:tcW w:w="226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75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48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*10,00 руб. = 3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бои для надписей 1 шт.*120,00 руб. = 120,00</w:t>
            </w:r>
          </w:p>
        </w:tc>
        <w:tc>
          <w:tcPr>
            <w:tcW w:w="226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2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48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Печать фотографий 20 шт.*20,00 руб. </w:t>
            </w:r>
          </w:p>
        </w:tc>
        <w:tc>
          <w:tcPr>
            <w:tcW w:w="226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26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895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национального бурятского праздника «</w:t>
      </w:r>
      <w:proofErr w:type="spellStart"/>
      <w:r w:rsidRPr="00FE2571">
        <w:rPr>
          <w:rFonts w:ascii="Arial" w:hAnsi="Arial" w:cs="Arial"/>
          <w:b/>
        </w:rPr>
        <w:t>Сагаалган</w:t>
      </w:r>
      <w:proofErr w:type="spellEnd"/>
      <w:r w:rsidRPr="00FE2571">
        <w:rPr>
          <w:rFonts w:ascii="Arial" w:hAnsi="Arial" w:cs="Arial"/>
          <w:b/>
        </w:rPr>
        <w:t>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48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26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90,00 руб.= 27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Благодарности 15 шт.* 25,00 руб. =375,00 руб.</w:t>
            </w:r>
          </w:p>
        </w:tc>
        <w:tc>
          <w:tcPr>
            <w:tcW w:w="226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75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48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*10,00 руб. = 3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бои для надписей 1 шт.*120,00 руб. = 120,00</w:t>
            </w:r>
          </w:p>
        </w:tc>
        <w:tc>
          <w:tcPr>
            <w:tcW w:w="226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2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48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Печать фотографий 20 шт.*20,00 руб. </w:t>
            </w:r>
          </w:p>
        </w:tc>
        <w:tc>
          <w:tcPr>
            <w:tcW w:w="226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26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895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 xml:space="preserve">Смета расходов 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по проведению концертной программы «Праздник мам!»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90,00 руб. = 18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Грамоты 10 шт. * 25,00 руб. = 250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05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 = 300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tabs>
                <w:tab w:val="left" w:pos="1320"/>
                <w:tab w:val="right" w:pos="1687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        2650,00 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 xml:space="preserve">Смета расходов 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концертной программы «Праздник мам!»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90,00 руб. = 18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Грамоты 10 шт. * 25,00 руб. = 250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05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 = 300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tabs>
                <w:tab w:val="left" w:pos="1320"/>
                <w:tab w:val="right" w:pos="1687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        2650,00 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 xml:space="preserve">на проведение игровой программы ко Дню защиты детей  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«Праздник детства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50,00 руб. = 15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5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 = 3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Оформление: шары 50 шт. * 10,00 </w:t>
            </w: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= 5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30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игровой программы для детей ко Дню защиты детей «Праздник детства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50,00 руб. = 15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5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 = 3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Оформление: шары 50 шт. * 10,00 </w:t>
            </w: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= 5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300,00</w:t>
            </w:r>
          </w:p>
        </w:tc>
      </w:tr>
    </w:tbl>
    <w:p w:rsidR="00FE2571" w:rsidRPr="00FE2571" w:rsidRDefault="00FE2571" w:rsidP="00FE2571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  <w:r w:rsidRPr="00FE257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национального бурятского праздника «</w:t>
      </w:r>
      <w:proofErr w:type="spellStart"/>
      <w:r w:rsidRPr="00FE2571">
        <w:rPr>
          <w:rFonts w:ascii="Arial" w:hAnsi="Arial" w:cs="Arial"/>
          <w:b/>
        </w:rPr>
        <w:t>Сурхарбан</w:t>
      </w:r>
      <w:proofErr w:type="spellEnd"/>
      <w:r w:rsidRPr="00FE2571">
        <w:rPr>
          <w:rFonts w:ascii="Arial" w:hAnsi="Arial" w:cs="Arial"/>
          <w:b/>
        </w:rPr>
        <w:t>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Призовой фонд: на спортивные соревнования 30 </w:t>
            </w:r>
            <w:proofErr w:type="spellStart"/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*100,00 руб.; на игровую программу 50 шт.*50,00 руб.= 55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Грамоты 20 шт. * 25,00 руб. =500,00 </w:t>
            </w: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6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40 шт. * 15,00 руб.=6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 = 300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Расход ГСМ на электрогенератор 20 л.*39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78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768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национального бурятского праздника «</w:t>
      </w:r>
      <w:proofErr w:type="spellStart"/>
      <w:r w:rsidRPr="00FE2571">
        <w:rPr>
          <w:rFonts w:ascii="Arial" w:hAnsi="Arial" w:cs="Arial"/>
          <w:b/>
        </w:rPr>
        <w:t>Сурхарбан</w:t>
      </w:r>
      <w:proofErr w:type="spellEnd"/>
      <w:r w:rsidRPr="00FE2571">
        <w:rPr>
          <w:rFonts w:ascii="Arial" w:hAnsi="Arial" w:cs="Arial"/>
          <w:b/>
        </w:rPr>
        <w:t>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Призовой фонд: на спортивные соревнования 30 </w:t>
            </w:r>
            <w:proofErr w:type="spellStart"/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*100,00 руб.; на игровую программу 50 шт.*50,00 руб.= 55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Грамоты 20 шт. * 25,00 руб. =500,00 </w:t>
            </w: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6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40 шт. * 15,00 руб.=6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 = 300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Расход ГСМ на электрогенератор 20 л.*39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78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          7680,00</w:t>
            </w:r>
          </w:p>
        </w:tc>
      </w:tr>
    </w:tbl>
    <w:p w:rsidR="00FE2571" w:rsidRPr="00FE2571" w:rsidRDefault="00FE2571" w:rsidP="00FE2571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конкурсной программы на «День молодежи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50,00 руб.=15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5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= 3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= 3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10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конкурсной программы на «День молодежи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50,00 руб.=15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5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= 3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= 3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100,00</w:t>
            </w:r>
          </w:p>
        </w:tc>
      </w:tr>
    </w:tbl>
    <w:p w:rsidR="00FE2571" w:rsidRPr="00FE2571" w:rsidRDefault="00FE2571" w:rsidP="00FE2571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игровой программы «Как на Ивана Купала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869"/>
        <w:gridCol w:w="1903"/>
      </w:tblGrid>
      <w:tr w:rsidR="00FE2571" w:rsidRPr="00FE2571" w:rsidTr="00FE2571">
        <w:tc>
          <w:tcPr>
            <w:tcW w:w="799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69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799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6869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50,00 руб. = 1000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FE2571" w:rsidRPr="00FE2571" w:rsidTr="00FE2571">
        <w:tc>
          <w:tcPr>
            <w:tcW w:w="799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9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tabs>
                <w:tab w:val="left" w:pos="1545"/>
              </w:tabs>
              <w:ind w:right="-5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игровой программы «Как на Ивана Купала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869"/>
        <w:gridCol w:w="1903"/>
      </w:tblGrid>
      <w:tr w:rsidR="00FE2571" w:rsidRPr="00FE2571" w:rsidTr="00FE2571">
        <w:tc>
          <w:tcPr>
            <w:tcW w:w="799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69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799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69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50,00 руб. = 1000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FE2571" w:rsidRPr="00FE2571" w:rsidTr="00FE2571">
        <w:tc>
          <w:tcPr>
            <w:tcW w:w="799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9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tabs>
                <w:tab w:val="left" w:pos="1545"/>
              </w:tabs>
              <w:ind w:right="-5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праздничной программы «День семьи, любви и верности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 = 10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Печать фотографий 20 шт. * 15,00 руб. = 300 </w:t>
            </w: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, гуашь 1 шт. * 120,00 руб. = 420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2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720,00</w:t>
            </w:r>
          </w:p>
        </w:tc>
      </w:tr>
    </w:tbl>
    <w:p w:rsidR="00FE2571" w:rsidRPr="00FE2571" w:rsidRDefault="00FE2571" w:rsidP="00FE2571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праздничной программы «День семьи, любви и верности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 = 10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Печать фотографий 20 шт. * 15,00 руб. = 300 </w:t>
            </w: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, гуашь 1 шт. * 120,00 руб. = 420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2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72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 xml:space="preserve">на проведение конкурсной программы на «День </w:t>
      </w:r>
      <w:proofErr w:type="spellStart"/>
      <w:r w:rsidRPr="00FE2571">
        <w:rPr>
          <w:rFonts w:ascii="Arial" w:hAnsi="Arial" w:cs="Arial"/>
          <w:b/>
        </w:rPr>
        <w:t>кушунской</w:t>
      </w:r>
      <w:proofErr w:type="spellEnd"/>
      <w:r w:rsidRPr="00FE2571">
        <w:rPr>
          <w:rFonts w:ascii="Arial" w:hAnsi="Arial" w:cs="Arial"/>
          <w:b/>
        </w:rPr>
        <w:t xml:space="preserve"> молодежи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=10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lastRenderedPageBreak/>
        <w:t xml:space="preserve">на проведение конкурсной программы на «День </w:t>
      </w:r>
      <w:proofErr w:type="spellStart"/>
      <w:r w:rsidRPr="00FE2571">
        <w:rPr>
          <w:rFonts w:ascii="Arial" w:hAnsi="Arial" w:cs="Arial"/>
          <w:b/>
        </w:rPr>
        <w:t>кушунской</w:t>
      </w:r>
      <w:proofErr w:type="spellEnd"/>
      <w:r w:rsidRPr="00FE2571">
        <w:rPr>
          <w:rFonts w:ascii="Arial" w:hAnsi="Arial" w:cs="Arial"/>
          <w:b/>
        </w:rPr>
        <w:t xml:space="preserve"> молодежи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=10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мероприятия «Осенний бал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=10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= 3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300,00</w:t>
            </w:r>
          </w:p>
        </w:tc>
      </w:tr>
    </w:tbl>
    <w:p w:rsidR="00FE2571" w:rsidRPr="00FE2571" w:rsidRDefault="00FE2571" w:rsidP="00FE2571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мероприятия «Осенний бал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=10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= 3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300,00</w:t>
            </w:r>
          </w:p>
        </w:tc>
      </w:tr>
    </w:tbl>
    <w:p w:rsidR="00FE2571" w:rsidRPr="00FE2571" w:rsidRDefault="00FE2571" w:rsidP="00FE2571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праздничной программы «День пожилого человека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10 шт.*50,00 руб.=5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20 шт. * 10,00 руб.= 2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</w:tbl>
    <w:p w:rsidR="00FE2571" w:rsidRPr="00FE2571" w:rsidRDefault="00FE2571" w:rsidP="00FE2571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праздничной программы «День пожилого человека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10 шт.*50,00 руб.=5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шары 20 шт. * 10,00 руб.= 2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</w:tbl>
    <w:p w:rsidR="00FE2571" w:rsidRPr="00FE2571" w:rsidRDefault="00FE2571" w:rsidP="00FE2571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мероприятия «</w:t>
      </w:r>
      <w:proofErr w:type="spellStart"/>
      <w:r w:rsidRPr="00FE2571">
        <w:rPr>
          <w:rFonts w:ascii="Arial" w:hAnsi="Arial" w:cs="Arial"/>
          <w:b/>
        </w:rPr>
        <w:t>Хеллоуин</w:t>
      </w:r>
      <w:proofErr w:type="spellEnd"/>
      <w:r w:rsidRPr="00FE2571">
        <w:rPr>
          <w:rFonts w:ascii="Arial" w:hAnsi="Arial" w:cs="Arial"/>
          <w:b/>
        </w:rPr>
        <w:t>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 = 10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мероприятия «</w:t>
      </w:r>
      <w:proofErr w:type="spellStart"/>
      <w:r w:rsidRPr="00FE2571">
        <w:rPr>
          <w:rFonts w:ascii="Arial" w:hAnsi="Arial" w:cs="Arial"/>
          <w:b/>
        </w:rPr>
        <w:t>Хеллоуин</w:t>
      </w:r>
      <w:proofErr w:type="spellEnd"/>
      <w:r w:rsidRPr="00FE2571">
        <w:rPr>
          <w:rFonts w:ascii="Arial" w:hAnsi="Arial" w:cs="Arial"/>
          <w:b/>
        </w:rPr>
        <w:t>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 = 100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 xml:space="preserve">Смета расходов 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по проведению праздничного концерта ко Дню матери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50,00 руб. =1000 р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Грамоты 10 шт. * 25,00 руб. = 250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25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Оформление: шары 30 шт. * 10,00 руб. = 300,00 руб. 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30 шт. * 15,00 руб. =45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5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tabs>
                <w:tab w:val="left" w:pos="1320"/>
                <w:tab w:val="right" w:pos="1687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        2000,00 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 xml:space="preserve">Смета расходов 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по проведению праздничного концерта ко Дню матери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50,00 руб. =1000 р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Грамоты 10 шт. * 25,00 руб. = 250,00 руб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25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Оформление: шары 30 шт. * 10,00 руб. = 300,00 руб. 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30 шт. * 15,00 руб. =450 р.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5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tabs>
                <w:tab w:val="left" w:pos="1320"/>
                <w:tab w:val="right" w:pos="1687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        2000,00 </w:t>
            </w:r>
          </w:p>
        </w:tc>
      </w:tr>
    </w:tbl>
    <w:p w:rsidR="00FE2571" w:rsidRPr="00FE2571" w:rsidRDefault="00FE2571" w:rsidP="00FE2571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детских игровых программ на 2018 г. (по квартал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(сувениры 20 шт. *20,00 руб.)*4 = 1600 р.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6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(шары 30 шт. * 10,00 руб.) *4=1200 р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2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80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детских игровых программ на 2019 г. (по квартал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(сувениры 20 шт. *20,00 руб.)*4 = 1600 р.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6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(шары 30 шт. * 10,00 руб.) *4=1200 р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2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80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 xml:space="preserve">на проведение соревнования по футболу среди подростков на 2018 г. 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(январь, ию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</w:t>
            </w: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:(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сувениры 20 шт. * 40,00 руб.) *2=1600 р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Грамоты 20 шт.* 20,00 руб.)*2 = 800 р. 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4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40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 xml:space="preserve">на проведение соревнования по футболу среди подростков на 2019 г. 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(январь, ию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</w:t>
            </w: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:(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 сувениры 20 шт. * 40,00 руб.) *2=1600 р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Грамоты 20 шт.* 20,00 руб.)*2 = 800 р. 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4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ТОГО:</w:t>
            </w:r>
          </w:p>
        </w:tc>
        <w:tc>
          <w:tcPr>
            <w:tcW w:w="190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40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мероприятия «Новогодний вечер» на 31 декабря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ценные призы 50 шт.* 50,00 руб. = 2500 р.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5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гирлянда 3 шт.*250,00 руб. = 75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Мишура 20 шт.* 20,00 руб. = 4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Дождь 10 шт.*15,00 руб. = 15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Ёлочные игрушки 20 шт.*50,00 руб. =10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Ватман 5 шт.*20,00 руб. = 1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Гуашь 1 шт.* 90,00 руб. = 90,00 руб.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49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529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оведение мероприятия «Новогодний вечер» на 31 декабря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зовой фонд: ценные призы 50 шт.* 50,00 руб. = 2500 р.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5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ормление: гирлянда 3 шт.*250,00 руб. = 75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Мишура 20 шт.* 20,00 руб. = 4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Дождь 10 шт.*15,00 руб. = 15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Ёлочные игрушки 20 шт.*50,00 руб. =10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Ватман 5 шт.*20,00 руб. = 100,00 руб.</w:t>
            </w:r>
          </w:p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Гуашь 1 шт.* 90,00 руб. = 90,00 руб.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49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529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  <w:r w:rsidRPr="00FE2571">
        <w:rPr>
          <w:rFonts w:ascii="Arial" w:hAnsi="Arial" w:cs="Arial"/>
          <w:b/>
        </w:rPr>
        <w:t>на приобретение основных средств на 2018 г</w:t>
      </w:r>
      <w:r w:rsidRPr="00FE2571">
        <w:rPr>
          <w:rFonts w:ascii="Courier New" w:hAnsi="Courier New" w:cs="Courier New"/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тулья 10 шт.* 800,00 руб.=8000 р.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8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Офисное кресло 1 шт.* 3000,00 руб.=3000 р.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обретение ксерокса 1 шт.*5000,00 руб.=5000 р.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одключение к интернету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Установка спутниковой антенны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теллаж 2 шт. *4000,00 руб.=8000,00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8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Приобретение компьютера 1 шт.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67000,00</w:t>
            </w:r>
          </w:p>
        </w:tc>
      </w:tr>
    </w:tbl>
    <w:p w:rsidR="00FE2571" w:rsidRPr="00FE2571" w:rsidRDefault="00FE2571" w:rsidP="00FE2571">
      <w:pPr>
        <w:ind w:firstLine="900"/>
        <w:rPr>
          <w:rFonts w:ascii="Courier New" w:hAnsi="Courier New" w:cs="Courier New"/>
          <w:b/>
          <w:color w:val="FF0000"/>
          <w:sz w:val="22"/>
          <w:szCs w:val="22"/>
        </w:rPr>
      </w:pP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Смета расходов</w:t>
      </w:r>
    </w:p>
    <w:p w:rsidR="00FE2571" w:rsidRPr="00FE2571" w:rsidRDefault="00FE2571" w:rsidP="00FE2571">
      <w:pPr>
        <w:ind w:firstLine="900"/>
        <w:jc w:val="center"/>
        <w:rPr>
          <w:rFonts w:ascii="Arial" w:hAnsi="Arial" w:cs="Arial"/>
          <w:b/>
        </w:rPr>
      </w:pPr>
      <w:r w:rsidRPr="00FE2571">
        <w:rPr>
          <w:rFonts w:ascii="Arial" w:hAnsi="Arial" w:cs="Arial"/>
          <w:b/>
        </w:rPr>
        <w:t>на приобретение основных средств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FE25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E25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 xml:space="preserve">Комплект светового оборудования 1 </w:t>
            </w:r>
            <w:proofErr w:type="spellStart"/>
            <w:r w:rsidRPr="00FE2571">
              <w:rPr>
                <w:rFonts w:ascii="Courier New" w:hAnsi="Courier New" w:cs="Courier New"/>
                <w:sz w:val="22"/>
                <w:szCs w:val="22"/>
              </w:rPr>
              <w:t>компл</w:t>
            </w:r>
            <w:proofErr w:type="spellEnd"/>
            <w:r w:rsidRPr="00FE2571">
              <w:rPr>
                <w:rFonts w:ascii="Courier New" w:hAnsi="Courier New" w:cs="Courier New"/>
                <w:sz w:val="22"/>
                <w:szCs w:val="22"/>
              </w:rPr>
              <w:t>.*10000,00 руб.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10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Звуковая акустическая система.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40000,00</w:t>
            </w:r>
          </w:p>
        </w:tc>
      </w:tr>
      <w:tr w:rsidR="00FE2571" w:rsidRPr="00FE2571" w:rsidTr="00FE2571">
        <w:tc>
          <w:tcPr>
            <w:tcW w:w="828" w:type="dxa"/>
            <w:shd w:val="clear" w:color="auto" w:fill="auto"/>
          </w:tcPr>
          <w:p w:rsidR="00FE2571" w:rsidRPr="00FE2571" w:rsidRDefault="00FE2571" w:rsidP="00FE25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FE2571" w:rsidRPr="00FE2571" w:rsidRDefault="00FE2571" w:rsidP="00FE25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23" w:type="dxa"/>
            <w:shd w:val="clear" w:color="auto" w:fill="auto"/>
          </w:tcPr>
          <w:p w:rsidR="00FE2571" w:rsidRPr="00FE2571" w:rsidRDefault="00FE2571" w:rsidP="00FE257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E2571">
              <w:rPr>
                <w:rFonts w:ascii="Courier New" w:hAnsi="Courier New" w:cs="Courier New"/>
                <w:sz w:val="22"/>
                <w:szCs w:val="22"/>
              </w:rPr>
              <w:t>50000,00</w:t>
            </w:r>
          </w:p>
        </w:tc>
      </w:tr>
    </w:tbl>
    <w:p w:rsidR="00FE2571" w:rsidRPr="00FE2571" w:rsidRDefault="00FE2571" w:rsidP="00FE2571">
      <w:pPr>
        <w:rPr>
          <w:rFonts w:ascii="Courier New" w:hAnsi="Courier New" w:cs="Courier New"/>
          <w:b/>
          <w:sz w:val="22"/>
          <w:szCs w:val="22"/>
        </w:rPr>
      </w:pPr>
    </w:p>
    <w:p w:rsidR="00FE2571" w:rsidRDefault="00FE2571" w:rsidP="00FE2571">
      <w:pPr>
        <w:tabs>
          <w:tab w:val="left" w:pos="4755"/>
        </w:tabs>
        <w:rPr>
          <w:lang w:eastAsia="ru-RU"/>
        </w:rPr>
      </w:pPr>
    </w:p>
    <w:p w:rsidR="00FE2571" w:rsidRDefault="00FE2571" w:rsidP="00FE2571">
      <w:pPr>
        <w:rPr>
          <w:lang w:eastAsia="ru-RU"/>
        </w:rPr>
      </w:pPr>
    </w:p>
    <w:p w:rsidR="00672CC2" w:rsidRPr="00FE2571" w:rsidRDefault="00672CC2" w:rsidP="00FE2571">
      <w:pPr>
        <w:rPr>
          <w:lang w:eastAsia="ru-RU"/>
        </w:rPr>
        <w:sectPr w:rsidR="00672CC2" w:rsidRPr="00FE2571" w:rsidSect="00FE2571">
          <w:pgSz w:w="12240" w:h="15840"/>
          <w:pgMar w:top="1134" w:right="851" w:bottom="1134" w:left="1701" w:header="720" w:footer="720" w:gutter="0"/>
          <w:cols w:space="720"/>
        </w:sectPr>
      </w:pPr>
    </w:p>
    <w:p w:rsidR="00C3080C" w:rsidRPr="00A8766B" w:rsidRDefault="00C3080C" w:rsidP="009E0C8F">
      <w:pPr>
        <w:spacing w:line="240" w:lineRule="auto"/>
      </w:pPr>
    </w:p>
    <w:sectPr w:rsidR="00C3080C" w:rsidRPr="00A8766B" w:rsidSect="00FE2571">
      <w:footerReference w:type="even" r:id="rId10"/>
      <w:footerReference w:type="default" r:id="rId11"/>
      <w:pgSz w:w="12240" w:h="15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39" w:rsidRDefault="00447F39">
      <w:r>
        <w:separator/>
      </w:r>
    </w:p>
  </w:endnote>
  <w:endnote w:type="continuationSeparator" w:id="0">
    <w:p w:rsidR="00447F39" w:rsidRDefault="0044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71" w:rsidRDefault="00FE2571" w:rsidP="00FE2571">
    <w:pPr>
      <w:pStyle w:val="af0"/>
      <w:framePr w:wrap="auto" w:vAnchor="text" w:hAnchor="margin" w:xAlign="right" w:y="1"/>
      <w:rPr>
        <w:rStyle w:val="af2"/>
      </w:rPr>
    </w:pPr>
  </w:p>
  <w:p w:rsidR="00FE2571" w:rsidRDefault="00FE2571" w:rsidP="00C405F4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71" w:rsidRDefault="00FE2571" w:rsidP="0056297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E2571" w:rsidRDefault="00FE2571" w:rsidP="00E07376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71" w:rsidRDefault="00FE2571" w:rsidP="00FA536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39" w:rsidRDefault="00447F39">
      <w:r>
        <w:separator/>
      </w:r>
    </w:p>
  </w:footnote>
  <w:footnote w:type="continuationSeparator" w:id="0">
    <w:p w:rsidR="00447F39" w:rsidRDefault="0044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42B"/>
    <w:multiLevelType w:val="hybridMultilevel"/>
    <w:tmpl w:val="30FC7C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A55"/>
    <w:multiLevelType w:val="hybridMultilevel"/>
    <w:tmpl w:val="B1C43B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F4689D"/>
    <w:multiLevelType w:val="hybridMultilevel"/>
    <w:tmpl w:val="2B0A686A"/>
    <w:lvl w:ilvl="0" w:tplc="58009026">
      <w:start w:val="4"/>
      <w:numFmt w:val="upperRoman"/>
      <w:lvlText w:val="%1"/>
      <w:lvlJc w:val="left"/>
      <w:pPr>
        <w:tabs>
          <w:tab w:val="num" w:pos="1320"/>
        </w:tabs>
        <w:ind w:left="24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">
    <w:nsid w:val="36CE3D49"/>
    <w:multiLevelType w:val="hybridMultilevel"/>
    <w:tmpl w:val="02E439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16B44"/>
    <w:multiLevelType w:val="hybridMultilevel"/>
    <w:tmpl w:val="21DA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8542FD"/>
    <w:multiLevelType w:val="hybridMultilevel"/>
    <w:tmpl w:val="D88AD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564931"/>
    <w:multiLevelType w:val="hybridMultilevel"/>
    <w:tmpl w:val="471C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AD9"/>
    <w:rsid w:val="000014A9"/>
    <w:rsid w:val="00001B41"/>
    <w:rsid w:val="00011006"/>
    <w:rsid w:val="00011BA9"/>
    <w:rsid w:val="00015E7A"/>
    <w:rsid w:val="00022731"/>
    <w:rsid w:val="00022D4F"/>
    <w:rsid w:val="00023BF6"/>
    <w:rsid w:val="000433BD"/>
    <w:rsid w:val="00044D1B"/>
    <w:rsid w:val="0005119D"/>
    <w:rsid w:val="0005547E"/>
    <w:rsid w:val="00056A41"/>
    <w:rsid w:val="00073E77"/>
    <w:rsid w:val="00077960"/>
    <w:rsid w:val="000779A7"/>
    <w:rsid w:val="00085CAB"/>
    <w:rsid w:val="00087201"/>
    <w:rsid w:val="00092169"/>
    <w:rsid w:val="000A1776"/>
    <w:rsid w:val="000A65B6"/>
    <w:rsid w:val="000C0BF9"/>
    <w:rsid w:val="000D0631"/>
    <w:rsid w:val="000D14AB"/>
    <w:rsid w:val="000F5005"/>
    <w:rsid w:val="000F7192"/>
    <w:rsid w:val="00115774"/>
    <w:rsid w:val="0011687E"/>
    <w:rsid w:val="001268B0"/>
    <w:rsid w:val="00133BA0"/>
    <w:rsid w:val="00143EFA"/>
    <w:rsid w:val="00151473"/>
    <w:rsid w:val="00151C1D"/>
    <w:rsid w:val="00164F51"/>
    <w:rsid w:val="0016726A"/>
    <w:rsid w:val="001828D1"/>
    <w:rsid w:val="00182CA7"/>
    <w:rsid w:val="00185E25"/>
    <w:rsid w:val="001921F3"/>
    <w:rsid w:val="001A49BB"/>
    <w:rsid w:val="001A5421"/>
    <w:rsid w:val="001B36E5"/>
    <w:rsid w:val="001B38D3"/>
    <w:rsid w:val="001B43A3"/>
    <w:rsid w:val="001C240F"/>
    <w:rsid w:val="001E5F81"/>
    <w:rsid w:val="001E764C"/>
    <w:rsid w:val="001F0F92"/>
    <w:rsid w:val="001F1097"/>
    <w:rsid w:val="001F1FA2"/>
    <w:rsid w:val="001F3B9A"/>
    <w:rsid w:val="001F7AE1"/>
    <w:rsid w:val="0020411A"/>
    <w:rsid w:val="00214754"/>
    <w:rsid w:val="002320C2"/>
    <w:rsid w:val="00232C41"/>
    <w:rsid w:val="00244478"/>
    <w:rsid w:val="00254625"/>
    <w:rsid w:val="00256925"/>
    <w:rsid w:val="0026275F"/>
    <w:rsid w:val="0027442C"/>
    <w:rsid w:val="00290427"/>
    <w:rsid w:val="002910EC"/>
    <w:rsid w:val="002A3FA9"/>
    <w:rsid w:val="002B7A80"/>
    <w:rsid w:val="002C344F"/>
    <w:rsid w:val="002C7DCE"/>
    <w:rsid w:val="002D08BF"/>
    <w:rsid w:val="002D26F1"/>
    <w:rsid w:val="00305F2A"/>
    <w:rsid w:val="00310AB1"/>
    <w:rsid w:val="00312018"/>
    <w:rsid w:val="00314CD8"/>
    <w:rsid w:val="00316A92"/>
    <w:rsid w:val="003227CB"/>
    <w:rsid w:val="0032620A"/>
    <w:rsid w:val="00327F89"/>
    <w:rsid w:val="00332701"/>
    <w:rsid w:val="00335A2B"/>
    <w:rsid w:val="00357CB8"/>
    <w:rsid w:val="00360912"/>
    <w:rsid w:val="00363B05"/>
    <w:rsid w:val="00366481"/>
    <w:rsid w:val="003671C1"/>
    <w:rsid w:val="003769CD"/>
    <w:rsid w:val="0038130B"/>
    <w:rsid w:val="0038415C"/>
    <w:rsid w:val="00384A1D"/>
    <w:rsid w:val="0038775E"/>
    <w:rsid w:val="00387FFB"/>
    <w:rsid w:val="00390F61"/>
    <w:rsid w:val="00393902"/>
    <w:rsid w:val="00394C41"/>
    <w:rsid w:val="003A386A"/>
    <w:rsid w:val="003A4A0A"/>
    <w:rsid w:val="003A5ADC"/>
    <w:rsid w:val="003A6ABE"/>
    <w:rsid w:val="003C35AD"/>
    <w:rsid w:val="003C7839"/>
    <w:rsid w:val="003D1A3A"/>
    <w:rsid w:val="003D505C"/>
    <w:rsid w:val="003F313F"/>
    <w:rsid w:val="003F4458"/>
    <w:rsid w:val="003F7AA7"/>
    <w:rsid w:val="0042151B"/>
    <w:rsid w:val="004434BB"/>
    <w:rsid w:val="00447F39"/>
    <w:rsid w:val="004557A3"/>
    <w:rsid w:val="004577D0"/>
    <w:rsid w:val="00470B77"/>
    <w:rsid w:val="00470DCA"/>
    <w:rsid w:val="00475183"/>
    <w:rsid w:val="00484D5F"/>
    <w:rsid w:val="00485C74"/>
    <w:rsid w:val="0049041A"/>
    <w:rsid w:val="0049063E"/>
    <w:rsid w:val="00497B17"/>
    <w:rsid w:val="004B0A2A"/>
    <w:rsid w:val="004C4004"/>
    <w:rsid w:val="004C7C75"/>
    <w:rsid w:val="00502D0F"/>
    <w:rsid w:val="0053651C"/>
    <w:rsid w:val="00543DD6"/>
    <w:rsid w:val="0056297E"/>
    <w:rsid w:val="00565EBB"/>
    <w:rsid w:val="00571511"/>
    <w:rsid w:val="00575CA5"/>
    <w:rsid w:val="0058394F"/>
    <w:rsid w:val="00584849"/>
    <w:rsid w:val="00593F94"/>
    <w:rsid w:val="005951AD"/>
    <w:rsid w:val="005A351A"/>
    <w:rsid w:val="005A36E9"/>
    <w:rsid w:val="005A4F9E"/>
    <w:rsid w:val="005A5213"/>
    <w:rsid w:val="005A699E"/>
    <w:rsid w:val="005B154C"/>
    <w:rsid w:val="005B1D3F"/>
    <w:rsid w:val="005B283A"/>
    <w:rsid w:val="005B5994"/>
    <w:rsid w:val="005B728F"/>
    <w:rsid w:val="005C2537"/>
    <w:rsid w:val="005C4E5A"/>
    <w:rsid w:val="005C7D74"/>
    <w:rsid w:val="005D537D"/>
    <w:rsid w:val="005D56B4"/>
    <w:rsid w:val="005E1F1A"/>
    <w:rsid w:val="005F00BA"/>
    <w:rsid w:val="0060374F"/>
    <w:rsid w:val="0060379D"/>
    <w:rsid w:val="00603B97"/>
    <w:rsid w:val="0060406F"/>
    <w:rsid w:val="00622D27"/>
    <w:rsid w:val="00644694"/>
    <w:rsid w:val="00645349"/>
    <w:rsid w:val="00651D08"/>
    <w:rsid w:val="00653509"/>
    <w:rsid w:val="00672CC2"/>
    <w:rsid w:val="006941EB"/>
    <w:rsid w:val="00695A3E"/>
    <w:rsid w:val="0069631A"/>
    <w:rsid w:val="006A1E47"/>
    <w:rsid w:val="006A627E"/>
    <w:rsid w:val="006B4046"/>
    <w:rsid w:val="006C1031"/>
    <w:rsid w:val="006C1482"/>
    <w:rsid w:val="006D15F6"/>
    <w:rsid w:val="006D1AB6"/>
    <w:rsid w:val="006D400F"/>
    <w:rsid w:val="006E7C3C"/>
    <w:rsid w:val="006F4535"/>
    <w:rsid w:val="0070310F"/>
    <w:rsid w:val="00716422"/>
    <w:rsid w:val="00716922"/>
    <w:rsid w:val="007215CC"/>
    <w:rsid w:val="007302B8"/>
    <w:rsid w:val="00751913"/>
    <w:rsid w:val="00764441"/>
    <w:rsid w:val="00775261"/>
    <w:rsid w:val="00777C09"/>
    <w:rsid w:val="0078000C"/>
    <w:rsid w:val="00784DA3"/>
    <w:rsid w:val="007922A8"/>
    <w:rsid w:val="007A2240"/>
    <w:rsid w:val="007A2E24"/>
    <w:rsid w:val="007B16C5"/>
    <w:rsid w:val="007E4CAB"/>
    <w:rsid w:val="007E680D"/>
    <w:rsid w:val="007F26A1"/>
    <w:rsid w:val="007F5F46"/>
    <w:rsid w:val="00805E43"/>
    <w:rsid w:val="00806EE1"/>
    <w:rsid w:val="0082238A"/>
    <w:rsid w:val="00823461"/>
    <w:rsid w:val="008249D9"/>
    <w:rsid w:val="00841F43"/>
    <w:rsid w:val="00854C9B"/>
    <w:rsid w:val="00860F61"/>
    <w:rsid w:val="00866DE2"/>
    <w:rsid w:val="00867252"/>
    <w:rsid w:val="00870242"/>
    <w:rsid w:val="008731D0"/>
    <w:rsid w:val="00876262"/>
    <w:rsid w:val="00885111"/>
    <w:rsid w:val="0088707C"/>
    <w:rsid w:val="008A1184"/>
    <w:rsid w:val="008B439A"/>
    <w:rsid w:val="008C3079"/>
    <w:rsid w:val="008C3AC6"/>
    <w:rsid w:val="008D3C5B"/>
    <w:rsid w:val="008D5175"/>
    <w:rsid w:val="008D73BD"/>
    <w:rsid w:val="008E4C44"/>
    <w:rsid w:val="008F56D6"/>
    <w:rsid w:val="00901EC8"/>
    <w:rsid w:val="009041CD"/>
    <w:rsid w:val="00906493"/>
    <w:rsid w:val="00907EE0"/>
    <w:rsid w:val="00911992"/>
    <w:rsid w:val="009142F5"/>
    <w:rsid w:val="009163ED"/>
    <w:rsid w:val="00916731"/>
    <w:rsid w:val="00925603"/>
    <w:rsid w:val="009300C5"/>
    <w:rsid w:val="00937502"/>
    <w:rsid w:val="00943A85"/>
    <w:rsid w:val="009473F7"/>
    <w:rsid w:val="009546BE"/>
    <w:rsid w:val="00973174"/>
    <w:rsid w:val="00977170"/>
    <w:rsid w:val="00984A20"/>
    <w:rsid w:val="009D0B29"/>
    <w:rsid w:val="009E0C8F"/>
    <w:rsid w:val="009E3906"/>
    <w:rsid w:val="009F18B5"/>
    <w:rsid w:val="009F7FAE"/>
    <w:rsid w:val="00A058ED"/>
    <w:rsid w:val="00A06A6E"/>
    <w:rsid w:val="00A07083"/>
    <w:rsid w:val="00A1532D"/>
    <w:rsid w:val="00A22655"/>
    <w:rsid w:val="00A32AAA"/>
    <w:rsid w:val="00A333E8"/>
    <w:rsid w:val="00A45D74"/>
    <w:rsid w:val="00A56F95"/>
    <w:rsid w:val="00A72524"/>
    <w:rsid w:val="00A765E0"/>
    <w:rsid w:val="00A8766B"/>
    <w:rsid w:val="00AA187C"/>
    <w:rsid w:val="00AB037C"/>
    <w:rsid w:val="00AB05EE"/>
    <w:rsid w:val="00AB1B73"/>
    <w:rsid w:val="00AC1586"/>
    <w:rsid w:val="00AD1157"/>
    <w:rsid w:val="00AE6884"/>
    <w:rsid w:val="00AE7629"/>
    <w:rsid w:val="00B10F65"/>
    <w:rsid w:val="00B129A8"/>
    <w:rsid w:val="00B12D0B"/>
    <w:rsid w:val="00B14BEC"/>
    <w:rsid w:val="00B329D7"/>
    <w:rsid w:val="00B3451F"/>
    <w:rsid w:val="00B375DC"/>
    <w:rsid w:val="00B5064E"/>
    <w:rsid w:val="00B5113A"/>
    <w:rsid w:val="00B53AAD"/>
    <w:rsid w:val="00B56211"/>
    <w:rsid w:val="00B71BA8"/>
    <w:rsid w:val="00B744AE"/>
    <w:rsid w:val="00B750CA"/>
    <w:rsid w:val="00B77C6E"/>
    <w:rsid w:val="00B802CC"/>
    <w:rsid w:val="00B81CC6"/>
    <w:rsid w:val="00B86B7E"/>
    <w:rsid w:val="00B912CD"/>
    <w:rsid w:val="00B93B54"/>
    <w:rsid w:val="00B94FB6"/>
    <w:rsid w:val="00BA2175"/>
    <w:rsid w:val="00BA7A90"/>
    <w:rsid w:val="00BB1089"/>
    <w:rsid w:val="00BC3F9F"/>
    <w:rsid w:val="00BD283D"/>
    <w:rsid w:val="00BE7BBC"/>
    <w:rsid w:val="00BF00D9"/>
    <w:rsid w:val="00BF102E"/>
    <w:rsid w:val="00C13B9E"/>
    <w:rsid w:val="00C20738"/>
    <w:rsid w:val="00C3080C"/>
    <w:rsid w:val="00C35469"/>
    <w:rsid w:val="00C369C0"/>
    <w:rsid w:val="00C405F4"/>
    <w:rsid w:val="00C41E7B"/>
    <w:rsid w:val="00C430C6"/>
    <w:rsid w:val="00C469A0"/>
    <w:rsid w:val="00C83E0A"/>
    <w:rsid w:val="00C84707"/>
    <w:rsid w:val="00C86031"/>
    <w:rsid w:val="00C90309"/>
    <w:rsid w:val="00C91A9A"/>
    <w:rsid w:val="00C92B35"/>
    <w:rsid w:val="00C94683"/>
    <w:rsid w:val="00CA27E2"/>
    <w:rsid w:val="00CA7075"/>
    <w:rsid w:val="00CB0520"/>
    <w:rsid w:val="00CB5566"/>
    <w:rsid w:val="00CC2251"/>
    <w:rsid w:val="00CC4EED"/>
    <w:rsid w:val="00CC5391"/>
    <w:rsid w:val="00CC7D29"/>
    <w:rsid w:val="00D00146"/>
    <w:rsid w:val="00D00B2E"/>
    <w:rsid w:val="00D00FBC"/>
    <w:rsid w:val="00D067CB"/>
    <w:rsid w:val="00D121C2"/>
    <w:rsid w:val="00D127AD"/>
    <w:rsid w:val="00D213DA"/>
    <w:rsid w:val="00D27D10"/>
    <w:rsid w:val="00D30DE4"/>
    <w:rsid w:val="00D32696"/>
    <w:rsid w:val="00D45B80"/>
    <w:rsid w:val="00D45ED1"/>
    <w:rsid w:val="00D50E68"/>
    <w:rsid w:val="00D54AEA"/>
    <w:rsid w:val="00D6310F"/>
    <w:rsid w:val="00D64E0C"/>
    <w:rsid w:val="00D6581D"/>
    <w:rsid w:val="00D709B4"/>
    <w:rsid w:val="00D8145B"/>
    <w:rsid w:val="00D85078"/>
    <w:rsid w:val="00D901DE"/>
    <w:rsid w:val="00D942E2"/>
    <w:rsid w:val="00D9441D"/>
    <w:rsid w:val="00DA3858"/>
    <w:rsid w:val="00DA730B"/>
    <w:rsid w:val="00DB0E33"/>
    <w:rsid w:val="00DB1DA3"/>
    <w:rsid w:val="00DB6A16"/>
    <w:rsid w:val="00DC5E14"/>
    <w:rsid w:val="00DE56E4"/>
    <w:rsid w:val="00DF492C"/>
    <w:rsid w:val="00DF64BE"/>
    <w:rsid w:val="00E032AE"/>
    <w:rsid w:val="00E04DCF"/>
    <w:rsid w:val="00E06BB2"/>
    <w:rsid w:val="00E07376"/>
    <w:rsid w:val="00E100F9"/>
    <w:rsid w:val="00E2001C"/>
    <w:rsid w:val="00E2755F"/>
    <w:rsid w:val="00E33B6D"/>
    <w:rsid w:val="00E46372"/>
    <w:rsid w:val="00E52D77"/>
    <w:rsid w:val="00E53059"/>
    <w:rsid w:val="00E5314F"/>
    <w:rsid w:val="00E54E9F"/>
    <w:rsid w:val="00E609D2"/>
    <w:rsid w:val="00E75150"/>
    <w:rsid w:val="00E76A13"/>
    <w:rsid w:val="00E853F3"/>
    <w:rsid w:val="00E87133"/>
    <w:rsid w:val="00E95AD9"/>
    <w:rsid w:val="00E9656B"/>
    <w:rsid w:val="00EA11A4"/>
    <w:rsid w:val="00EA1781"/>
    <w:rsid w:val="00EC19A8"/>
    <w:rsid w:val="00EC71BF"/>
    <w:rsid w:val="00ED314D"/>
    <w:rsid w:val="00ED6335"/>
    <w:rsid w:val="00EE41A2"/>
    <w:rsid w:val="00EF2ADC"/>
    <w:rsid w:val="00F024AE"/>
    <w:rsid w:val="00F04D42"/>
    <w:rsid w:val="00F06C05"/>
    <w:rsid w:val="00F07636"/>
    <w:rsid w:val="00F237DB"/>
    <w:rsid w:val="00F26560"/>
    <w:rsid w:val="00F422F1"/>
    <w:rsid w:val="00F5240C"/>
    <w:rsid w:val="00F55943"/>
    <w:rsid w:val="00F73434"/>
    <w:rsid w:val="00F76BF0"/>
    <w:rsid w:val="00F81761"/>
    <w:rsid w:val="00F821D3"/>
    <w:rsid w:val="00F87A88"/>
    <w:rsid w:val="00F90B4E"/>
    <w:rsid w:val="00F93064"/>
    <w:rsid w:val="00F96C8E"/>
    <w:rsid w:val="00FA536C"/>
    <w:rsid w:val="00FB025D"/>
    <w:rsid w:val="00FB4820"/>
    <w:rsid w:val="00FB51D2"/>
    <w:rsid w:val="00FB7C84"/>
    <w:rsid w:val="00FC3265"/>
    <w:rsid w:val="00FC41C4"/>
    <w:rsid w:val="00FC4662"/>
    <w:rsid w:val="00FC5625"/>
    <w:rsid w:val="00FD2B5A"/>
    <w:rsid w:val="00FD39C2"/>
    <w:rsid w:val="00FE05BA"/>
    <w:rsid w:val="00FE2571"/>
    <w:rsid w:val="00FE2CAA"/>
    <w:rsid w:val="00FE747A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 w:cs="MinioMM_367 RG 585 NO 11 OP"/>
      <w:lang w:val="en-GB" w:eastAsia="ru-RU"/>
    </w:rPr>
  </w:style>
  <w:style w:type="character" w:customStyle="1" w:styleId="a8">
    <w:name w:val="Основной текст Знак"/>
    <w:link w:val="a7"/>
    <w:uiPriority w:val="99"/>
    <w:locked/>
    <w:rsid w:val="00290427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link w:val="a9"/>
    <w:uiPriority w:val="99"/>
    <w:locked/>
    <w:rsid w:val="0029042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290427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uiPriority w:val="99"/>
    <w:rsid w:val="00F04D42"/>
    <w:rPr>
      <w:rFonts w:cs="Times New Roman"/>
      <w:color w:val="auto"/>
    </w:rPr>
  </w:style>
  <w:style w:type="paragraph" w:styleId="af0">
    <w:name w:val="footer"/>
    <w:basedOn w:val="a"/>
    <w:link w:val="af1"/>
    <w:uiPriority w:val="99"/>
    <w:rsid w:val="00FA53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11BA9"/>
    <w:rPr>
      <w:rFonts w:cs="Times New Roman"/>
      <w:sz w:val="24"/>
      <w:szCs w:val="24"/>
      <w:lang w:eastAsia="en-US"/>
    </w:rPr>
  </w:style>
  <w:style w:type="character" w:styleId="af2">
    <w:name w:val="page number"/>
    <w:uiPriority w:val="99"/>
    <w:rsid w:val="00FA536C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164F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023BF6"/>
    <w:rPr>
      <w:rFonts w:cs="Times New Roman"/>
      <w:sz w:val="2"/>
      <w:szCs w:val="2"/>
      <w:lang w:eastAsia="en-US"/>
    </w:rPr>
  </w:style>
  <w:style w:type="paragraph" w:styleId="af5">
    <w:name w:val="caption"/>
    <w:basedOn w:val="a"/>
    <w:next w:val="a"/>
    <w:uiPriority w:val="99"/>
    <w:qFormat/>
    <w:locked/>
    <w:rsid w:val="00A8766B"/>
    <w:pPr>
      <w:spacing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table" w:styleId="af6">
    <w:name w:val="Table Grid"/>
    <w:basedOn w:val="a1"/>
    <w:locked/>
    <w:rsid w:val="00254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462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rsid w:val="00E0737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locked/>
    <w:rsid w:val="0060406F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7AFF-B501-4D1F-BFEE-1A56A3E3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6</Pages>
  <Words>6059</Words>
  <Characters>3453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3</cp:revision>
  <cp:lastPrinted>2018-04-11T03:16:00Z</cp:lastPrinted>
  <dcterms:created xsi:type="dcterms:W3CDTF">2015-12-03T04:14:00Z</dcterms:created>
  <dcterms:modified xsi:type="dcterms:W3CDTF">2021-03-24T08:48:00Z</dcterms:modified>
</cp:coreProperties>
</file>